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DD1C68" w:rsidP="00DD1C68">
      <w:pPr>
        <w:pStyle w:val="Title"/>
        <w:ind w:right="879"/>
      </w:pPr>
      <w:r>
        <w:t>Manual de</w:t>
      </w:r>
      <w:r w:rsidR="000E0DE4">
        <w:t xml:space="preserve"> instalación y gestión de</w:t>
      </w:r>
      <w:r w:rsidR="00330D57">
        <w:t xml:space="preserve"> AutoFirma</w:t>
      </w:r>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533BEC"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487702572" w:history="1">
        <w:r w:rsidR="00533BEC" w:rsidRPr="00F224E5">
          <w:rPr>
            <w:rStyle w:val="Hyperlink"/>
            <w:noProof/>
          </w:rPr>
          <w:t>1</w:t>
        </w:r>
        <w:r w:rsidR="00533BEC">
          <w:rPr>
            <w:rFonts w:eastAsiaTheme="minorEastAsia"/>
            <w:noProof/>
            <w:lang w:eastAsia="es-ES"/>
          </w:rPr>
          <w:tab/>
        </w:r>
        <w:r w:rsidR="00533BEC" w:rsidRPr="00F224E5">
          <w:rPr>
            <w:rStyle w:val="Hyperlink"/>
            <w:noProof/>
          </w:rPr>
          <w:t>Introducción</w:t>
        </w:r>
        <w:r w:rsidR="00533BEC">
          <w:rPr>
            <w:noProof/>
            <w:webHidden/>
          </w:rPr>
          <w:tab/>
        </w:r>
        <w:r w:rsidR="00533BEC">
          <w:rPr>
            <w:noProof/>
            <w:webHidden/>
          </w:rPr>
          <w:fldChar w:fldCharType="begin"/>
        </w:r>
        <w:r w:rsidR="00533BEC">
          <w:rPr>
            <w:noProof/>
            <w:webHidden/>
          </w:rPr>
          <w:instrText xml:space="preserve"> PAGEREF _Toc487702572 \h </w:instrText>
        </w:r>
        <w:r w:rsidR="00533BEC">
          <w:rPr>
            <w:noProof/>
            <w:webHidden/>
          </w:rPr>
        </w:r>
        <w:r w:rsidR="00533BEC">
          <w:rPr>
            <w:noProof/>
            <w:webHidden/>
          </w:rPr>
          <w:fldChar w:fldCharType="separate"/>
        </w:r>
        <w:r w:rsidR="00533BEC">
          <w:rPr>
            <w:noProof/>
            <w:webHidden/>
          </w:rPr>
          <w:t>4</w:t>
        </w:r>
        <w:r w:rsidR="00533BEC">
          <w:rPr>
            <w:noProof/>
            <w:webHidden/>
          </w:rPr>
          <w:fldChar w:fldCharType="end"/>
        </w:r>
      </w:hyperlink>
    </w:p>
    <w:p w:rsidR="00533BEC" w:rsidRDefault="002A3A7E">
      <w:pPr>
        <w:pStyle w:val="TOC1"/>
        <w:rPr>
          <w:rFonts w:eastAsiaTheme="minorEastAsia"/>
          <w:noProof/>
          <w:lang w:eastAsia="es-ES"/>
        </w:rPr>
      </w:pPr>
      <w:hyperlink w:anchor="_Toc487702573" w:history="1">
        <w:r w:rsidR="00533BEC" w:rsidRPr="00F224E5">
          <w:rPr>
            <w:rStyle w:val="Hyperlink"/>
            <w:noProof/>
          </w:rPr>
          <w:t>2</w:t>
        </w:r>
        <w:r w:rsidR="00533BEC">
          <w:rPr>
            <w:rFonts w:eastAsiaTheme="minorEastAsia"/>
            <w:noProof/>
            <w:lang w:eastAsia="es-ES"/>
          </w:rPr>
          <w:tab/>
        </w:r>
        <w:r w:rsidR="00533BEC" w:rsidRPr="00F224E5">
          <w:rPr>
            <w:rStyle w:val="Hyperlink"/>
            <w:noProof/>
          </w:rPr>
          <w:t>Requisitos mínimos</w:t>
        </w:r>
        <w:r w:rsidR="00533BEC">
          <w:rPr>
            <w:noProof/>
            <w:webHidden/>
          </w:rPr>
          <w:tab/>
        </w:r>
        <w:r w:rsidR="00533BEC">
          <w:rPr>
            <w:noProof/>
            <w:webHidden/>
          </w:rPr>
          <w:fldChar w:fldCharType="begin"/>
        </w:r>
        <w:r w:rsidR="00533BEC">
          <w:rPr>
            <w:noProof/>
            <w:webHidden/>
          </w:rPr>
          <w:instrText xml:space="preserve"> PAGEREF _Toc487702573 \h </w:instrText>
        </w:r>
        <w:r w:rsidR="00533BEC">
          <w:rPr>
            <w:noProof/>
            <w:webHidden/>
          </w:rPr>
        </w:r>
        <w:r w:rsidR="00533BEC">
          <w:rPr>
            <w:noProof/>
            <w:webHidden/>
          </w:rPr>
          <w:fldChar w:fldCharType="separate"/>
        </w:r>
        <w:r w:rsidR="00533BEC">
          <w:rPr>
            <w:noProof/>
            <w:webHidden/>
          </w:rPr>
          <w:t>5</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74" w:history="1">
        <w:r w:rsidR="00533BEC" w:rsidRPr="00F224E5">
          <w:rPr>
            <w:rStyle w:val="Hyperlink"/>
            <w:noProof/>
          </w:rPr>
          <w:t>2.1</w:t>
        </w:r>
        <w:r w:rsidR="00533BEC">
          <w:rPr>
            <w:rFonts w:eastAsiaTheme="minorEastAsia"/>
            <w:noProof/>
            <w:lang w:eastAsia="es-ES"/>
          </w:rPr>
          <w:tab/>
        </w:r>
        <w:r w:rsidR="00533BEC" w:rsidRPr="00F224E5">
          <w:rPr>
            <w:rStyle w:val="Hyperlink"/>
            <w:noProof/>
          </w:rPr>
          <w:t>Entorno Cliente</w:t>
        </w:r>
        <w:r w:rsidR="00533BEC">
          <w:rPr>
            <w:noProof/>
            <w:webHidden/>
          </w:rPr>
          <w:tab/>
        </w:r>
        <w:r w:rsidR="00533BEC">
          <w:rPr>
            <w:noProof/>
            <w:webHidden/>
          </w:rPr>
          <w:fldChar w:fldCharType="begin"/>
        </w:r>
        <w:r w:rsidR="00533BEC">
          <w:rPr>
            <w:noProof/>
            <w:webHidden/>
          </w:rPr>
          <w:instrText xml:space="preserve"> PAGEREF _Toc487702574 \h </w:instrText>
        </w:r>
        <w:r w:rsidR="00533BEC">
          <w:rPr>
            <w:noProof/>
            <w:webHidden/>
          </w:rPr>
        </w:r>
        <w:r w:rsidR="00533BEC">
          <w:rPr>
            <w:noProof/>
            <w:webHidden/>
          </w:rPr>
          <w:fldChar w:fldCharType="separate"/>
        </w:r>
        <w:r w:rsidR="00533BEC">
          <w:rPr>
            <w:noProof/>
            <w:webHidden/>
          </w:rPr>
          <w:t>5</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75" w:history="1">
        <w:r w:rsidR="00533BEC" w:rsidRPr="00F224E5">
          <w:rPr>
            <w:rStyle w:val="Hyperlink"/>
            <w:noProof/>
          </w:rPr>
          <w:t>2.1.1</w:t>
        </w:r>
        <w:r w:rsidR="00533BEC">
          <w:rPr>
            <w:rFonts w:eastAsiaTheme="minorEastAsia"/>
            <w:noProof/>
            <w:lang w:eastAsia="es-ES"/>
          </w:rPr>
          <w:tab/>
        </w:r>
        <w:r w:rsidR="00533BEC" w:rsidRPr="00F224E5">
          <w:rPr>
            <w:rStyle w:val="Hyperlink"/>
            <w:noProof/>
          </w:rPr>
          <w:t>AutoFirma</w:t>
        </w:r>
        <w:r w:rsidR="00533BEC">
          <w:rPr>
            <w:noProof/>
            <w:webHidden/>
          </w:rPr>
          <w:tab/>
        </w:r>
        <w:r w:rsidR="00533BEC">
          <w:rPr>
            <w:noProof/>
            <w:webHidden/>
          </w:rPr>
          <w:fldChar w:fldCharType="begin"/>
        </w:r>
        <w:r w:rsidR="00533BEC">
          <w:rPr>
            <w:noProof/>
            <w:webHidden/>
          </w:rPr>
          <w:instrText xml:space="preserve"> PAGEREF _Toc487702575 \h </w:instrText>
        </w:r>
        <w:r w:rsidR="00533BEC">
          <w:rPr>
            <w:noProof/>
            <w:webHidden/>
          </w:rPr>
        </w:r>
        <w:r w:rsidR="00533BEC">
          <w:rPr>
            <w:noProof/>
            <w:webHidden/>
          </w:rPr>
          <w:fldChar w:fldCharType="separate"/>
        </w:r>
        <w:r w:rsidR="00533BEC">
          <w:rPr>
            <w:noProof/>
            <w:webHidden/>
          </w:rPr>
          <w:t>5</w:t>
        </w:r>
        <w:r w:rsidR="00533BEC">
          <w:rPr>
            <w:noProof/>
            <w:webHidden/>
          </w:rPr>
          <w:fldChar w:fldCharType="end"/>
        </w:r>
      </w:hyperlink>
    </w:p>
    <w:p w:rsidR="00533BEC" w:rsidRDefault="002A3A7E">
      <w:pPr>
        <w:pStyle w:val="TOC1"/>
        <w:rPr>
          <w:rFonts w:eastAsiaTheme="minorEastAsia"/>
          <w:noProof/>
          <w:lang w:eastAsia="es-ES"/>
        </w:rPr>
      </w:pPr>
      <w:hyperlink w:anchor="_Toc487702576" w:history="1">
        <w:r w:rsidR="00533BEC" w:rsidRPr="00F224E5">
          <w:rPr>
            <w:rStyle w:val="Hyperlink"/>
            <w:noProof/>
          </w:rPr>
          <w:t>3</w:t>
        </w:r>
        <w:r w:rsidR="00533BEC">
          <w:rPr>
            <w:rFonts w:eastAsiaTheme="minorEastAsia"/>
            <w:noProof/>
            <w:lang w:eastAsia="es-ES"/>
          </w:rPr>
          <w:tab/>
        </w:r>
        <w:r w:rsidR="00533BEC" w:rsidRPr="00F224E5">
          <w:rPr>
            <w:rStyle w:val="Hyperlink"/>
            <w:noProof/>
          </w:rPr>
          <w:t>Funcionamiento de A</w:t>
        </w:r>
        <w:r w:rsidR="00533BEC" w:rsidRPr="00F224E5">
          <w:rPr>
            <w:rStyle w:val="Hyperlink"/>
            <w:noProof/>
          </w:rPr>
          <w:t>u</w:t>
        </w:r>
        <w:r w:rsidR="00533BEC" w:rsidRPr="00F224E5">
          <w:rPr>
            <w:rStyle w:val="Hyperlink"/>
            <w:noProof/>
          </w:rPr>
          <w:t>toFirma</w:t>
        </w:r>
        <w:r w:rsidR="00533BEC">
          <w:rPr>
            <w:noProof/>
            <w:webHidden/>
          </w:rPr>
          <w:tab/>
        </w:r>
        <w:r w:rsidR="00533BEC">
          <w:rPr>
            <w:noProof/>
            <w:webHidden/>
          </w:rPr>
          <w:fldChar w:fldCharType="begin"/>
        </w:r>
        <w:r w:rsidR="00533BEC">
          <w:rPr>
            <w:noProof/>
            <w:webHidden/>
          </w:rPr>
          <w:instrText xml:space="preserve"> PAGEREF _Toc487702576 \h </w:instrText>
        </w:r>
        <w:r w:rsidR="00533BEC">
          <w:rPr>
            <w:noProof/>
            <w:webHidden/>
          </w:rPr>
        </w:r>
        <w:r w:rsidR="00533BEC">
          <w:rPr>
            <w:noProof/>
            <w:webHidden/>
          </w:rPr>
          <w:fldChar w:fldCharType="separate"/>
        </w:r>
        <w:r w:rsidR="00533BEC">
          <w:rPr>
            <w:noProof/>
            <w:webHidden/>
          </w:rPr>
          <w:t>6</w:t>
        </w:r>
        <w:r w:rsidR="00533BEC">
          <w:rPr>
            <w:noProof/>
            <w:webHidden/>
          </w:rPr>
          <w:fldChar w:fldCharType="end"/>
        </w:r>
      </w:hyperlink>
    </w:p>
    <w:p w:rsidR="00533BEC" w:rsidRDefault="002A3A7E">
      <w:pPr>
        <w:pStyle w:val="TOC1"/>
        <w:rPr>
          <w:rFonts w:eastAsiaTheme="minorEastAsia"/>
          <w:noProof/>
          <w:lang w:eastAsia="es-ES"/>
        </w:rPr>
      </w:pPr>
      <w:hyperlink w:anchor="_Toc487702577" w:history="1">
        <w:r w:rsidR="00533BEC" w:rsidRPr="00F224E5">
          <w:rPr>
            <w:rStyle w:val="Hyperlink"/>
            <w:noProof/>
          </w:rPr>
          <w:t>4</w:t>
        </w:r>
        <w:r w:rsidR="00533BEC">
          <w:rPr>
            <w:rFonts w:eastAsiaTheme="minorEastAsia"/>
            <w:noProof/>
            <w:lang w:eastAsia="es-ES"/>
          </w:rPr>
          <w:tab/>
        </w:r>
        <w:r w:rsidR="00533BEC" w:rsidRPr="00F224E5">
          <w:rPr>
            <w:rStyle w:val="Hyperlink"/>
            <w:noProof/>
          </w:rPr>
          <w:t>Enlaces de descarga</w:t>
        </w:r>
        <w:r w:rsidR="00533BEC">
          <w:rPr>
            <w:noProof/>
            <w:webHidden/>
          </w:rPr>
          <w:tab/>
        </w:r>
        <w:r w:rsidR="00533BEC">
          <w:rPr>
            <w:noProof/>
            <w:webHidden/>
          </w:rPr>
          <w:fldChar w:fldCharType="begin"/>
        </w:r>
        <w:r w:rsidR="00533BEC">
          <w:rPr>
            <w:noProof/>
            <w:webHidden/>
          </w:rPr>
          <w:instrText xml:space="preserve"> PAGEREF _Toc487702577 \h </w:instrText>
        </w:r>
        <w:r w:rsidR="00533BEC">
          <w:rPr>
            <w:noProof/>
            <w:webHidden/>
          </w:rPr>
        </w:r>
        <w:r w:rsidR="00533BEC">
          <w:rPr>
            <w:noProof/>
            <w:webHidden/>
          </w:rPr>
          <w:fldChar w:fldCharType="separate"/>
        </w:r>
        <w:r w:rsidR="00533BEC">
          <w:rPr>
            <w:noProof/>
            <w:webHidden/>
          </w:rPr>
          <w:t>6</w:t>
        </w:r>
        <w:r w:rsidR="00533BEC">
          <w:rPr>
            <w:noProof/>
            <w:webHidden/>
          </w:rPr>
          <w:fldChar w:fldCharType="end"/>
        </w:r>
      </w:hyperlink>
    </w:p>
    <w:p w:rsidR="00533BEC" w:rsidRDefault="002A3A7E">
      <w:pPr>
        <w:pStyle w:val="TOC1"/>
        <w:rPr>
          <w:rFonts w:eastAsiaTheme="minorEastAsia"/>
          <w:noProof/>
          <w:lang w:eastAsia="es-ES"/>
        </w:rPr>
      </w:pPr>
      <w:hyperlink w:anchor="_Toc487702578" w:history="1">
        <w:r w:rsidR="00533BEC" w:rsidRPr="00F224E5">
          <w:rPr>
            <w:rStyle w:val="Hyperlink"/>
            <w:noProof/>
          </w:rPr>
          <w:t>5</w:t>
        </w:r>
        <w:r w:rsidR="00533BEC">
          <w:rPr>
            <w:rFonts w:eastAsiaTheme="minorEastAsia"/>
            <w:noProof/>
            <w:lang w:eastAsia="es-ES"/>
          </w:rPr>
          <w:tab/>
        </w:r>
        <w:r w:rsidR="00533BEC" w:rsidRPr="00F224E5">
          <w:rPr>
            <w:rStyle w:val="Hyperlink"/>
            <w:noProof/>
          </w:rPr>
          <w:t>Instalación</w:t>
        </w:r>
        <w:r w:rsidR="00533BEC">
          <w:rPr>
            <w:noProof/>
            <w:webHidden/>
          </w:rPr>
          <w:tab/>
        </w:r>
        <w:r w:rsidR="00533BEC">
          <w:rPr>
            <w:noProof/>
            <w:webHidden/>
          </w:rPr>
          <w:fldChar w:fldCharType="begin"/>
        </w:r>
        <w:r w:rsidR="00533BEC">
          <w:rPr>
            <w:noProof/>
            <w:webHidden/>
          </w:rPr>
          <w:instrText xml:space="preserve"> PAGEREF _Toc487702578 \h </w:instrText>
        </w:r>
        <w:r w:rsidR="00533BEC">
          <w:rPr>
            <w:noProof/>
            <w:webHidden/>
          </w:rPr>
        </w:r>
        <w:r w:rsidR="00533BEC">
          <w:rPr>
            <w:noProof/>
            <w:webHidden/>
          </w:rPr>
          <w:fldChar w:fldCharType="separate"/>
        </w:r>
        <w:r w:rsidR="00533BEC">
          <w:rPr>
            <w:noProof/>
            <w:webHidden/>
          </w:rPr>
          <w:t>6</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79" w:history="1">
        <w:r w:rsidR="00533BEC" w:rsidRPr="00F224E5">
          <w:rPr>
            <w:rStyle w:val="Hyperlink"/>
            <w:noProof/>
          </w:rPr>
          <w:t>5.1</w:t>
        </w:r>
        <w:r w:rsidR="00533BEC">
          <w:rPr>
            <w:rFonts w:eastAsiaTheme="minorEastAsia"/>
            <w:noProof/>
            <w:lang w:eastAsia="es-ES"/>
          </w:rPr>
          <w:tab/>
        </w:r>
        <w:r w:rsidR="00533BEC" w:rsidRPr="00F224E5">
          <w:rPr>
            <w:rStyle w:val="Hyperlink"/>
            <w:noProof/>
          </w:rPr>
          <w:t>Microsoft Windows</w:t>
        </w:r>
        <w:r w:rsidR="00533BEC">
          <w:rPr>
            <w:noProof/>
            <w:webHidden/>
          </w:rPr>
          <w:tab/>
        </w:r>
        <w:r w:rsidR="00533BEC">
          <w:rPr>
            <w:noProof/>
            <w:webHidden/>
          </w:rPr>
          <w:fldChar w:fldCharType="begin"/>
        </w:r>
        <w:r w:rsidR="00533BEC">
          <w:rPr>
            <w:noProof/>
            <w:webHidden/>
          </w:rPr>
          <w:instrText xml:space="preserve"> PAGEREF _Toc487702579 \h </w:instrText>
        </w:r>
        <w:r w:rsidR="00533BEC">
          <w:rPr>
            <w:noProof/>
            <w:webHidden/>
          </w:rPr>
        </w:r>
        <w:r w:rsidR="00533BEC">
          <w:rPr>
            <w:noProof/>
            <w:webHidden/>
          </w:rPr>
          <w:fldChar w:fldCharType="separate"/>
        </w:r>
        <w:r w:rsidR="00533BEC">
          <w:rPr>
            <w:noProof/>
            <w:webHidden/>
          </w:rPr>
          <w:t>7</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80" w:history="1">
        <w:r w:rsidR="00533BEC" w:rsidRPr="00F224E5">
          <w:rPr>
            <w:rStyle w:val="Hyperlink"/>
            <w:noProof/>
          </w:rPr>
          <w:t>5.1.1</w:t>
        </w:r>
        <w:r w:rsidR="00533BEC">
          <w:rPr>
            <w:rFonts w:eastAsiaTheme="minorEastAsia"/>
            <w:noProof/>
            <w:lang w:eastAsia="es-ES"/>
          </w:rPr>
          <w:tab/>
        </w:r>
        <w:r w:rsidR="00533BEC" w:rsidRPr="00F224E5">
          <w:rPr>
            <w:rStyle w:val="Hyperlink"/>
            <w:noProof/>
          </w:rPr>
          <w:t>Desinstalación</w:t>
        </w:r>
        <w:r w:rsidR="00533BEC">
          <w:rPr>
            <w:noProof/>
            <w:webHidden/>
          </w:rPr>
          <w:tab/>
        </w:r>
        <w:r w:rsidR="00533BEC">
          <w:rPr>
            <w:noProof/>
            <w:webHidden/>
          </w:rPr>
          <w:fldChar w:fldCharType="begin"/>
        </w:r>
        <w:r w:rsidR="00533BEC">
          <w:rPr>
            <w:noProof/>
            <w:webHidden/>
          </w:rPr>
          <w:instrText xml:space="preserve"> PAGEREF _Toc487702580 \h </w:instrText>
        </w:r>
        <w:r w:rsidR="00533BEC">
          <w:rPr>
            <w:noProof/>
            <w:webHidden/>
          </w:rPr>
        </w:r>
        <w:r w:rsidR="00533BEC">
          <w:rPr>
            <w:noProof/>
            <w:webHidden/>
          </w:rPr>
          <w:fldChar w:fldCharType="separate"/>
        </w:r>
        <w:r w:rsidR="00533BEC">
          <w:rPr>
            <w:noProof/>
            <w:webHidden/>
          </w:rPr>
          <w:t>11</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81" w:history="1">
        <w:r w:rsidR="00533BEC" w:rsidRPr="00F224E5">
          <w:rPr>
            <w:rStyle w:val="Hyperlink"/>
            <w:noProof/>
          </w:rPr>
          <w:t>5.1.2</w:t>
        </w:r>
        <w:r w:rsidR="00533BEC">
          <w:rPr>
            <w:rFonts w:eastAsiaTheme="minorEastAsia"/>
            <w:noProof/>
            <w:lang w:eastAsia="es-ES"/>
          </w:rPr>
          <w:tab/>
        </w:r>
        <w:r w:rsidR="00533BEC" w:rsidRPr="00F224E5">
          <w:rPr>
            <w:rStyle w:val="Hyperlink"/>
            <w:noProof/>
          </w:rPr>
          <w:t>Despliegue masivo de la aplicación</w:t>
        </w:r>
        <w:r w:rsidR="00533BEC">
          <w:rPr>
            <w:noProof/>
            <w:webHidden/>
          </w:rPr>
          <w:tab/>
        </w:r>
        <w:r w:rsidR="00533BEC">
          <w:rPr>
            <w:noProof/>
            <w:webHidden/>
          </w:rPr>
          <w:fldChar w:fldCharType="begin"/>
        </w:r>
        <w:r w:rsidR="00533BEC">
          <w:rPr>
            <w:noProof/>
            <w:webHidden/>
          </w:rPr>
          <w:instrText xml:space="preserve"> PAGEREF _Toc487702581 \h </w:instrText>
        </w:r>
        <w:r w:rsidR="00533BEC">
          <w:rPr>
            <w:noProof/>
            <w:webHidden/>
          </w:rPr>
        </w:r>
        <w:r w:rsidR="00533BEC">
          <w:rPr>
            <w:noProof/>
            <w:webHidden/>
          </w:rPr>
          <w:fldChar w:fldCharType="separate"/>
        </w:r>
        <w:r w:rsidR="00533BEC">
          <w:rPr>
            <w:noProof/>
            <w:webHidden/>
          </w:rPr>
          <w:t>14</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82" w:history="1">
        <w:r w:rsidR="00533BEC" w:rsidRPr="00F224E5">
          <w:rPr>
            <w:rStyle w:val="Hyperlink"/>
            <w:noProof/>
          </w:rPr>
          <w:t>5.1.3</w:t>
        </w:r>
        <w:r w:rsidR="00533BEC">
          <w:rPr>
            <w:rFonts w:eastAsiaTheme="minorEastAsia"/>
            <w:noProof/>
            <w:lang w:eastAsia="es-ES"/>
          </w:rPr>
          <w:tab/>
        </w:r>
        <w:r w:rsidR="00533BEC" w:rsidRPr="00F224E5">
          <w:rPr>
            <w:rStyle w:val="Hyperlink"/>
            <w:noProof/>
          </w:rPr>
          <w:t>Permisos adicionales</w:t>
        </w:r>
        <w:r w:rsidR="00533BEC">
          <w:rPr>
            <w:noProof/>
            <w:webHidden/>
          </w:rPr>
          <w:tab/>
        </w:r>
        <w:r w:rsidR="00533BEC">
          <w:rPr>
            <w:noProof/>
            <w:webHidden/>
          </w:rPr>
          <w:fldChar w:fldCharType="begin"/>
        </w:r>
        <w:r w:rsidR="00533BEC">
          <w:rPr>
            <w:noProof/>
            <w:webHidden/>
          </w:rPr>
          <w:instrText xml:space="preserve"> PAGEREF _Toc487702582 \h </w:instrText>
        </w:r>
        <w:r w:rsidR="00533BEC">
          <w:rPr>
            <w:noProof/>
            <w:webHidden/>
          </w:rPr>
        </w:r>
        <w:r w:rsidR="00533BEC">
          <w:rPr>
            <w:noProof/>
            <w:webHidden/>
          </w:rPr>
          <w:fldChar w:fldCharType="separate"/>
        </w:r>
        <w:r w:rsidR="00533BEC">
          <w:rPr>
            <w:noProof/>
            <w:webHidden/>
          </w:rPr>
          <w:t>15</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83" w:history="1">
        <w:r w:rsidR="00533BEC" w:rsidRPr="00F224E5">
          <w:rPr>
            <w:rStyle w:val="Hyperlink"/>
            <w:noProof/>
          </w:rPr>
          <w:t>5.2</w:t>
        </w:r>
        <w:r w:rsidR="00533BEC">
          <w:rPr>
            <w:rFonts w:eastAsiaTheme="minorEastAsia"/>
            <w:noProof/>
            <w:lang w:eastAsia="es-ES"/>
          </w:rPr>
          <w:tab/>
        </w:r>
        <w:r w:rsidR="00533BEC" w:rsidRPr="00F224E5">
          <w:rPr>
            <w:rStyle w:val="Hyperlink"/>
            <w:noProof/>
          </w:rPr>
          <w:t>Linux</w:t>
        </w:r>
        <w:r w:rsidR="00533BEC">
          <w:rPr>
            <w:noProof/>
            <w:webHidden/>
          </w:rPr>
          <w:tab/>
        </w:r>
        <w:r w:rsidR="00533BEC">
          <w:rPr>
            <w:noProof/>
            <w:webHidden/>
          </w:rPr>
          <w:fldChar w:fldCharType="begin"/>
        </w:r>
        <w:r w:rsidR="00533BEC">
          <w:rPr>
            <w:noProof/>
            <w:webHidden/>
          </w:rPr>
          <w:instrText xml:space="preserve"> PAGEREF _Toc487702583 \h </w:instrText>
        </w:r>
        <w:r w:rsidR="00533BEC">
          <w:rPr>
            <w:noProof/>
            <w:webHidden/>
          </w:rPr>
        </w:r>
        <w:r w:rsidR="00533BEC">
          <w:rPr>
            <w:noProof/>
            <w:webHidden/>
          </w:rPr>
          <w:fldChar w:fldCharType="separate"/>
        </w:r>
        <w:r w:rsidR="00533BEC">
          <w:rPr>
            <w:noProof/>
            <w:webHidden/>
          </w:rPr>
          <w:t>15</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84" w:history="1">
        <w:r w:rsidR="00533BEC" w:rsidRPr="00F224E5">
          <w:rPr>
            <w:rStyle w:val="Hyperlink"/>
            <w:noProof/>
          </w:rPr>
          <w:t>5.2.1</w:t>
        </w:r>
        <w:r w:rsidR="00533BEC">
          <w:rPr>
            <w:rFonts w:eastAsiaTheme="minorEastAsia"/>
            <w:noProof/>
            <w:lang w:eastAsia="es-ES"/>
          </w:rPr>
          <w:tab/>
        </w:r>
        <w:r w:rsidR="00533BEC" w:rsidRPr="00F224E5">
          <w:rPr>
            <w:rStyle w:val="Hyperlink"/>
            <w:noProof/>
          </w:rPr>
          <w:t>Instalación por línea de comandos</w:t>
        </w:r>
        <w:r w:rsidR="00533BEC">
          <w:rPr>
            <w:noProof/>
            <w:webHidden/>
          </w:rPr>
          <w:tab/>
        </w:r>
        <w:r w:rsidR="00533BEC">
          <w:rPr>
            <w:noProof/>
            <w:webHidden/>
          </w:rPr>
          <w:fldChar w:fldCharType="begin"/>
        </w:r>
        <w:r w:rsidR="00533BEC">
          <w:rPr>
            <w:noProof/>
            <w:webHidden/>
          </w:rPr>
          <w:instrText xml:space="preserve"> PAGEREF _Toc487702584 \h </w:instrText>
        </w:r>
        <w:r w:rsidR="00533BEC">
          <w:rPr>
            <w:noProof/>
            <w:webHidden/>
          </w:rPr>
        </w:r>
        <w:r w:rsidR="00533BEC">
          <w:rPr>
            <w:noProof/>
            <w:webHidden/>
          </w:rPr>
          <w:fldChar w:fldCharType="separate"/>
        </w:r>
        <w:r w:rsidR="00533BEC">
          <w:rPr>
            <w:noProof/>
            <w:webHidden/>
          </w:rPr>
          <w:t>16</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85" w:history="1">
        <w:r w:rsidR="00533BEC" w:rsidRPr="00F224E5">
          <w:rPr>
            <w:rStyle w:val="Hyperlink"/>
            <w:noProof/>
          </w:rPr>
          <w:t>5.2.2</w:t>
        </w:r>
        <w:r w:rsidR="00533BEC">
          <w:rPr>
            <w:rFonts w:eastAsiaTheme="minorEastAsia"/>
            <w:noProof/>
            <w:lang w:eastAsia="es-ES"/>
          </w:rPr>
          <w:tab/>
        </w:r>
        <w:r w:rsidR="00533BEC" w:rsidRPr="00F224E5">
          <w:rPr>
            <w:rStyle w:val="Hyperlink"/>
            <w:noProof/>
          </w:rPr>
          <w:t>Instalación mediante el asistente de paquetes de Ubuntu/Guadalinex</w:t>
        </w:r>
        <w:r w:rsidR="00533BEC">
          <w:rPr>
            <w:noProof/>
            <w:webHidden/>
          </w:rPr>
          <w:tab/>
        </w:r>
        <w:r w:rsidR="00533BEC">
          <w:rPr>
            <w:noProof/>
            <w:webHidden/>
          </w:rPr>
          <w:fldChar w:fldCharType="begin"/>
        </w:r>
        <w:r w:rsidR="00533BEC">
          <w:rPr>
            <w:noProof/>
            <w:webHidden/>
          </w:rPr>
          <w:instrText xml:space="preserve"> PAGEREF _Toc487702585 \h </w:instrText>
        </w:r>
        <w:r w:rsidR="00533BEC">
          <w:rPr>
            <w:noProof/>
            <w:webHidden/>
          </w:rPr>
        </w:r>
        <w:r w:rsidR="00533BEC">
          <w:rPr>
            <w:noProof/>
            <w:webHidden/>
          </w:rPr>
          <w:fldChar w:fldCharType="separate"/>
        </w:r>
        <w:r w:rsidR="00533BEC">
          <w:rPr>
            <w:noProof/>
            <w:webHidden/>
          </w:rPr>
          <w:t>17</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86" w:history="1">
        <w:r w:rsidR="00533BEC" w:rsidRPr="00F224E5">
          <w:rPr>
            <w:rStyle w:val="Hyperlink"/>
            <w:noProof/>
          </w:rPr>
          <w:t>5.2.3</w:t>
        </w:r>
        <w:r w:rsidR="00533BEC">
          <w:rPr>
            <w:rFonts w:eastAsiaTheme="minorEastAsia"/>
            <w:noProof/>
            <w:lang w:eastAsia="es-ES"/>
          </w:rPr>
          <w:tab/>
        </w:r>
        <w:r w:rsidR="00533BEC" w:rsidRPr="00F224E5">
          <w:rPr>
            <w:rStyle w:val="Hyperlink"/>
            <w:noProof/>
          </w:rPr>
          <w:t>Desinstalación</w:t>
        </w:r>
        <w:r w:rsidR="00533BEC">
          <w:rPr>
            <w:noProof/>
            <w:webHidden/>
          </w:rPr>
          <w:tab/>
        </w:r>
        <w:r w:rsidR="00533BEC">
          <w:rPr>
            <w:noProof/>
            <w:webHidden/>
          </w:rPr>
          <w:fldChar w:fldCharType="begin"/>
        </w:r>
        <w:r w:rsidR="00533BEC">
          <w:rPr>
            <w:noProof/>
            <w:webHidden/>
          </w:rPr>
          <w:instrText xml:space="preserve"> PAGEREF _Toc487702586 \h </w:instrText>
        </w:r>
        <w:r w:rsidR="00533BEC">
          <w:rPr>
            <w:noProof/>
            <w:webHidden/>
          </w:rPr>
        </w:r>
        <w:r w:rsidR="00533BEC">
          <w:rPr>
            <w:noProof/>
            <w:webHidden/>
          </w:rPr>
          <w:fldChar w:fldCharType="separate"/>
        </w:r>
        <w:r w:rsidR="00533BEC">
          <w:rPr>
            <w:noProof/>
            <w:webHidden/>
          </w:rPr>
          <w:t>18</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87" w:history="1">
        <w:r w:rsidR="00533BEC" w:rsidRPr="00F224E5">
          <w:rPr>
            <w:rStyle w:val="Hyperlink"/>
            <w:noProof/>
          </w:rPr>
          <w:t>5.3</w:t>
        </w:r>
        <w:r w:rsidR="00533BEC">
          <w:rPr>
            <w:rFonts w:eastAsiaTheme="minorEastAsia"/>
            <w:noProof/>
            <w:lang w:eastAsia="es-ES"/>
          </w:rPr>
          <w:tab/>
        </w:r>
        <w:r w:rsidR="00533BEC" w:rsidRPr="00F224E5">
          <w:rPr>
            <w:rStyle w:val="Hyperlink"/>
            <w:noProof/>
          </w:rPr>
          <w:t>Apple OS X</w:t>
        </w:r>
        <w:r w:rsidR="00533BEC">
          <w:rPr>
            <w:noProof/>
            <w:webHidden/>
          </w:rPr>
          <w:tab/>
        </w:r>
        <w:r w:rsidR="00533BEC">
          <w:rPr>
            <w:noProof/>
            <w:webHidden/>
          </w:rPr>
          <w:fldChar w:fldCharType="begin"/>
        </w:r>
        <w:r w:rsidR="00533BEC">
          <w:rPr>
            <w:noProof/>
            <w:webHidden/>
          </w:rPr>
          <w:instrText xml:space="preserve"> PAGEREF _Toc487702587 \h </w:instrText>
        </w:r>
        <w:r w:rsidR="00533BEC">
          <w:rPr>
            <w:noProof/>
            <w:webHidden/>
          </w:rPr>
        </w:r>
        <w:r w:rsidR="00533BEC">
          <w:rPr>
            <w:noProof/>
            <w:webHidden/>
          </w:rPr>
          <w:fldChar w:fldCharType="separate"/>
        </w:r>
        <w:r w:rsidR="00533BEC">
          <w:rPr>
            <w:noProof/>
            <w:webHidden/>
          </w:rPr>
          <w:t>18</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88" w:history="1">
        <w:r w:rsidR="00533BEC" w:rsidRPr="00F224E5">
          <w:rPr>
            <w:rStyle w:val="Hyperlink"/>
            <w:noProof/>
          </w:rPr>
          <w:t>5.3.1</w:t>
        </w:r>
        <w:r w:rsidR="00533BEC">
          <w:rPr>
            <w:rFonts w:eastAsiaTheme="minorEastAsia"/>
            <w:noProof/>
            <w:lang w:eastAsia="es-ES"/>
          </w:rPr>
          <w:tab/>
        </w:r>
        <w:r w:rsidR="00533BEC" w:rsidRPr="00F224E5">
          <w:rPr>
            <w:rStyle w:val="Hyperlink"/>
            <w:noProof/>
          </w:rPr>
          <w:t>Desinstalación</w:t>
        </w:r>
        <w:r w:rsidR="00533BEC">
          <w:rPr>
            <w:noProof/>
            <w:webHidden/>
          </w:rPr>
          <w:tab/>
        </w:r>
        <w:r w:rsidR="00533BEC">
          <w:rPr>
            <w:noProof/>
            <w:webHidden/>
          </w:rPr>
          <w:fldChar w:fldCharType="begin"/>
        </w:r>
        <w:r w:rsidR="00533BEC">
          <w:rPr>
            <w:noProof/>
            <w:webHidden/>
          </w:rPr>
          <w:instrText xml:space="preserve"> PAGEREF _Toc487702588 \h </w:instrText>
        </w:r>
        <w:r w:rsidR="00533BEC">
          <w:rPr>
            <w:noProof/>
            <w:webHidden/>
          </w:rPr>
        </w:r>
        <w:r w:rsidR="00533BEC">
          <w:rPr>
            <w:noProof/>
            <w:webHidden/>
          </w:rPr>
          <w:fldChar w:fldCharType="separate"/>
        </w:r>
        <w:r w:rsidR="00533BEC">
          <w:rPr>
            <w:noProof/>
            <w:webHidden/>
          </w:rPr>
          <w:t>21</w:t>
        </w:r>
        <w:r w:rsidR="00533BEC">
          <w:rPr>
            <w:noProof/>
            <w:webHidden/>
          </w:rPr>
          <w:fldChar w:fldCharType="end"/>
        </w:r>
      </w:hyperlink>
    </w:p>
    <w:p w:rsidR="00533BEC" w:rsidRDefault="002A3A7E">
      <w:pPr>
        <w:pStyle w:val="TOC1"/>
        <w:rPr>
          <w:rFonts w:eastAsiaTheme="minorEastAsia"/>
          <w:noProof/>
          <w:lang w:eastAsia="es-ES"/>
        </w:rPr>
      </w:pPr>
      <w:hyperlink w:anchor="_Toc487702589" w:history="1">
        <w:r w:rsidR="00533BEC" w:rsidRPr="00F224E5">
          <w:rPr>
            <w:rStyle w:val="Hyperlink"/>
            <w:noProof/>
          </w:rPr>
          <w:t>6</w:t>
        </w:r>
        <w:r w:rsidR="00533BEC">
          <w:rPr>
            <w:rFonts w:eastAsiaTheme="minorEastAsia"/>
            <w:noProof/>
            <w:lang w:eastAsia="es-ES"/>
          </w:rPr>
          <w:tab/>
        </w:r>
        <w:r w:rsidR="00533BEC" w:rsidRPr="00F224E5">
          <w:rPr>
            <w:rStyle w:val="Hyperlink"/>
            <w:noProof/>
          </w:rPr>
          <w:t>Gestión de AutoFirma</w:t>
        </w:r>
        <w:r w:rsidR="00533BEC">
          <w:rPr>
            <w:noProof/>
            <w:webHidden/>
          </w:rPr>
          <w:tab/>
        </w:r>
        <w:r w:rsidR="00533BEC">
          <w:rPr>
            <w:noProof/>
            <w:webHidden/>
          </w:rPr>
          <w:fldChar w:fldCharType="begin"/>
        </w:r>
        <w:r w:rsidR="00533BEC">
          <w:rPr>
            <w:noProof/>
            <w:webHidden/>
          </w:rPr>
          <w:instrText xml:space="preserve"> PAGEREF _Toc487702589 \h </w:instrText>
        </w:r>
        <w:r w:rsidR="00533BEC">
          <w:rPr>
            <w:noProof/>
            <w:webHidden/>
          </w:rPr>
        </w:r>
        <w:r w:rsidR="00533BEC">
          <w:rPr>
            <w:noProof/>
            <w:webHidden/>
          </w:rPr>
          <w:fldChar w:fldCharType="separate"/>
        </w:r>
        <w:r w:rsidR="00533BEC">
          <w:rPr>
            <w:noProof/>
            <w:webHidden/>
          </w:rPr>
          <w:t>22</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90" w:history="1">
        <w:r w:rsidR="00533BEC" w:rsidRPr="00F224E5">
          <w:rPr>
            <w:rStyle w:val="Hyperlink"/>
            <w:noProof/>
          </w:rPr>
          <w:t>6.1</w:t>
        </w:r>
        <w:r w:rsidR="00533BEC">
          <w:rPr>
            <w:rFonts w:eastAsiaTheme="minorEastAsia"/>
            <w:noProof/>
            <w:lang w:eastAsia="es-ES"/>
          </w:rPr>
          <w:tab/>
        </w:r>
        <w:r w:rsidR="00533BEC" w:rsidRPr="00F224E5">
          <w:rPr>
            <w:rStyle w:val="Hyperlink"/>
            <w:noProof/>
          </w:rPr>
          <w:t>Comprobaciones de nuevas versiones al inicio de la aplicación</w:t>
        </w:r>
        <w:r w:rsidR="00533BEC">
          <w:rPr>
            <w:noProof/>
            <w:webHidden/>
          </w:rPr>
          <w:tab/>
        </w:r>
        <w:r w:rsidR="00533BEC">
          <w:rPr>
            <w:noProof/>
            <w:webHidden/>
          </w:rPr>
          <w:fldChar w:fldCharType="begin"/>
        </w:r>
        <w:r w:rsidR="00533BEC">
          <w:rPr>
            <w:noProof/>
            <w:webHidden/>
          </w:rPr>
          <w:instrText xml:space="preserve"> PAGEREF _Toc487702590 \h </w:instrText>
        </w:r>
        <w:r w:rsidR="00533BEC">
          <w:rPr>
            <w:noProof/>
            <w:webHidden/>
          </w:rPr>
        </w:r>
        <w:r w:rsidR="00533BEC">
          <w:rPr>
            <w:noProof/>
            <w:webHidden/>
          </w:rPr>
          <w:fldChar w:fldCharType="separate"/>
        </w:r>
        <w:r w:rsidR="00533BEC">
          <w:rPr>
            <w:noProof/>
            <w:webHidden/>
          </w:rPr>
          <w:t>22</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91" w:history="1">
        <w:r w:rsidR="00533BEC" w:rsidRPr="00F224E5">
          <w:rPr>
            <w:rStyle w:val="Hyperlink"/>
            <w:noProof/>
          </w:rPr>
          <w:t>6.2</w:t>
        </w:r>
        <w:r w:rsidR="00533BEC">
          <w:rPr>
            <w:rFonts w:eastAsiaTheme="minorEastAsia"/>
            <w:noProof/>
            <w:lang w:eastAsia="es-ES"/>
          </w:rPr>
          <w:tab/>
        </w:r>
        <w:r w:rsidR="00533BEC" w:rsidRPr="00F224E5">
          <w:rPr>
            <w:rStyle w:val="Hyperlink"/>
            <w:noProof/>
          </w:rPr>
          <w:t>Configuración a través de fichero</w:t>
        </w:r>
        <w:r w:rsidR="00533BEC">
          <w:rPr>
            <w:noProof/>
            <w:webHidden/>
          </w:rPr>
          <w:tab/>
        </w:r>
        <w:r w:rsidR="00533BEC">
          <w:rPr>
            <w:noProof/>
            <w:webHidden/>
          </w:rPr>
          <w:fldChar w:fldCharType="begin"/>
        </w:r>
        <w:r w:rsidR="00533BEC">
          <w:rPr>
            <w:noProof/>
            <w:webHidden/>
          </w:rPr>
          <w:instrText xml:space="preserve"> PAGEREF _Toc487702591 \h </w:instrText>
        </w:r>
        <w:r w:rsidR="00533BEC">
          <w:rPr>
            <w:noProof/>
            <w:webHidden/>
          </w:rPr>
        </w:r>
        <w:r w:rsidR="00533BEC">
          <w:rPr>
            <w:noProof/>
            <w:webHidden/>
          </w:rPr>
          <w:fldChar w:fldCharType="separate"/>
        </w:r>
        <w:r w:rsidR="00533BEC">
          <w:rPr>
            <w:noProof/>
            <w:webHidden/>
          </w:rPr>
          <w:t>23</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92" w:history="1">
        <w:r w:rsidR="00533BEC" w:rsidRPr="00F224E5">
          <w:rPr>
            <w:rStyle w:val="Hyperlink"/>
            <w:noProof/>
          </w:rPr>
          <w:t>6.2.1</w:t>
        </w:r>
        <w:r w:rsidR="00533BEC">
          <w:rPr>
            <w:rFonts w:eastAsiaTheme="minorEastAsia"/>
            <w:noProof/>
            <w:lang w:eastAsia="es-ES"/>
          </w:rPr>
          <w:tab/>
        </w:r>
        <w:r w:rsidR="00533BEC" w:rsidRPr="00F224E5">
          <w:rPr>
            <w:rStyle w:val="Hyperlink"/>
            <w:noProof/>
          </w:rPr>
          <w:t>Opciones configurables</w:t>
        </w:r>
        <w:r w:rsidR="00533BEC">
          <w:rPr>
            <w:noProof/>
            <w:webHidden/>
          </w:rPr>
          <w:tab/>
        </w:r>
        <w:r w:rsidR="00533BEC">
          <w:rPr>
            <w:noProof/>
            <w:webHidden/>
          </w:rPr>
          <w:fldChar w:fldCharType="begin"/>
        </w:r>
        <w:r w:rsidR="00533BEC">
          <w:rPr>
            <w:noProof/>
            <w:webHidden/>
          </w:rPr>
          <w:instrText xml:space="preserve"> PAGEREF _Toc487702592 \h </w:instrText>
        </w:r>
        <w:r w:rsidR="00533BEC">
          <w:rPr>
            <w:noProof/>
            <w:webHidden/>
          </w:rPr>
        </w:r>
        <w:r w:rsidR="00533BEC">
          <w:rPr>
            <w:noProof/>
            <w:webHidden/>
          </w:rPr>
          <w:fldChar w:fldCharType="separate"/>
        </w:r>
        <w:r w:rsidR="00533BEC">
          <w:rPr>
            <w:noProof/>
            <w:webHidden/>
          </w:rPr>
          <w:t>24</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93" w:history="1">
        <w:r w:rsidR="00533BEC" w:rsidRPr="00F224E5">
          <w:rPr>
            <w:rStyle w:val="Hyperlink"/>
            <w:noProof/>
          </w:rPr>
          <w:t>6.2.2</w:t>
        </w:r>
        <w:r w:rsidR="00533BEC">
          <w:rPr>
            <w:rFonts w:eastAsiaTheme="minorEastAsia"/>
            <w:noProof/>
            <w:lang w:eastAsia="es-ES"/>
          </w:rPr>
          <w:tab/>
        </w:r>
        <w:r w:rsidR="00533BEC" w:rsidRPr="00F224E5">
          <w:rPr>
            <w:rStyle w:val="Hyperlink"/>
            <w:noProof/>
          </w:rPr>
          <w:t>Bloqueo de la configuración</w:t>
        </w:r>
        <w:r w:rsidR="00533BEC">
          <w:rPr>
            <w:noProof/>
            <w:webHidden/>
          </w:rPr>
          <w:tab/>
        </w:r>
        <w:r w:rsidR="00533BEC">
          <w:rPr>
            <w:noProof/>
            <w:webHidden/>
          </w:rPr>
          <w:fldChar w:fldCharType="begin"/>
        </w:r>
        <w:r w:rsidR="00533BEC">
          <w:rPr>
            <w:noProof/>
            <w:webHidden/>
          </w:rPr>
          <w:instrText xml:space="preserve"> PAGEREF _Toc487702593 \h </w:instrText>
        </w:r>
        <w:r w:rsidR="00533BEC">
          <w:rPr>
            <w:noProof/>
            <w:webHidden/>
          </w:rPr>
        </w:r>
        <w:r w:rsidR="00533BEC">
          <w:rPr>
            <w:noProof/>
            <w:webHidden/>
          </w:rPr>
          <w:fldChar w:fldCharType="separate"/>
        </w:r>
        <w:r w:rsidR="00533BEC">
          <w:rPr>
            <w:noProof/>
            <w:webHidden/>
          </w:rPr>
          <w:t>34</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94" w:history="1">
        <w:r w:rsidR="00533BEC" w:rsidRPr="00F224E5">
          <w:rPr>
            <w:rStyle w:val="Hyperlink"/>
            <w:noProof/>
          </w:rPr>
          <w:t>6.2.3</w:t>
        </w:r>
        <w:r w:rsidR="00533BEC">
          <w:rPr>
            <w:rFonts w:eastAsiaTheme="minorEastAsia"/>
            <w:noProof/>
            <w:lang w:eastAsia="es-ES"/>
          </w:rPr>
          <w:tab/>
        </w:r>
        <w:r w:rsidR="00533BEC" w:rsidRPr="00F224E5">
          <w:rPr>
            <w:rStyle w:val="Hyperlink"/>
            <w:noProof/>
          </w:rPr>
          <w:t>Firma del fichero de configuración</w:t>
        </w:r>
        <w:r w:rsidR="00533BEC">
          <w:rPr>
            <w:noProof/>
            <w:webHidden/>
          </w:rPr>
          <w:tab/>
        </w:r>
        <w:r w:rsidR="00533BEC">
          <w:rPr>
            <w:noProof/>
            <w:webHidden/>
          </w:rPr>
          <w:fldChar w:fldCharType="begin"/>
        </w:r>
        <w:r w:rsidR="00533BEC">
          <w:rPr>
            <w:noProof/>
            <w:webHidden/>
          </w:rPr>
          <w:instrText xml:space="preserve"> PAGEREF _Toc487702594 \h </w:instrText>
        </w:r>
        <w:r w:rsidR="00533BEC">
          <w:rPr>
            <w:noProof/>
            <w:webHidden/>
          </w:rPr>
        </w:r>
        <w:r w:rsidR="00533BEC">
          <w:rPr>
            <w:noProof/>
            <w:webHidden/>
          </w:rPr>
          <w:fldChar w:fldCharType="separate"/>
        </w:r>
        <w:r w:rsidR="00533BEC">
          <w:rPr>
            <w:noProof/>
            <w:webHidden/>
          </w:rPr>
          <w:t>38</w:t>
        </w:r>
        <w:r w:rsidR="00533BEC">
          <w:rPr>
            <w:noProof/>
            <w:webHidden/>
          </w:rPr>
          <w:fldChar w:fldCharType="end"/>
        </w:r>
      </w:hyperlink>
    </w:p>
    <w:p w:rsidR="00533BEC" w:rsidRDefault="002A3A7E">
      <w:pPr>
        <w:pStyle w:val="TOC3"/>
        <w:tabs>
          <w:tab w:val="left" w:pos="880"/>
          <w:tab w:val="right" w:leader="dot" w:pos="8949"/>
        </w:tabs>
        <w:rPr>
          <w:rFonts w:eastAsiaTheme="minorEastAsia"/>
          <w:noProof/>
          <w:lang w:eastAsia="es-ES"/>
        </w:rPr>
      </w:pPr>
      <w:hyperlink w:anchor="_Toc487702595" w:history="1">
        <w:r w:rsidR="00533BEC" w:rsidRPr="00F224E5">
          <w:rPr>
            <w:rStyle w:val="Hyperlink"/>
            <w:noProof/>
          </w:rPr>
          <w:t>6.2.4</w:t>
        </w:r>
        <w:r w:rsidR="00533BEC">
          <w:rPr>
            <w:rFonts w:eastAsiaTheme="minorEastAsia"/>
            <w:noProof/>
            <w:lang w:eastAsia="es-ES"/>
          </w:rPr>
          <w:tab/>
        </w:r>
        <w:r w:rsidR="00533BEC" w:rsidRPr="00F224E5">
          <w:rPr>
            <w:rStyle w:val="Hyperlink"/>
            <w:noProof/>
          </w:rPr>
          <w:t>Ejemplo de fichero de configuración</w:t>
        </w:r>
        <w:r w:rsidR="00533BEC">
          <w:rPr>
            <w:noProof/>
            <w:webHidden/>
          </w:rPr>
          <w:tab/>
        </w:r>
        <w:r w:rsidR="00533BEC">
          <w:rPr>
            <w:noProof/>
            <w:webHidden/>
          </w:rPr>
          <w:fldChar w:fldCharType="begin"/>
        </w:r>
        <w:r w:rsidR="00533BEC">
          <w:rPr>
            <w:noProof/>
            <w:webHidden/>
          </w:rPr>
          <w:instrText xml:space="preserve"> PAGEREF _Toc487702595 \h </w:instrText>
        </w:r>
        <w:r w:rsidR="00533BEC">
          <w:rPr>
            <w:noProof/>
            <w:webHidden/>
          </w:rPr>
        </w:r>
        <w:r w:rsidR="00533BEC">
          <w:rPr>
            <w:noProof/>
            <w:webHidden/>
          </w:rPr>
          <w:fldChar w:fldCharType="separate"/>
        </w:r>
        <w:r w:rsidR="00533BEC">
          <w:rPr>
            <w:noProof/>
            <w:webHidden/>
          </w:rPr>
          <w:t>39</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96" w:history="1">
        <w:r w:rsidR="00533BEC" w:rsidRPr="00F224E5">
          <w:rPr>
            <w:rStyle w:val="Hyperlink"/>
            <w:noProof/>
          </w:rPr>
          <w:t>6.3</w:t>
        </w:r>
        <w:r w:rsidR="00533BEC">
          <w:rPr>
            <w:rFonts w:eastAsiaTheme="minorEastAsia"/>
            <w:noProof/>
            <w:lang w:eastAsia="es-ES"/>
          </w:rPr>
          <w:tab/>
        </w:r>
        <w:r w:rsidR="00533BEC" w:rsidRPr="00F224E5">
          <w:rPr>
            <w:rStyle w:val="Hyperlink"/>
            <w:noProof/>
          </w:rPr>
          <w:t>Configuración a través del registro en Microsoft Windows</w:t>
        </w:r>
        <w:r w:rsidR="00533BEC">
          <w:rPr>
            <w:noProof/>
            <w:webHidden/>
          </w:rPr>
          <w:tab/>
        </w:r>
        <w:r w:rsidR="00533BEC">
          <w:rPr>
            <w:noProof/>
            <w:webHidden/>
          </w:rPr>
          <w:fldChar w:fldCharType="begin"/>
        </w:r>
        <w:r w:rsidR="00533BEC">
          <w:rPr>
            <w:noProof/>
            <w:webHidden/>
          </w:rPr>
          <w:instrText xml:space="preserve"> PAGEREF _Toc487702596 \h </w:instrText>
        </w:r>
        <w:r w:rsidR="00533BEC">
          <w:rPr>
            <w:noProof/>
            <w:webHidden/>
          </w:rPr>
        </w:r>
        <w:r w:rsidR="00533BEC">
          <w:rPr>
            <w:noProof/>
            <w:webHidden/>
          </w:rPr>
          <w:fldChar w:fldCharType="separate"/>
        </w:r>
        <w:r w:rsidR="00533BEC">
          <w:rPr>
            <w:noProof/>
            <w:webHidden/>
          </w:rPr>
          <w:t>39</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597" w:history="1">
        <w:r w:rsidR="00533BEC" w:rsidRPr="00F224E5">
          <w:rPr>
            <w:rStyle w:val="Hyperlink"/>
            <w:noProof/>
          </w:rPr>
          <w:t>6.4</w:t>
        </w:r>
        <w:r w:rsidR="00533BEC">
          <w:rPr>
            <w:rFonts w:eastAsiaTheme="minorEastAsia"/>
            <w:noProof/>
            <w:lang w:eastAsia="es-ES"/>
          </w:rPr>
          <w:tab/>
        </w:r>
        <w:r w:rsidR="00533BEC" w:rsidRPr="00F224E5">
          <w:rPr>
            <w:rStyle w:val="Hyperlink"/>
            <w:noProof/>
          </w:rPr>
          <w:t>Obtención de estadísticas con Google Analytics</w:t>
        </w:r>
        <w:r w:rsidR="00533BEC">
          <w:rPr>
            <w:noProof/>
            <w:webHidden/>
          </w:rPr>
          <w:tab/>
        </w:r>
        <w:r w:rsidR="00533BEC">
          <w:rPr>
            <w:noProof/>
            <w:webHidden/>
          </w:rPr>
          <w:fldChar w:fldCharType="begin"/>
        </w:r>
        <w:r w:rsidR="00533BEC">
          <w:rPr>
            <w:noProof/>
            <w:webHidden/>
          </w:rPr>
          <w:instrText xml:space="preserve"> PAGEREF _Toc487702597 \h </w:instrText>
        </w:r>
        <w:r w:rsidR="00533BEC">
          <w:rPr>
            <w:noProof/>
            <w:webHidden/>
          </w:rPr>
        </w:r>
        <w:r w:rsidR="00533BEC">
          <w:rPr>
            <w:noProof/>
            <w:webHidden/>
          </w:rPr>
          <w:fldChar w:fldCharType="separate"/>
        </w:r>
        <w:r w:rsidR="00533BEC">
          <w:rPr>
            <w:noProof/>
            <w:webHidden/>
          </w:rPr>
          <w:t>40</w:t>
        </w:r>
        <w:r w:rsidR="00533BEC">
          <w:rPr>
            <w:noProof/>
            <w:webHidden/>
          </w:rPr>
          <w:fldChar w:fldCharType="end"/>
        </w:r>
      </w:hyperlink>
    </w:p>
    <w:p w:rsidR="00533BEC" w:rsidRDefault="002A3A7E">
      <w:pPr>
        <w:pStyle w:val="TOC1"/>
        <w:rPr>
          <w:rFonts w:eastAsiaTheme="minorEastAsia"/>
          <w:noProof/>
          <w:lang w:eastAsia="es-ES"/>
        </w:rPr>
      </w:pPr>
      <w:hyperlink w:anchor="_Toc487702598" w:history="1">
        <w:r w:rsidR="00533BEC" w:rsidRPr="00F224E5">
          <w:rPr>
            <w:rStyle w:val="Hyperlink"/>
            <w:noProof/>
          </w:rPr>
          <w:t>7</w:t>
        </w:r>
        <w:r w:rsidR="00533BEC">
          <w:rPr>
            <w:rFonts w:eastAsiaTheme="minorEastAsia"/>
            <w:noProof/>
            <w:lang w:eastAsia="es-ES"/>
          </w:rPr>
          <w:tab/>
        </w:r>
        <w:r w:rsidR="00533BEC" w:rsidRPr="00F224E5">
          <w:rPr>
            <w:rStyle w:val="Hyperlink"/>
            <w:noProof/>
          </w:rPr>
          <w:t>Compatibilidad del MiniApplet @firma con aplicaciones móviles y AutoFirma</w:t>
        </w:r>
        <w:r w:rsidR="00533BEC">
          <w:rPr>
            <w:noProof/>
            <w:webHidden/>
          </w:rPr>
          <w:tab/>
        </w:r>
        <w:r w:rsidR="00533BEC">
          <w:rPr>
            <w:noProof/>
            <w:webHidden/>
          </w:rPr>
          <w:fldChar w:fldCharType="begin"/>
        </w:r>
        <w:r w:rsidR="00533BEC">
          <w:rPr>
            <w:noProof/>
            <w:webHidden/>
          </w:rPr>
          <w:instrText xml:space="preserve"> PAGEREF _Toc487702598 \h </w:instrText>
        </w:r>
        <w:r w:rsidR="00533BEC">
          <w:rPr>
            <w:noProof/>
            <w:webHidden/>
          </w:rPr>
        </w:r>
        <w:r w:rsidR="00533BEC">
          <w:rPr>
            <w:noProof/>
            <w:webHidden/>
          </w:rPr>
          <w:fldChar w:fldCharType="separate"/>
        </w:r>
        <w:r w:rsidR="00533BEC">
          <w:rPr>
            <w:noProof/>
            <w:webHidden/>
          </w:rPr>
          <w:t>40</w:t>
        </w:r>
        <w:r w:rsidR="00533BEC">
          <w:rPr>
            <w:noProof/>
            <w:webHidden/>
          </w:rPr>
          <w:fldChar w:fldCharType="end"/>
        </w:r>
      </w:hyperlink>
    </w:p>
    <w:p w:rsidR="00533BEC" w:rsidRDefault="002A3A7E">
      <w:pPr>
        <w:pStyle w:val="TOC1"/>
        <w:rPr>
          <w:rFonts w:eastAsiaTheme="minorEastAsia"/>
          <w:noProof/>
          <w:lang w:eastAsia="es-ES"/>
        </w:rPr>
      </w:pPr>
      <w:hyperlink w:anchor="_Toc487702599" w:history="1">
        <w:r w:rsidR="00533BEC" w:rsidRPr="00F224E5">
          <w:rPr>
            <w:rStyle w:val="Hyperlink"/>
            <w:noProof/>
          </w:rPr>
          <w:t>8</w:t>
        </w:r>
        <w:r w:rsidR="00533BEC">
          <w:rPr>
            <w:rFonts w:eastAsiaTheme="minorEastAsia"/>
            <w:noProof/>
            <w:lang w:eastAsia="es-ES"/>
          </w:rPr>
          <w:tab/>
        </w:r>
        <w:r w:rsidR="00533BEC" w:rsidRPr="00F224E5">
          <w:rPr>
            <w:rStyle w:val="Hyperlink"/>
            <w:noProof/>
          </w:rPr>
          <w:t>Problemas conocidos</w:t>
        </w:r>
        <w:r w:rsidR="00533BEC">
          <w:rPr>
            <w:noProof/>
            <w:webHidden/>
          </w:rPr>
          <w:tab/>
        </w:r>
        <w:r w:rsidR="00533BEC">
          <w:rPr>
            <w:noProof/>
            <w:webHidden/>
          </w:rPr>
          <w:fldChar w:fldCharType="begin"/>
        </w:r>
        <w:r w:rsidR="00533BEC">
          <w:rPr>
            <w:noProof/>
            <w:webHidden/>
          </w:rPr>
          <w:instrText xml:space="preserve"> PAGEREF _Toc487702599 \h </w:instrText>
        </w:r>
        <w:r w:rsidR="00533BEC">
          <w:rPr>
            <w:noProof/>
            <w:webHidden/>
          </w:rPr>
        </w:r>
        <w:r w:rsidR="00533BEC">
          <w:rPr>
            <w:noProof/>
            <w:webHidden/>
          </w:rPr>
          <w:fldChar w:fldCharType="separate"/>
        </w:r>
        <w:r w:rsidR="00533BEC">
          <w:rPr>
            <w:noProof/>
            <w:webHidden/>
          </w:rPr>
          <w:t>41</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0" w:history="1">
        <w:r w:rsidR="00533BEC" w:rsidRPr="00F224E5">
          <w:rPr>
            <w:rStyle w:val="Hyperlink"/>
            <w:noProof/>
          </w:rPr>
          <w:t>8.1</w:t>
        </w:r>
        <w:r w:rsidR="00533BEC">
          <w:rPr>
            <w:rFonts w:eastAsiaTheme="minorEastAsia"/>
            <w:noProof/>
            <w:lang w:eastAsia="es-ES"/>
          </w:rPr>
          <w:tab/>
        </w:r>
        <w:r w:rsidR="00533BEC" w:rsidRPr="00F224E5">
          <w:rPr>
            <w:rStyle w:val="Hyperlink"/>
            <w:noProof/>
          </w:rPr>
          <w:t>Al instalar AutoFirma falla la instalación de los certificados de confianza SSL</w:t>
        </w:r>
        <w:r w:rsidR="00533BEC">
          <w:rPr>
            <w:noProof/>
            <w:webHidden/>
          </w:rPr>
          <w:tab/>
        </w:r>
        <w:r w:rsidR="00533BEC">
          <w:rPr>
            <w:noProof/>
            <w:webHidden/>
          </w:rPr>
          <w:fldChar w:fldCharType="begin"/>
        </w:r>
        <w:r w:rsidR="00533BEC">
          <w:rPr>
            <w:noProof/>
            <w:webHidden/>
          </w:rPr>
          <w:instrText xml:space="preserve"> PAGEREF _Toc487702600 \h </w:instrText>
        </w:r>
        <w:r w:rsidR="00533BEC">
          <w:rPr>
            <w:noProof/>
            <w:webHidden/>
          </w:rPr>
        </w:r>
        <w:r w:rsidR="00533BEC">
          <w:rPr>
            <w:noProof/>
            <w:webHidden/>
          </w:rPr>
          <w:fldChar w:fldCharType="separate"/>
        </w:r>
        <w:r w:rsidR="00533BEC">
          <w:rPr>
            <w:noProof/>
            <w:webHidden/>
          </w:rPr>
          <w:t>41</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1" w:history="1">
        <w:r w:rsidR="00533BEC" w:rsidRPr="00F224E5">
          <w:rPr>
            <w:rStyle w:val="Hyperlink"/>
            <w:noProof/>
          </w:rPr>
          <w:t>8.2</w:t>
        </w:r>
        <w:r w:rsidR="00533BEC">
          <w:rPr>
            <w:rFonts w:eastAsiaTheme="minorEastAsia"/>
            <w:noProof/>
            <w:lang w:eastAsia="es-ES"/>
          </w:rPr>
          <w:tab/>
        </w:r>
        <w:r w:rsidR="00533BEC" w:rsidRPr="00F224E5">
          <w:rPr>
            <w:rStyle w:val="Hyperlink"/>
            <w:noProof/>
          </w:rPr>
          <w:t>Al instalar AutoFirma en Windows se muestra el error: “Error abriendo archivo para escritura”</w:t>
        </w:r>
        <w:r w:rsidR="00533BEC">
          <w:rPr>
            <w:noProof/>
            <w:webHidden/>
          </w:rPr>
          <w:tab/>
        </w:r>
        <w:r w:rsidR="00533BEC">
          <w:rPr>
            <w:noProof/>
            <w:webHidden/>
          </w:rPr>
          <w:fldChar w:fldCharType="begin"/>
        </w:r>
        <w:r w:rsidR="00533BEC">
          <w:rPr>
            <w:noProof/>
            <w:webHidden/>
          </w:rPr>
          <w:instrText xml:space="preserve"> PAGEREF _Toc487702601 \h </w:instrText>
        </w:r>
        <w:r w:rsidR="00533BEC">
          <w:rPr>
            <w:noProof/>
            <w:webHidden/>
          </w:rPr>
        </w:r>
        <w:r w:rsidR="00533BEC">
          <w:rPr>
            <w:noProof/>
            <w:webHidden/>
          </w:rPr>
          <w:fldChar w:fldCharType="separate"/>
        </w:r>
        <w:r w:rsidR="00533BEC">
          <w:rPr>
            <w:noProof/>
            <w:webHidden/>
          </w:rPr>
          <w:t>41</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2" w:history="1">
        <w:r w:rsidR="00533BEC" w:rsidRPr="00F224E5">
          <w:rPr>
            <w:rStyle w:val="Hyperlink"/>
            <w:noProof/>
          </w:rPr>
          <w:t>8.3</w:t>
        </w:r>
        <w:r w:rsidR="00533BEC">
          <w:rPr>
            <w:rFonts w:eastAsiaTheme="minorEastAsia"/>
            <w:noProof/>
            <w:lang w:eastAsia="es-ES"/>
          </w:rPr>
          <w:tab/>
        </w:r>
        <w:r w:rsidR="00533BEC" w:rsidRPr="00F224E5">
          <w:rPr>
            <w:rStyle w:val="Hyperlink"/>
            <w:noProof/>
          </w:rPr>
          <w:t>Al abrir Google Chrome después del proceso de instalación de AutoFirma se muestra un mensaje notificando que la configuración de la aplicación está corrupta</w:t>
        </w:r>
        <w:r w:rsidR="00533BEC">
          <w:rPr>
            <w:noProof/>
            <w:webHidden/>
          </w:rPr>
          <w:tab/>
        </w:r>
        <w:r w:rsidR="00533BEC">
          <w:rPr>
            <w:noProof/>
            <w:webHidden/>
          </w:rPr>
          <w:fldChar w:fldCharType="begin"/>
        </w:r>
        <w:r w:rsidR="00533BEC">
          <w:rPr>
            <w:noProof/>
            <w:webHidden/>
          </w:rPr>
          <w:instrText xml:space="preserve"> PAGEREF _Toc487702602 \h </w:instrText>
        </w:r>
        <w:r w:rsidR="00533BEC">
          <w:rPr>
            <w:noProof/>
            <w:webHidden/>
          </w:rPr>
        </w:r>
        <w:r w:rsidR="00533BEC">
          <w:rPr>
            <w:noProof/>
            <w:webHidden/>
          </w:rPr>
          <w:fldChar w:fldCharType="separate"/>
        </w:r>
        <w:r w:rsidR="00533BEC">
          <w:rPr>
            <w:noProof/>
            <w:webHidden/>
          </w:rPr>
          <w:t>41</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3" w:history="1">
        <w:r w:rsidR="00533BEC" w:rsidRPr="00F224E5">
          <w:rPr>
            <w:rStyle w:val="Hyperlink"/>
            <w:noProof/>
          </w:rPr>
          <w:t>8.4</w:t>
        </w:r>
        <w:r w:rsidR="00533BEC">
          <w:rPr>
            <w:rFonts w:eastAsiaTheme="minorEastAsia"/>
            <w:noProof/>
            <w:lang w:eastAsia="es-ES"/>
          </w:rPr>
          <w:tab/>
        </w:r>
        <w:r w:rsidR="00533BEC" w:rsidRPr="00F224E5">
          <w:rPr>
            <w:rStyle w:val="Hyperlink"/>
            <w:noProof/>
          </w:rPr>
          <w:t>AutoFirma en OS X no muestra el título de los diálogos de cargar y guardado de ficheros</w:t>
        </w:r>
        <w:r w:rsidR="00533BEC">
          <w:rPr>
            <w:noProof/>
            <w:webHidden/>
          </w:rPr>
          <w:tab/>
        </w:r>
        <w:r w:rsidR="00533BEC">
          <w:rPr>
            <w:noProof/>
            <w:webHidden/>
          </w:rPr>
          <w:fldChar w:fldCharType="begin"/>
        </w:r>
        <w:r w:rsidR="00533BEC">
          <w:rPr>
            <w:noProof/>
            <w:webHidden/>
          </w:rPr>
          <w:instrText xml:space="preserve"> PAGEREF _Toc487702603 \h </w:instrText>
        </w:r>
        <w:r w:rsidR="00533BEC">
          <w:rPr>
            <w:noProof/>
            <w:webHidden/>
          </w:rPr>
        </w:r>
        <w:r w:rsidR="00533BEC">
          <w:rPr>
            <w:noProof/>
            <w:webHidden/>
          </w:rPr>
          <w:fldChar w:fldCharType="separate"/>
        </w:r>
        <w:r w:rsidR="00533BEC">
          <w:rPr>
            <w:noProof/>
            <w:webHidden/>
          </w:rPr>
          <w:t>42</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4" w:history="1">
        <w:r w:rsidR="00533BEC" w:rsidRPr="00F224E5">
          <w:rPr>
            <w:rStyle w:val="Hyperlink"/>
            <w:noProof/>
          </w:rPr>
          <w:t>8.5</w:t>
        </w:r>
        <w:r w:rsidR="00533BEC">
          <w:rPr>
            <w:rFonts w:eastAsiaTheme="minorEastAsia"/>
            <w:noProof/>
            <w:lang w:eastAsia="es-ES"/>
          </w:rPr>
          <w:tab/>
        </w:r>
        <w:r w:rsidR="00533BEC" w:rsidRPr="00F224E5">
          <w:rPr>
            <w:rStyle w:val="Hyperlink"/>
            <w:noProof/>
          </w:rPr>
          <w:t>Error al importar las opciones de configuración desde un fichero</w:t>
        </w:r>
        <w:r w:rsidR="00533BEC">
          <w:rPr>
            <w:noProof/>
            <w:webHidden/>
          </w:rPr>
          <w:tab/>
        </w:r>
        <w:r w:rsidR="00533BEC">
          <w:rPr>
            <w:noProof/>
            <w:webHidden/>
          </w:rPr>
          <w:fldChar w:fldCharType="begin"/>
        </w:r>
        <w:r w:rsidR="00533BEC">
          <w:rPr>
            <w:noProof/>
            <w:webHidden/>
          </w:rPr>
          <w:instrText xml:space="preserve"> PAGEREF _Toc487702604 \h </w:instrText>
        </w:r>
        <w:r w:rsidR="00533BEC">
          <w:rPr>
            <w:noProof/>
            <w:webHidden/>
          </w:rPr>
        </w:r>
        <w:r w:rsidR="00533BEC">
          <w:rPr>
            <w:noProof/>
            <w:webHidden/>
          </w:rPr>
          <w:fldChar w:fldCharType="separate"/>
        </w:r>
        <w:r w:rsidR="00533BEC">
          <w:rPr>
            <w:noProof/>
            <w:webHidden/>
          </w:rPr>
          <w:t>42</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5" w:history="1">
        <w:r w:rsidR="00533BEC" w:rsidRPr="00F224E5">
          <w:rPr>
            <w:rStyle w:val="Hyperlink"/>
            <w:noProof/>
          </w:rPr>
          <w:t>8.6</w:t>
        </w:r>
        <w:r w:rsidR="00533BEC">
          <w:rPr>
            <w:rFonts w:eastAsiaTheme="minorEastAsia"/>
            <w:noProof/>
            <w:lang w:eastAsia="es-ES"/>
          </w:rPr>
          <w:tab/>
        </w:r>
        <w:r w:rsidR="00533BEC" w:rsidRPr="00F224E5">
          <w:rPr>
            <w:rStyle w:val="Hyperlink"/>
            <w:noProof/>
          </w:rPr>
          <w:t>AutoFirma indica que un documento PDF es demasiado grande cuando se intenta firmar con firma visible</w:t>
        </w:r>
        <w:r w:rsidR="00533BEC">
          <w:rPr>
            <w:noProof/>
            <w:webHidden/>
          </w:rPr>
          <w:tab/>
        </w:r>
        <w:r w:rsidR="00533BEC">
          <w:rPr>
            <w:noProof/>
            <w:webHidden/>
          </w:rPr>
          <w:fldChar w:fldCharType="begin"/>
        </w:r>
        <w:r w:rsidR="00533BEC">
          <w:rPr>
            <w:noProof/>
            <w:webHidden/>
          </w:rPr>
          <w:instrText xml:space="preserve"> PAGEREF _Toc487702605 \h </w:instrText>
        </w:r>
        <w:r w:rsidR="00533BEC">
          <w:rPr>
            <w:noProof/>
            <w:webHidden/>
          </w:rPr>
        </w:r>
        <w:r w:rsidR="00533BEC">
          <w:rPr>
            <w:noProof/>
            <w:webHidden/>
          </w:rPr>
          <w:fldChar w:fldCharType="separate"/>
        </w:r>
        <w:r w:rsidR="00533BEC">
          <w:rPr>
            <w:noProof/>
            <w:webHidden/>
          </w:rPr>
          <w:t>42</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6" w:history="1">
        <w:r w:rsidR="00533BEC" w:rsidRPr="00F224E5">
          <w:rPr>
            <w:rStyle w:val="Hyperlink"/>
            <w:noProof/>
          </w:rPr>
          <w:t>8.7</w:t>
        </w:r>
        <w:r w:rsidR="00533BEC">
          <w:rPr>
            <w:rFonts w:eastAsiaTheme="minorEastAsia"/>
            <w:noProof/>
            <w:lang w:eastAsia="es-ES"/>
          </w:rPr>
          <w:tab/>
        </w:r>
        <w:r w:rsidR="00533BEC" w:rsidRPr="00F224E5">
          <w:rPr>
            <w:rStyle w:val="Hyperlink"/>
            <w:noProof/>
          </w:rPr>
          <w:t>No se detectan tarjetas inteligentes en Mac</w:t>
        </w:r>
        <w:r w:rsidR="00533BEC">
          <w:rPr>
            <w:noProof/>
            <w:webHidden/>
          </w:rPr>
          <w:tab/>
        </w:r>
        <w:r w:rsidR="00533BEC">
          <w:rPr>
            <w:noProof/>
            <w:webHidden/>
          </w:rPr>
          <w:fldChar w:fldCharType="begin"/>
        </w:r>
        <w:r w:rsidR="00533BEC">
          <w:rPr>
            <w:noProof/>
            <w:webHidden/>
          </w:rPr>
          <w:instrText xml:space="preserve"> PAGEREF _Toc487702606 \h </w:instrText>
        </w:r>
        <w:r w:rsidR="00533BEC">
          <w:rPr>
            <w:noProof/>
            <w:webHidden/>
          </w:rPr>
        </w:r>
        <w:r w:rsidR="00533BEC">
          <w:rPr>
            <w:noProof/>
            <w:webHidden/>
          </w:rPr>
          <w:fldChar w:fldCharType="separate"/>
        </w:r>
        <w:r w:rsidR="00533BEC">
          <w:rPr>
            <w:noProof/>
            <w:webHidden/>
          </w:rPr>
          <w:t>43</w:t>
        </w:r>
        <w:r w:rsidR="00533BEC">
          <w:rPr>
            <w:noProof/>
            <w:webHidden/>
          </w:rPr>
          <w:fldChar w:fldCharType="end"/>
        </w:r>
      </w:hyperlink>
    </w:p>
    <w:p w:rsidR="00533BEC" w:rsidRDefault="002A3A7E">
      <w:pPr>
        <w:pStyle w:val="TOC2"/>
        <w:tabs>
          <w:tab w:val="left" w:pos="660"/>
          <w:tab w:val="right" w:leader="dot" w:pos="8949"/>
        </w:tabs>
        <w:rPr>
          <w:rFonts w:eastAsiaTheme="minorEastAsia"/>
          <w:noProof/>
          <w:lang w:eastAsia="es-ES"/>
        </w:rPr>
      </w:pPr>
      <w:hyperlink w:anchor="_Toc487702607" w:history="1">
        <w:r w:rsidR="00533BEC" w:rsidRPr="00F224E5">
          <w:rPr>
            <w:rStyle w:val="Hyperlink"/>
            <w:noProof/>
          </w:rPr>
          <w:t>8.8</w:t>
        </w:r>
        <w:r w:rsidR="00533BEC">
          <w:rPr>
            <w:rFonts w:eastAsiaTheme="minorEastAsia"/>
            <w:noProof/>
            <w:lang w:eastAsia="es-ES"/>
          </w:rPr>
          <w:tab/>
        </w:r>
        <w:r w:rsidR="00533BEC" w:rsidRPr="00F224E5">
          <w:rPr>
            <w:rStyle w:val="Hyperlink"/>
            <w:noProof/>
          </w:rPr>
          <w:t>Al utilizar el DNIe se pide el PIN de la tarjeta antes de mostrar los certificados de firma</w:t>
        </w:r>
        <w:r w:rsidR="00533BEC">
          <w:rPr>
            <w:noProof/>
            <w:webHidden/>
          </w:rPr>
          <w:tab/>
        </w:r>
        <w:r w:rsidR="00533BEC">
          <w:rPr>
            <w:noProof/>
            <w:webHidden/>
          </w:rPr>
          <w:fldChar w:fldCharType="begin"/>
        </w:r>
        <w:r w:rsidR="00533BEC">
          <w:rPr>
            <w:noProof/>
            <w:webHidden/>
          </w:rPr>
          <w:instrText xml:space="preserve"> PAGEREF _Toc487702607 \h </w:instrText>
        </w:r>
        <w:r w:rsidR="00533BEC">
          <w:rPr>
            <w:noProof/>
            <w:webHidden/>
          </w:rPr>
        </w:r>
        <w:r w:rsidR="00533BEC">
          <w:rPr>
            <w:noProof/>
            <w:webHidden/>
          </w:rPr>
          <w:fldChar w:fldCharType="separate"/>
        </w:r>
        <w:r w:rsidR="00533BEC">
          <w:rPr>
            <w:noProof/>
            <w:webHidden/>
          </w:rPr>
          <w:t>43</w:t>
        </w:r>
        <w:r w:rsidR="00533BEC">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Heading1"/>
        <w:spacing w:after="240"/>
        <w:ind w:left="431" w:hanging="431"/>
      </w:pPr>
      <w:bookmarkStart w:id="0" w:name="_Toc414390325"/>
      <w:bookmarkStart w:id="1" w:name="_Toc424848867"/>
      <w:bookmarkStart w:id="2" w:name="_Toc425144388"/>
      <w:bookmarkStart w:id="3" w:name="_Toc429737795"/>
      <w:bookmarkStart w:id="4" w:name="_Ref472673034"/>
      <w:bookmarkStart w:id="5" w:name="_Toc487702572"/>
      <w:r>
        <w:lastRenderedPageBreak/>
        <w:t>Introducción</w:t>
      </w:r>
      <w:bookmarkEnd w:id="0"/>
      <w:bookmarkEnd w:id="1"/>
      <w:bookmarkEnd w:id="2"/>
      <w:bookmarkEnd w:id="3"/>
      <w:bookmarkEnd w:id="4"/>
      <w:bookmarkEnd w:id="5"/>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principalmente mediante el JavaScript de despliegue del MiniApplet @firma</w:t>
      </w:r>
      <w:r w:rsidR="00642DC2" w:rsidRPr="000B7F83">
        <w:t>,</w:t>
      </w:r>
      <w:r w:rsidRPr="000B7F83">
        <w:t xml:space="preserve"> que permitiría que se utilizase AutoFirma en lugar del propio MiniApplet para </w:t>
      </w:r>
      <w:r w:rsidR="00642DC2" w:rsidRPr="000B7F83">
        <w:t>gener</w:t>
      </w:r>
      <w:r w:rsidRPr="000B7F83">
        <w:t>ar las firmas de un trámite web.</w:t>
      </w:r>
    </w:p>
    <w:p w:rsidR="000A3A9E" w:rsidRPr="000A3A9E" w:rsidRDefault="000A3A9E" w:rsidP="00840E48">
      <w:pPr>
        <w:jc w:val="both"/>
        <w:rPr>
          <w:b/>
        </w:rPr>
      </w:pPr>
      <w:r w:rsidRPr="000A3A9E">
        <w:rPr>
          <w:b/>
        </w:rPr>
        <w:t xml:space="preserve">El presente documento se centra principalmente en el uso de AutoFirma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r w:rsidR="00F76F3E">
        <w:t>AutoFirma</w:t>
      </w:r>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como por ejemplo, el DNI Electrónico o DNIe</w:t>
      </w:r>
      <w:r>
        <w:t>).</w:t>
      </w:r>
    </w:p>
    <w:p w:rsidR="00A35460" w:rsidRDefault="00A35460" w:rsidP="00840E48">
      <w:pPr>
        <w:jc w:val="both"/>
      </w:pPr>
      <w:r>
        <w:t xml:space="preserve">El </w:t>
      </w:r>
      <w:r w:rsidR="0031437C" w:rsidRPr="00BE742D">
        <w:t>cliente</w:t>
      </w:r>
      <w:r w:rsidR="0031437C">
        <w:t xml:space="preserve"> </w:t>
      </w:r>
      <w:r w:rsidR="00F76F3E">
        <w:t>Auto</w:t>
      </w:r>
      <w:r>
        <w:t xml:space="preserve">Firma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w:t>
      </w:r>
      <w:r w:rsidR="004C3360">
        <w:t>e</w:t>
      </w:r>
      <w:r w:rsidR="00F03BA1">
        <w:t xml:space="preserve">stos </w:t>
      </w:r>
      <w:r w:rsidR="00F76F3E">
        <w:t xml:space="preserve">salgan en ningún momento del almacén </w:t>
      </w:r>
      <w:r>
        <w:t>(tarjeta, dispositivo USB o navegador) ubicado en su PC.</w:t>
      </w:r>
    </w:p>
    <w:p w:rsidR="0009578C" w:rsidRDefault="00F76F3E" w:rsidP="00840E48">
      <w:pPr>
        <w:jc w:val="both"/>
      </w:pPr>
      <w:r>
        <w:t>AutoFirma</w:t>
      </w:r>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r>
        <w:t>AutoFirma</w:t>
      </w:r>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r>
        <w:t>AutoFirma es una aplicación de</w:t>
      </w:r>
      <w:r w:rsidR="00055DBD">
        <w:t xml:space="preserve"> Software Libre publicado 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w:t>
      </w:r>
      <w:r w:rsidR="00F03BA1">
        <w:t>encuentra AutoFirma</w:t>
      </w:r>
      <w:r w:rsidR="00F03BA1" w:rsidRPr="000B7F83">
        <w:rPr>
          <w:color w:val="FF0000"/>
        </w:rPr>
        <w:t>,</w:t>
      </w:r>
      <w:r w:rsidR="00F03BA1">
        <w:t xml:space="preserve"> y descargar </w:t>
      </w:r>
      <w:r w:rsidR="00C418C1">
        <w:t>el código fuente</w:t>
      </w:r>
      <w:r>
        <w:t xml:space="preserve"> </w:t>
      </w:r>
      <w:r w:rsidR="00AF53B5">
        <w:t xml:space="preserve">y los binarios </w:t>
      </w:r>
      <w:r>
        <w:t>de la aplicación en la siguiente dirección Web:</w:t>
      </w:r>
    </w:p>
    <w:p w:rsidR="00840E48" w:rsidRDefault="002A3A7E" w:rsidP="00840E48">
      <w:pPr>
        <w:jc w:val="center"/>
      </w:pPr>
      <w:hyperlink r:id="rId9" w:history="1">
        <w:r w:rsidR="00AF53B5" w:rsidRPr="00BE2BBE">
          <w:rPr>
            <w:rStyle w:val="Hyperlink"/>
          </w:rPr>
          <w:t>http://administracionelectronica.gob.es/es/ctt/clienteafirma</w:t>
        </w:r>
      </w:hyperlink>
    </w:p>
    <w:p w:rsidR="00777FD0" w:rsidRDefault="00CE3107" w:rsidP="000A7353">
      <w:pPr>
        <w:pStyle w:val="Heading1"/>
      </w:pPr>
      <w:bookmarkStart w:id="6" w:name="_Toc414390327"/>
      <w:bookmarkStart w:id="7" w:name="_Toc424848869"/>
      <w:bookmarkStart w:id="8" w:name="_Toc425144390"/>
      <w:bookmarkStart w:id="9" w:name="_Toc429737797"/>
      <w:bookmarkStart w:id="10" w:name="_Toc487702573"/>
      <w:r>
        <w:lastRenderedPageBreak/>
        <w:t>Requisitos mínimos</w:t>
      </w:r>
      <w:bookmarkEnd w:id="6"/>
      <w:bookmarkEnd w:id="7"/>
      <w:bookmarkEnd w:id="8"/>
      <w:bookmarkEnd w:id="9"/>
      <w:bookmarkEnd w:id="10"/>
    </w:p>
    <w:p w:rsidR="000A7353" w:rsidRPr="000A7353" w:rsidRDefault="000A7353" w:rsidP="000A7353">
      <w:pPr>
        <w:pStyle w:val="Heading2"/>
      </w:pPr>
      <w:bookmarkStart w:id="11" w:name="_Ref313879106"/>
      <w:bookmarkStart w:id="12" w:name="_Toc414390328"/>
      <w:bookmarkStart w:id="13" w:name="_Toc424848870"/>
      <w:bookmarkStart w:id="14" w:name="_Toc425144391"/>
      <w:bookmarkStart w:id="15" w:name="_Toc429737798"/>
      <w:bookmarkStart w:id="16" w:name="_Toc487702574"/>
      <w:r>
        <w:t>Entorno Cliente</w:t>
      </w:r>
      <w:bookmarkEnd w:id="11"/>
      <w:bookmarkEnd w:id="12"/>
      <w:bookmarkEnd w:id="13"/>
      <w:bookmarkEnd w:id="14"/>
      <w:bookmarkEnd w:id="15"/>
      <w:bookmarkEnd w:id="16"/>
    </w:p>
    <w:p w:rsidR="005D09E9" w:rsidRDefault="005D09E9" w:rsidP="005D09E9">
      <w:pPr>
        <w:pStyle w:val="Heading3"/>
      </w:pPr>
      <w:bookmarkStart w:id="17" w:name="_Toc487702575"/>
      <w:bookmarkStart w:id="18" w:name="_Toc414390332"/>
      <w:bookmarkStart w:id="19" w:name="_Toc424848874"/>
      <w:bookmarkStart w:id="20" w:name="_Toc425144395"/>
      <w:bookmarkStart w:id="21" w:name="_Toc429737802"/>
      <w:r>
        <w:t>AutoFirma</w:t>
      </w:r>
      <w:bookmarkEnd w:id="17"/>
    </w:p>
    <w:p w:rsidR="00C977A8" w:rsidRDefault="00C977A8" w:rsidP="00A1730D">
      <w:pPr>
        <w:jc w:val="both"/>
      </w:pPr>
      <w:r>
        <w:t>El uso de AutoFirma como herramienta de firma integrada dentro del proceso de firma de trámites web tiene los siguientes requerimientos en cuanto a entorno operativo:</w:t>
      </w:r>
    </w:p>
    <w:p w:rsidR="005D09E9" w:rsidRDefault="005D09E9" w:rsidP="00A1730D">
      <w:pPr>
        <w:pStyle w:val="ListParagraph"/>
        <w:numPr>
          <w:ilvl w:val="0"/>
          <w:numId w:val="5"/>
        </w:numPr>
        <w:jc w:val="both"/>
      </w:pPr>
      <w:r>
        <w:t>Sistema Operativo</w:t>
      </w:r>
    </w:p>
    <w:p w:rsidR="005D09E9" w:rsidRDefault="00866DAC" w:rsidP="00A1730D">
      <w:pPr>
        <w:pStyle w:val="ListParagraph"/>
        <w:numPr>
          <w:ilvl w:val="1"/>
          <w:numId w:val="5"/>
        </w:numPr>
        <w:jc w:val="both"/>
      </w:pPr>
      <w:r>
        <w:t xml:space="preserve">Microsoft </w:t>
      </w:r>
      <w:r w:rsidR="005D09E9">
        <w:t>Windows 7 o superior.</w:t>
      </w:r>
    </w:p>
    <w:p w:rsidR="005D09E9" w:rsidRDefault="005D09E9" w:rsidP="00A1730D">
      <w:pPr>
        <w:pStyle w:val="ListParagraph"/>
        <w:numPr>
          <w:ilvl w:val="2"/>
          <w:numId w:val="5"/>
        </w:numPr>
        <w:jc w:val="both"/>
      </w:pPr>
      <w:r>
        <w:t>Soportado directamente en 7, 8, 8.1 y 10.</w:t>
      </w:r>
    </w:p>
    <w:p w:rsidR="005D09E9" w:rsidRDefault="005D09E9" w:rsidP="00A1730D">
      <w:pPr>
        <w:pStyle w:val="ListParagraph"/>
        <w:numPr>
          <w:ilvl w:val="2"/>
          <w:numId w:val="5"/>
        </w:numPr>
        <w:jc w:val="both"/>
      </w:pPr>
      <w:r>
        <w:t xml:space="preserve">En 32 </w:t>
      </w:r>
      <w:r w:rsidR="000B7F83">
        <w:t>o</w:t>
      </w:r>
      <w:r w:rsidR="00F03BA1" w:rsidRPr="00924D34">
        <w:rPr>
          <w:color w:val="FF0000"/>
        </w:rPr>
        <w:t xml:space="preserve"> </w:t>
      </w:r>
      <w:r>
        <w:t>64 bits.</w:t>
      </w:r>
    </w:p>
    <w:p w:rsidR="003D6A53" w:rsidRDefault="003D6A53" w:rsidP="003D6A53">
      <w:pPr>
        <w:pStyle w:val="ListParagraph"/>
        <w:numPr>
          <w:ilvl w:val="1"/>
          <w:numId w:val="5"/>
        </w:numPr>
        <w:jc w:val="both"/>
      </w:pPr>
      <w:r>
        <w:t>Linux</w:t>
      </w:r>
    </w:p>
    <w:p w:rsidR="003D6A53" w:rsidRDefault="003D6A53" w:rsidP="003D6A53">
      <w:pPr>
        <w:pStyle w:val="ListParagraph"/>
        <w:numPr>
          <w:ilvl w:val="2"/>
          <w:numId w:val="5"/>
        </w:numPr>
        <w:jc w:val="both"/>
      </w:pPr>
      <w:r>
        <w:t>Guadaline</w:t>
      </w:r>
      <w:r w:rsidRPr="00BE742D">
        <w:t>x, Ubuntu.</w:t>
      </w:r>
    </w:p>
    <w:p w:rsidR="00AD51F9" w:rsidRDefault="00AD51F9" w:rsidP="00AD51F9">
      <w:pPr>
        <w:pStyle w:val="ListParagraph"/>
        <w:numPr>
          <w:ilvl w:val="1"/>
          <w:numId w:val="5"/>
        </w:numPr>
      </w:pPr>
      <w:r>
        <w:t>Apple OS X Yosemite o superior.</w:t>
      </w:r>
    </w:p>
    <w:p w:rsidR="00AD51F9" w:rsidRDefault="00AD51F9" w:rsidP="00AD51F9">
      <w:pPr>
        <w:pStyle w:val="ListParagraph"/>
        <w:numPr>
          <w:ilvl w:val="2"/>
          <w:numId w:val="5"/>
        </w:numPr>
      </w:pPr>
      <w:r>
        <w:t>Soportado directamente en Yosemite, El Capitán o Sierra.</w:t>
      </w:r>
    </w:p>
    <w:p w:rsidR="005D09E9" w:rsidRDefault="005D09E9" w:rsidP="00A1730D">
      <w:pPr>
        <w:pStyle w:val="ListParagraph"/>
        <w:numPr>
          <w:ilvl w:val="0"/>
          <w:numId w:val="5"/>
        </w:numPr>
        <w:jc w:val="both"/>
      </w:pPr>
      <w:r>
        <w:t>Navegadores Web</w:t>
      </w:r>
      <w:r w:rsidR="000A3A9E">
        <w:t xml:space="preserve"> (para la invocación por protocolo)</w:t>
      </w:r>
    </w:p>
    <w:p w:rsidR="005D09E9" w:rsidRDefault="00866DAC" w:rsidP="00A1730D">
      <w:pPr>
        <w:pStyle w:val="ListParagraph"/>
        <w:numPr>
          <w:ilvl w:val="1"/>
          <w:numId w:val="5"/>
        </w:numPr>
        <w:jc w:val="both"/>
      </w:pPr>
      <w:r>
        <w:t xml:space="preserve">Microsoft </w:t>
      </w:r>
      <w:r w:rsidR="005D09E9">
        <w:t>Windows</w:t>
      </w:r>
    </w:p>
    <w:p w:rsidR="005D09E9" w:rsidRDefault="005D09E9" w:rsidP="00A1730D">
      <w:pPr>
        <w:pStyle w:val="ListParagraph"/>
        <w:numPr>
          <w:ilvl w:val="2"/>
          <w:numId w:val="5"/>
        </w:numPr>
        <w:jc w:val="both"/>
      </w:pPr>
      <w:r>
        <w:t>Google Chrome</w:t>
      </w:r>
      <w:r w:rsidR="00866DAC">
        <w:t xml:space="preserve"> 46 o superior</w:t>
      </w:r>
      <w:r>
        <w:t>.</w:t>
      </w:r>
    </w:p>
    <w:p w:rsidR="005D09E9" w:rsidRDefault="00866DAC" w:rsidP="00A1730D">
      <w:pPr>
        <w:pStyle w:val="ListParagraph"/>
        <w:numPr>
          <w:ilvl w:val="2"/>
          <w:numId w:val="5"/>
        </w:numPr>
        <w:jc w:val="both"/>
      </w:pPr>
      <w:r>
        <w:t xml:space="preserve">Mozilla </w:t>
      </w:r>
      <w:r w:rsidR="005D09E9">
        <w:t>Firefox 41.0.1 o superior.</w:t>
      </w:r>
    </w:p>
    <w:p w:rsidR="0079024D" w:rsidRDefault="00866DAC" w:rsidP="00A1730D">
      <w:pPr>
        <w:pStyle w:val="ListParagraph"/>
        <w:numPr>
          <w:ilvl w:val="2"/>
          <w:numId w:val="5"/>
        </w:numPr>
        <w:jc w:val="both"/>
      </w:pPr>
      <w:r>
        <w:t xml:space="preserve">Microsoft </w:t>
      </w:r>
      <w:r w:rsidR="00D61BF0">
        <w:t xml:space="preserve">Internet Explorer </w:t>
      </w:r>
      <w:r w:rsidR="00B00CDA">
        <w:t>8 o superior</w:t>
      </w:r>
      <w:r w:rsidR="00A1730D">
        <w:t>.</w:t>
      </w:r>
    </w:p>
    <w:p w:rsidR="0031437C" w:rsidRPr="00BE742D" w:rsidRDefault="0031437C" w:rsidP="00A1730D">
      <w:pPr>
        <w:pStyle w:val="ListParagraph"/>
        <w:numPr>
          <w:ilvl w:val="2"/>
          <w:numId w:val="5"/>
        </w:numPr>
        <w:jc w:val="both"/>
      </w:pPr>
      <w:r w:rsidRPr="00BE742D">
        <w:t>Microsoft Edge v20.</w:t>
      </w:r>
    </w:p>
    <w:p w:rsidR="005D09E9" w:rsidRDefault="005D09E9" w:rsidP="00A1730D">
      <w:pPr>
        <w:pStyle w:val="ListParagraph"/>
        <w:numPr>
          <w:ilvl w:val="1"/>
          <w:numId w:val="5"/>
        </w:numPr>
        <w:jc w:val="both"/>
      </w:pPr>
      <w:r>
        <w:t>Linux</w:t>
      </w:r>
    </w:p>
    <w:p w:rsidR="005D09E9" w:rsidRDefault="00866DAC" w:rsidP="00A1730D">
      <w:pPr>
        <w:pStyle w:val="ListParagraph"/>
        <w:numPr>
          <w:ilvl w:val="2"/>
          <w:numId w:val="5"/>
        </w:numPr>
        <w:jc w:val="both"/>
      </w:pPr>
      <w:r>
        <w:t xml:space="preserve">Mozilla </w:t>
      </w:r>
      <w:r w:rsidR="005D09E9">
        <w:t>Firefox 41.0.1 o superior.</w:t>
      </w:r>
    </w:p>
    <w:p w:rsidR="005D09E9" w:rsidRDefault="00866DAC" w:rsidP="00A1730D">
      <w:pPr>
        <w:pStyle w:val="ListParagraph"/>
        <w:numPr>
          <w:ilvl w:val="1"/>
          <w:numId w:val="5"/>
        </w:numPr>
        <w:jc w:val="both"/>
      </w:pPr>
      <w:r>
        <w:t xml:space="preserve">Apple </w:t>
      </w:r>
      <w:r w:rsidR="005D09E9">
        <w:t>OS X</w:t>
      </w:r>
    </w:p>
    <w:p w:rsidR="005D09E9" w:rsidRDefault="00866DAC" w:rsidP="00A1730D">
      <w:pPr>
        <w:pStyle w:val="ListParagraph"/>
        <w:numPr>
          <w:ilvl w:val="2"/>
          <w:numId w:val="5"/>
        </w:numPr>
        <w:jc w:val="both"/>
      </w:pPr>
      <w:r>
        <w:t xml:space="preserve">Apple </w:t>
      </w:r>
      <w:r w:rsidR="00D61BF0">
        <w:t xml:space="preserve">Safari </w:t>
      </w:r>
      <w:r w:rsidR="005D09E9">
        <w:t>9.0 o superior.</w:t>
      </w:r>
    </w:p>
    <w:p w:rsidR="003D6A53" w:rsidRDefault="003D6A53" w:rsidP="003D6A53">
      <w:pPr>
        <w:pStyle w:val="ListParagraph"/>
        <w:numPr>
          <w:ilvl w:val="2"/>
          <w:numId w:val="5"/>
        </w:numPr>
        <w:jc w:val="both"/>
      </w:pPr>
      <w:r>
        <w:t>Google Chrome 46 o superior.</w:t>
      </w:r>
    </w:p>
    <w:p w:rsidR="003D6A53" w:rsidRDefault="003D6A53" w:rsidP="003D6A53">
      <w:pPr>
        <w:pStyle w:val="ListParagraph"/>
        <w:numPr>
          <w:ilvl w:val="2"/>
          <w:numId w:val="5"/>
        </w:numPr>
        <w:jc w:val="both"/>
      </w:pPr>
      <w:r>
        <w:t>Mozilla Firefox 41.0.1 o superior.</w:t>
      </w:r>
    </w:p>
    <w:p w:rsidR="00A1730D" w:rsidRDefault="00A1730D" w:rsidP="00A1730D">
      <w:pPr>
        <w:jc w:val="both"/>
      </w:pPr>
      <w:r>
        <w:t>El uso de Microsoft Edge</w:t>
      </w:r>
      <w:r w:rsidR="003D6A53">
        <w:t>,</w:t>
      </w:r>
      <w:r>
        <w:t xml:space="preserve"> versiones de Internet Explorer anteriores a la 11 (o la versión 11 en modo de compatibilidad con una versión anterior) </w:t>
      </w:r>
      <w:r w:rsidR="003D6A53">
        <w:t xml:space="preserve">y Safari 10 </w:t>
      </w:r>
      <w:r>
        <w:t>requiere que el despliegue del MiniApplet permita la comunicación a través de servidor intermedio. Consulte el manual del integrador del MiniApplet para más detalles.</w:t>
      </w:r>
    </w:p>
    <w:p w:rsidR="005D09E9" w:rsidRDefault="00866DAC" w:rsidP="00A1730D">
      <w:pPr>
        <w:jc w:val="both"/>
      </w:pPr>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OpenJDK </w:t>
      </w:r>
      <w:r w:rsidR="008E10A5">
        <w:t xml:space="preserve">8 </w:t>
      </w:r>
      <w:r>
        <w:t>(marcado como dependencia en el instalador integrado de AutoFirma).</w:t>
      </w:r>
    </w:p>
    <w:p w:rsidR="00C977A8" w:rsidRPr="004778D0" w:rsidRDefault="00C977A8" w:rsidP="00A1730D">
      <w:pPr>
        <w:jc w:val="both"/>
      </w:pPr>
      <w:r>
        <w:t>Es obligatorio que AutoFirma sea instalado antes de iniciar el trámite web en el que se usará para ejecutar las operaciones de firma.</w:t>
      </w:r>
    </w:p>
    <w:bookmarkEnd w:id="18"/>
    <w:bookmarkEnd w:id="19"/>
    <w:bookmarkEnd w:id="20"/>
    <w:bookmarkEnd w:id="21"/>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Heading1"/>
      </w:pPr>
      <w:bookmarkStart w:id="22" w:name="_Toc487702576"/>
      <w:bookmarkStart w:id="23" w:name="_Toc414390351"/>
      <w:bookmarkStart w:id="24" w:name="_Toc424848897"/>
      <w:bookmarkStart w:id="25" w:name="_Toc425144418"/>
      <w:bookmarkStart w:id="26" w:name="_Toc429737825"/>
      <w:r>
        <w:lastRenderedPageBreak/>
        <w:t>Funcionamiento de</w:t>
      </w:r>
      <w:r w:rsidR="00330D57">
        <w:t xml:space="preserve"> AutoFirma</w:t>
      </w:r>
      <w:bookmarkEnd w:id="22"/>
    </w:p>
    <w:p w:rsidR="00330D57" w:rsidRDefault="00584DDB" w:rsidP="00A66C23">
      <w:pPr>
        <w:jc w:val="both"/>
      </w:pPr>
      <w:r>
        <w:t xml:space="preserve">Cuando el entorno del ciudadano firmante no cuenta con un entorno de ejecución de Java instalado en su navegador Web para la ejecución de Applets de Java, el despliegue del MiniApplet deriva las tareas de firma a la aplicación AutoFirma,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AutoFirma en trámites web, puede consultar el documento </w:t>
      </w:r>
      <w:r w:rsidR="000A3A9E" w:rsidRPr="000A3A9E">
        <w:t>“</w:t>
      </w:r>
      <w:r w:rsidR="000A3A9E" w:rsidRPr="00BE742D">
        <w:rPr>
          <w:i/>
        </w:rPr>
        <w:t>MCF_manual-integrador_ES</w:t>
      </w:r>
      <w:r w:rsidR="000A3A9E" w:rsidRPr="000A3A9E">
        <w:t>”</w:t>
      </w:r>
      <w:r w:rsidR="000A3A9E">
        <w:t>.</w:t>
      </w:r>
    </w:p>
    <w:p w:rsidR="00584DDB" w:rsidRDefault="000A3A9E" w:rsidP="00A66C23">
      <w:pPr>
        <w:jc w:val="both"/>
      </w:pPr>
      <w:r>
        <w:t>En cualquier caso, p</w:t>
      </w:r>
      <w:r w:rsidR="0076057C">
        <w:t>ara que AutoFirma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Ya se ejecute AutoFirma como aplicación de escritorio o sea lanzada por el navegador web, AutoFirma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2A3A7E" w:rsidRPr="005F7B84" w:rsidRDefault="002340E4" w:rsidP="002A3A7E">
      <w:pPr>
        <w:pStyle w:val="Heading2"/>
      </w:pPr>
      <w:r>
        <w:t>Uso</w:t>
      </w:r>
      <w:r w:rsidR="002A3A7E">
        <w:t xml:space="preserve"> </w:t>
      </w:r>
      <w:r>
        <w:t>del</w:t>
      </w:r>
      <w:r w:rsidR="002A3A7E">
        <w:t xml:space="preserve"> DNIe</w:t>
      </w:r>
    </w:p>
    <w:p w:rsidR="002A3A7E" w:rsidRDefault="002A3A7E" w:rsidP="002A3A7E">
      <w:pPr>
        <w:jc w:val="both"/>
      </w:pPr>
      <w:r>
        <w:t>El Cliente @firma utiliza la biblioteca JMulticard para permitir firmar con DNIe 2.0 y 3.0 sin necesidad de que los usuarios tengan instalados los controladores de la tarjeta. Esta biblioteca se utilizará al seleccionar la opción “Continuar con DNIe” al abrir AutoFirma o al invocar a la aplicación desde una página web e insertar el PIN de la tarjeta.</w:t>
      </w:r>
    </w:p>
    <w:p w:rsidR="002A3A7E" w:rsidRDefault="00E35B58" w:rsidP="00CD4CDD">
      <w:pPr>
        <w:jc w:val="both"/>
      </w:pPr>
      <w:r>
        <w:t xml:space="preserve">AutoFirma </w:t>
      </w:r>
      <w:r w:rsidR="002A3A7E">
        <w:t xml:space="preserve">solicita el PIN de la tarjeta </w:t>
      </w:r>
      <w:r>
        <w:t xml:space="preserve">antes de </w:t>
      </w:r>
      <w:r w:rsidR="002A3A7E">
        <w:t>listar los certificados del almacén</w:t>
      </w:r>
      <w:r w:rsidR="00CD4CDD">
        <w:t xml:space="preserve"> y</w:t>
      </w:r>
      <w:r w:rsidR="002A3A7E">
        <w:t xml:space="preserve"> de que el usuario indique qué certificado desea utilizarla para firmar. Este comportamiento emula el de los controladores PKCS#11 de las tarjetas en donde el PIN es necesario para listar los certifi</w:t>
      </w:r>
      <w:r w:rsidR="00CD4CDD">
        <w:t xml:space="preserve">cados contenidos por la tarjeta y sigue la lógica de que si un </w:t>
      </w:r>
      <w:r w:rsidR="002A3A7E">
        <w:t xml:space="preserve">usuario ha insertado el DNIe en el lector </w:t>
      </w:r>
      <w:r w:rsidR="00CD4CDD">
        <w:t xml:space="preserve">es porque </w:t>
      </w:r>
      <w:r w:rsidR="002A3A7E">
        <w:t xml:space="preserve">lo desea utilizar.  </w:t>
      </w:r>
      <w:r w:rsidR="00CD4CDD">
        <w:t>Cuando el usuario inserta el PIN, se listan sus certificados y se abre el canal seguro con la tarjeta</w:t>
      </w:r>
      <w:r w:rsidR="001500F7">
        <w:t xml:space="preserve"> y, en el momento de firmar, se utiliza este canal seguro para realizar la operación</w:t>
      </w:r>
      <w:r w:rsidR="002A3A7E">
        <w:t>.</w:t>
      </w:r>
      <w:r w:rsidR="001500F7">
        <w:t xml:space="preserve"> </w:t>
      </w:r>
      <w:r w:rsidR="009B6600">
        <w:t>A continuación</w:t>
      </w:r>
      <w:r w:rsidR="001500F7">
        <w:t>, se cierra el canal</w:t>
      </w:r>
      <w:r w:rsidR="009B6600">
        <w:t xml:space="preserve"> seguro</w:t>
      </w:r>
      <w:r w:rsidR="001500F7">
        <w:t>.</w:t>
      </w:r>
    </w:p>
    <w:p w:rsidR="002A3A7E" w:rsidRDefault="002A3A7E" w:rsidP="002A3A7E">
      <w:pPr>
        <w:jc w:val="both"/>
      </w:pPr>
      <w:r>
        <w:t>Las operaciones de firma realizadas posteriormente solicitarán el PIN de la tarjeta sólo en el momento de realizar la firma</w:t>
      </w:r>
      <w:r w:rsidR="001500F7">
        <w:t>, momento en el cual se volverá a abrir el canal seguro con la tarjeta</w:t>
      </w:r>
      <w:r>
        <w:t xml:space="preserve">. </w:t>
      </w:r>
    </w:p>
    <w:p w:rsidR="002A3A7E" w:rsidRDefault="002A3A7E" w:rsidP="002A3A7E">
      <w:pPr>
        <w:jc w:val="both"/>
      </w:pPr>
      <w:r>
        <w:t>Si se recargase el almacén por medio de la opción correspondie</w:t>
      </w:r>
      <w:r w:rsidR="00207E34">
        <w:t>nte del diálogo de selección de certificados</w:t>
      </w:r>
      <w:bookmarkStart w:id="27" w:name="_GoBack"/>
      <w:bookmarkEnd w:id="27"/>
      <w:r>
        <w:t>, el controlador se reiniciaría y volvería a pedir el PIN de la tarjeta para listar los certificados.</w:t>
      </w:r>
    </w:p>
    <w:p w:rsidR="002A3A7E" w:rsidRDefault="002A3A7E" w:rsidP="002A3A7E">
      <w:pPr>
        <w:jc w:val="both"/>
      </w:pPr>
      <w:r>
        <w:t xml:space="preserve">En el caso de ejecutar Autofirma como aplicación de escritorio en Windows y seleccionar “Usar cualquier certificado” o haberlo invocado del Internet Explorer o Chrome y cancelar el diálogo de PIN del DNIe de JMulticard, se cargará el almacén del sistema normalmente. Si se tiene instalado el </w:t>
      </w:r>
      <w:r>
        <w:lastRenderedPageBreak/>
        <w:t xml:space="preserve">controlador oficial del DNIe en el equipo esto puede implicar que los certificados del DNIe se listen </w:t>
      </w:r>
      <w:r w:rsidR="001500F7">
        <w:t>también</w:t>
      </w:r>
      <w:r>
        <w:t xml:space="preserve"> en el diálogo de selección de certificados ya que será el controlador oficial el que los cargue. En estos casos, también se usará el controlador oficial para realizar la firma.</w:t>
      </w:r>
    </w:p>
    <w:p w:rsidR="001E4BD0" w:rsidRDefault="001E4BD0" w:rsidP="000A3A9E">
      <w:pPr>
        <w:pStyle w:val="Heading1"/>
      </w:pPr>
      <w:bookmarkStart w:id="28" w:name="_Toc434222911"/>
      <w:bookmarkStart w:id="29" w:name="_Toc487702577"/>
      <w:r>
        <w:t>Enlaces de descarga</w:t>
      </w:r>
      <w:bookmarkEnd w:id="28"/>
      <w:bookmarkEnd w:id="29"/>
    </w:p>
    <w:p w:rsidR="001E4BD0" w:rsidRDefault="001E4BD0" w:rsidP="001E4BD0">
      <w:r>
        <w:t>Para instar al usuario que se instale AutoFirma, rediríjalo a la siguiente página web:</w:t>
      </w:r>
    </w:p>
    <w:p w:rsidR="001E4BD0" w:rsidRDefault="002A3A7E" w:rsidP="001E4BD0">
      <w:hyperlink r:id="rId10" w:history="1">
        <w:r w:rsidR="001E4BD0" w:rsidRPr="00317BB9">
          <w:rPr>
            <w:rStyle w:val="Hyperlink"/>
          </w:rPr>
          <w:t>http://firmaelectronica.gob.es/Home/Descargas.html</w:t>
        </w:r>
      </w:hyperlink>
    </w:p>
    <w:p w:rsidR="00330D57" w:rsidRDefault="00330D57" w:rsidP="00B23166">
      <w:pPr>
        <w:pStyle w:val="Heading1"/>
      </w:pPr>
      <w:bookmarkStart w:id="30" w:name="_Toc487702578"/>
      <w:r>
        <w:t>Instalación</w:t>
      </w:r>
      <w:bookmarkEnd w:id="30"/>
    </w:p>
    <w:p w:rsidR="000A3A9E" w:rsidRDefault="000A3A9E" w:rsidP="00C03638">
      <w:pPr>
        <w:jc w:val="both"/>
      </w:pPr>
      <w:r>
        <w:t xml:space="preserve">La instalación </w:t>
      </w:r>
      <w:r w:rsidR="00BE1891">
        <w:t xml:space="preserve">de AutoFirma en el sistema del usuario se asemeja a la instalación de cualquier otra aplicación. Sin embargo, el proceso de instalación incluye un paso de vital importancia para la compatibilidad del aplicativo con los </w:t>
      </w:r>
      <w:r w:rsidR="00BE1891" w:rsidRPr="008C4EF7">
        <w:t>despliegues</w:t>
      </w:r>
      <w:r w:rsidR="00CA0B0D" w:rsidRPr="008C4EF7">
        <w:t xml:space="preserve"> del</w:t>
      </w:r>
      <w:r w:rsidR="00BE1891">
        <w:t xml:space="preserve"> MiniApplet para su uso en trámites web.</w:t>
      </w:r>
    </w:p>
    <w:p w:rsidR="00BE1891" w:rsidRDefault="00BE1891" w:rsidP="00C03638">
      <w:pPr>
        <w:jc w:val="both"/>
      </w:pPr>
      <w:r>
        <w:t xml:space="preserve">La comunicación entre la página web y AutoFirma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AutoFirma será necesario que durante la instalación se genere el par de claves con </w:t>
      </w:r>
      <w:r w:rsidRPr="000B7F83">
        <w:t xml:space="preserve">el que se realizará la comunicación, que </w:t>
      </w:r>
      <w:r w:rsidR="004C3360">
        <w:t>e</w:t>
      </w:r>
      <w:r w:rsidR="00BE742D" w:rsidRPr="000B7F83">
        <w:t xml:space="preserve">ste </w:t>
      </w:r>
      <w:r w:rsidRPr="000B7F83">
        <w:t>se almacene en disco y que el certificado generado sea</w:t>
      </w:r>
      <w:r>
        <w:t xml:space="preserve">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El proceso de instalación y configuración de AutoFirma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var/tmp</w:t>
      </w:r>
      <w:r w:rsidR="008C4EF7">
        <w:t>”</w:t>
      </w:r>
      <w:r w:rsidR="00464011">
        <w:t xml:space="preserve"> </w:t>
      </w:r>
      <w:r>
        <w:t xml:space="preserve">para facilitar su acceso. </w:t>
      </w:r>
    </w:p>
    <w:p w:rsidR="00047DFA" w:rsidRPr="000A3A9E" w:rsidRDefault="00047DFA" w:rsidP="00C03638">
      <w:pPr>
        <w:jc w:val="both"/>
      </w:pPr>
    </w:p>
    <w:p w:rsidR="00584DDB" w:rsidRDefault="00584DDB" w:rsidP="00E22988">
      <w:pPr>
        <w:pStyle w:val="Heading2"/>
        <w:spacing w:after="240"/>
        <w:ind w:left="578" w:hanging="578"/>
      </w:pPr>
      <w:bookmarkStart w:id="31" w:name="_Toc487702579"/>
      <w:r>
        <w:t>Microsoft Windows</w:t>
      </w:r>
      <w:bookmarkEnd w:id="31"/>
    </w:p>
    <w:p w:rsidR="00584DDB" w:rsidRDefault="00584DDB" w:rsidP="00A66C23">
      <w:pPr>
        <w:jc w:val="both"/>
      </w:pPr>
      <w:r>
        <w:t xml:space="preserve">La instalación de AutoFirma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se distribuye con el nombre “</w:t>
      </w:r>
      <w:r w:rsidRPr="00584DDB">
        <w:t>AutoFirma</w:t>
      </w:r>
      <w:r w:rsidR="00A335CF">
        <w:t>_</w:t>
      </w:r>
      <w:r>
        <w:t>X</w:t>
      </w:r>
      <w:r w:rsidRPr="00584DDB">
        <w:t>.</w:t>
      </w:r>
      <w:r>
        <w:t>Y</w:t>
      </w:r>
      <w:r w:rsidRPr="00584DDB">
        <w:t>.</w:t>
      </w:r>
      <w:r>
        <w:t>Z</w:t>
      </w:r>
      <w:r w:rsidR="00A335CF">
        <w:t>_W</w:t>
      </w:r>
      <w:r w:rsidRPr="00584DDB">
        <w:t>.exe</w:t>
      </w:r>
      <w:r>
        <w:t xml:space="preserve">”, donde X, Y y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AutoFirma versión </w:t>
      </w:r>
      <w:r>
        <w:t>1.</w:t>
      </w:r>
      <w:r w:rsidR="00A335CF">
        <w:t>5.0 para sistema de 32bits</w:t>
      </w:r>
      <w:r>
        <w:t>.</w:t>
      </w:r>
    </w:p>
    <w:p w:rsidR="00584DDB" w:rsidRDefault="00584DDB" w:rsidP="00A66C23">
      <w:pPr>
        <w:jc w:val="both"/>
      </w:pPr>
      <w:r>
        <w:lastRenderedPageBreak/>
        <w:t>AutoFirma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Pr="000B7F83" w:rsidRDefault="005F1CF6" w:rsidP="00E22988">
      <w:pPr>
        <w:pStyle w:val="ListParagraph"/>
        <w:numPr>
          <w:ilvl w:val="0"/>
          <w:numId w:val="6"/>
        </w:numPr>
        <w:jc w:val="both"/>
        <w:rPr>
          <w:lang w:val="en-US"/>
        </w:rPr>
      </w:pPr>
      <w:r w:rsidRPr="000B7F83">
        <w:rPr>
          <w:lang w:val="en-US"/>
        </w:rPr>
        <w:t xml:space="preserve">Microsoft Internet Explorer </w:t>
      </w:r>
      <w:r w:rsidR="00D132BD" w:rsidRPr="000B7F83">
        <w:rPr>
          <w:lang w:val="en-US"/>
        </w:rPr>
        <w:t xml:space="preserve">8 </w:t>
      </w:r>
      <w:r w:rsidR="00D132BD" w:rsidRPr="008C4EF7">
        <w:t>y superior</w:t>
      </w:r>
      <w:r w:rsidR="006D09D5" w:rsidRPr="008C4EF7">
        <w:t>e</w:t>
      </w:r>
      <w:r w:rsidR="00D132BD" w:rsidRPr="008C4EF7">
        <w:t>s</w:t>
      </w:r>
      <w:r w:rsidR="00D132BD" w:rsidRPr="000B7F83">
        <w:rPr>
          <w:lang w:val="en-US"/>
        </w:rPr>
        <w:t xml:space="preserve"> </w:t>
      </w:r>
    </w:p>
    <w:p w:rsidR="00A335CF" w:rsidRDefault="00FA7EE5" w:rsidP="00E22988">
      <w:pPr>
        <w:pStyle w:val="ListParagraph"/>
        <w:numPr>
          <w:ilvl w:val="0"/>
          <w:numId w:val="6"/>
        </w:numPr>
        <w:jc w:val="both"/>
      </w:pPr>
      <w:r w:rsidRPr="00A335CF">
        <w:t xml:space="preserve">Google Chrome </w:t>
      </w:r>
      <w:r w:rsidR="005F1CF6" w:rsidRPr="00A335CF">
        <w:t>46 o superior</w:t>
      </w:r>
    </w:p>
    <w:p w:rsidR="00A335CF" w:rsidRDefault="00FA7EE5" w:rsidP="00E22988">
      <w:pPr>
        <w:pStyle w:val="ListParagraph"/>
        <w:numPr>
          <w:ilvl w:val="0"/>
          <w:numId w:val="6"/>
        </w:numPr>
        <w:jc w:val="both"/>
      </w:pPr>
      <w:r w:rsidRPr="00A335CF">
        <w:t>Mozilla Firefox</w:t>
      </w:r>
      <w:r w:rsidR="005F1CF6" w:rsidRPr="00A335CF">
        <w:t xml:space="preserve"> 41.0.2 o superior</w:t>
      </w:r>
    </w:p>
    <w:p w:rsidR="00D132BD" w:rsidRDefault="00D132BD" w:rsidP="00E22988">
      <w:pPr>
        <w:pStyle w:val="ListParagraph"/>
        <w:numPr>
          <w:ilvl w:val="0"/>
          <w:numId w:val="6"/>
        </w:numPr>
        <w:jc w:val="both"/>
      </w:pPr>
      <w:r>
        <w:t>Microsoft Edge v20 o superior</w:t>
      </w:r>
    </w:p>
    <w:p w:rsidR="00FA7EE5" w:rsidRDefault="00A335CF" w:rsidP="00A1730D">
      <w:pPr>
        <w:jc w:val="both"/>
      </w:pPr>
      <w:r>
        <w:t>AutoFirma puede funcionar correctamente con otros navegadores (Apple Safari, Opera, etc.), pero no se ofrece soporte sobre ellos.</w:t>
      </w:r>
    </w:p>
    <w:p w:rsidR="00A1730D" w:rsidRDefault="00A1730D" w:rsidP="00A1730D">
      <w:pPr>
        <w:jc w:val="both"/>
      </w:pPr>
      <w:r>
        <w:t>El uso de Microsoft Edge o versiones de Internet Explorer anteriores a la 11 (o la versión 11 en modo de compatibilidad con una versión anterior) requiere que el despliegue del MiniApplet permita la comunicación a través de servidor intermedio. Consulte el manual del integrador del MiniApplet para más detalles.</w:t>
      </w:r>
    </w:p>
    <w:p w:rsidR="00921E91" w:rsidRDefault="00921E91" w:rsidP="00A1730D">
      <w:pPr>
        <w:jc w:val="both"/>
      </w:pPr>
      <w:r>
        <w:t xml:space="preserve">AutoFirma se distribuye en versiones de 32 y 64 bits para Windows. Esta diferenciación afecta únicamente a la cantidad de recursos del sistema que la aplicación es capaz de utilizar. Si se desea utilizar AutoFirma para la generación de firmas de ficheros grandes se deberá usar la versión de 64 bits de AutoFirma. </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lastRenderedPageBreak/>
        <w:drawing>
          <wp:inline distT="0" distB="0" distL="0" distR="0" wp14:anchorId="7A6D3B07" wp14:editId="4B7E8111">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drawing>
          <wp:inline distT="0" distB="0" distL="0" distR="0" wp14:anchorId="4F2A3707" wp14:editId="218DD6D2">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12">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lastRenderedPageBreak/>
        <w:drawing>
          <wp:inline distT="0" distB="0" distL="0" distR="0" wp14:anchorId="5976F082" wp14:editId="42F58A3C">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91075" cy="3676650"/>
                    </a:xfrm>
                    <a:prstGeom prst="rect">
                      <a:avLst/>
                    </a:prstGeom>
                  </pic:spPr>
                </pic:pic>
              </a:graphicData>
            </a:graphic>
          </wp:inline>
        </w:drawing>
      </w:r>
    </w:p>
    <w:p w:rsidR="00584DDB" w:rsidRDefault="00584DDB" w:rsidP="00A66C23">
      <w:pPr>
        <w:jc w:val="both"/>
      </w:pPr>
      <w:r>
        <w:t>El usuario puede en este paso cambiar el directorio de instalación por defecto.</w:t>
      </w:r>
    </w:p>
    <w:p w:rsidR="00584DDB" w:rsidRDefault="00584DDB" w:rsidP="001B482D">
      <w:pPr>
        <w:jc w:val="center"/>
      </w:pPr>
      <w:r>
        <w:rPr>
          <w:noProof/>
          <w:lang w:eastAsia="es-ES"/>
        </w:rPr>
        <w:drawing>
          <wp:inline distT="0" distB="0" distL="0" distR="0" wp14:anchorId="60C505EC" wp14:editId="01811EA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91075" cy="3676650"/>
                    </a:xfrm>
                    <a:prstGeom prst="rect">
                      <a:avLst/>
                    </a:prstGeom>
                  </pic:spPr>
                </pic:pic>
              </a:graphicData>
            </a:graphic>
          </wp:inline>
        </w:drawing>
      </w:r>
    </w:p>
    <w:p w:rsidR="00EB6687" w:rsidRDefault="00EB6687" w:rsidP="00A66C23">
      <w:pPr>
        <w:jc w:val="both"/>
      </w:pPr>
      <w:r>
        <w:lastRenderedPageBreak/>
        <w:t>El proceso de instalación extrae y copia los ficheros necesarios.</w:t>
      </w:r>
    </w:p>
    <w:p w:rsidR="00EB6687" w:rsidRDefault="00EB6687" w:rsidP="001B482D">
      <w:pPr>
        <w:jc w:val="center"/>
      </w:pPr>
      <w:r>
        <w:rPr>
          <w:noProof/>
          <w:lang w:eastAsia="es-ES"/>
        </w:rPr>
        <w:drawing>
          <wp:inline distT="0" distB="0" distL="0" distR="0" wp14:anchorId="5182BAEC" wp14:editId="1F49D5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08520" cy="3536558"/>
                    </a:xfrm>
                    <a:prstGeom prst="rect">
                      <a:avLst/>
                    </a:prstGeom>
                  </pic:spPr>
                </pic:pic>
              </a:graphicData>
            </a:graphic>
          </wp:inline>
        </w:drawing>
      </w:r>
    </w:p>
    <w:p w:rsidR="00D516C5" w:rsidRDefault="00D516C5" w:rsidP="00D516C5">
      <w:pPr>
        <w:jc w:val="both"/>
      </w:pPr>
      <w:r w:rsidRPr="00F1169C">
        <w:rPr>
          <w:b/>
        </w:rPr>
        <w:t>ADVERTENCIA</w:t>
      </w:r>
      <w:r>
        <w:t>: El proceso de instalación afecta a los perfiles de Mozilla Firefox y a la configuración de Google Chrome. Estos navegadores se cerrarán automáticamente durante el proceso de instalación desatendido mediante el instalador MSI. Si se utiliza el instalador EXE</w:t>
      </w:r>
      <w:r w:rsidRPr="000B7F83">
        <w:rPr>
          <w:color w:val="FF0000"/>
        </w:rPr>
        <w:t>,</w:t>
      </w:r>
      <w:r>
        <w:t xml:space="preserve"> será necesario que el usuario cierre manualmente estos navegadores.</w:t>
      </w:r>
    </w:p>
    <w:p w:rsidR="00D516C5" w:rsidRDefault="00D516C5" w:rsidP="00D516C5">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D516C5" w:rsidRDefault="00D516C5" w:rsidP="001B482D">
      <w:pPr>
        <w:jc w:val="center"/>
      </w:pPr>
    </w:p>
    <w:p w:rsidR="00EB6687" w:rsidRDefault="00EB6687" w:rsidP="001B482D">
      <w:pPr>
        <w:jc w:val="center"/>
      </w:pPr>
      <w:r>
        <w:rPr>
          <w:noProof/>
          <w:lang w:eastAsia="es-ES"/>
        </w:rPr>
        <w:lastRenderedPageBreak/>
        <w:drawing>
          <wp:inline distT="0" distB="0" distL="0" distR="0" wp14:anchorId="6E7EB5C0" wp14:editId="0E0F6DC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1819" cy="3546765"/>
                    </a:xfrm>
                    <a:prstGeom prst="rect">
                      <a:avLst/>
                    </a:prstGeom>
                  </pic:spPr>
                </pic:pic>
              </a:graphicData>
            </a:graphic>
          </wp:inline>
        </w:drawing>
      </w:r>
    </w:p>
    <w:p w:rsidR="00EB6687" w:rsidRDefault="00EB6687" w:rsidP="00A66C23">
      <w:pPr>
        <w:jc w:val="both"/>
      </w:pPr>
      <w:r>
        <w:t>Cuando el asistente termina, la instalación ha finalizado y las aplicaciones Web configuradas para el MiniApplet Cliente @firma podrán funcionar también con AutoFirma en ausencia de un entorno de ejecución de Java en el navegador.</w:t>
      </w:r>
    </w:p>
    <w:p w:rsidR="00EB6687" w:rsidRDefault="00EB6687" w:rsidP="00B23166">
      <w:pPr>
        <w:pStyle w:val="Heading3"/>
      </w:pPr>
      <w:bookmarkStart w:id="32" w:name="_Toc487702580"/>
      <w:r>
        <w:t>Desinstalación</w:t>
      </w:r>
      <w:bookmarkEnd w:id="32"/>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lastRenderedPageBreak/>
        <w:drawing>
          <wp:inline distT="0" distB="0" distL="0" distR="0" wp14:anchorId="00F33BD8" wp14:editId="0E4B8B1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Una vez lanzado, el desinstalador presenta un sencillo asistente:</w:t>
      </w:r>
    </w:p>
    <w:p w:rsidR="00EB6687" w:rsidRDefault="00EB6687" w:rsidP="001B482D">
      <w:pPr>
        <w:jc w:val="center"/>
      </w:pPr>
      <w:r>
        <w:rPr>
          <w:noProof/>
          <w:lang w:eastAsia="es-ES"/>
        </w:rPr>
        <w:drawing>
          <wp:inline distT="0" distB="0" distL="0" distR="0" wp14:anchorId="0322A422" wp14:editId="62FF579F">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78D157D9" wp14:editId="12241A45">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0E10750D" wp14:editId="28673F1A">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desinstalador muestra el proceso de desinstalación de la aplicación.</w:t>
      </w:r>
    </w:p>
    <w:p w:rsidR="00EB6687" w:rsidRDefault="00EB6687" w:rsidP="001B482D">
      <w:pPr>
        <w:jc w:val="center"/>
      </w:pPr>
    </w:p>
    <w:p w:rsidR="00D516C5"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r w:rsidR="00D516C5">
        <w:t xml:space="preserve"> desatendido mediante el instalador MSI</w:t>
      </w:r>
      <w:r>
        <w:t>.</w:t>
      </w:r>
      <w:r w:rsidR="00D516C5">
        <w:t xml:space="preserve"> Si se utiliza el instalador EXE, será necesario que el usuario cierre manualmente estos navegadores.</w:t>
      </w:r>
    </w:p>
    <w:p w:rsidR="00EB6687" w:rsidRDefault="00D516C5" w:rsidP="00A66C23">
      <w:pPr>
        <w:jc w:val="both"/>
      </w:pPr>
      <w:r>
        <w:t>Téngase en cuenta que el navegador Google Chrome puede quedar abierto incluso después de cerrar su ventana. En esos casos, aparecerá un icono en el área de notificaciones del escritorio del usuario y deberá cerrarse a través de la opción proporcionada en el menú contextual de este icono.</w:t>
      </w:r>
    </w:p>
    <w:p w:rsidR="00F1169C" w:rsidRDefault="00F1169C" w:rsidP="00F1169C">
      <w:pPr>
        <w:jc w:val="both"/>
      </w:pPr>
      <w:r>
        <w:t>Cuando el proceso termina, la aplicación ha</w:t>
      </w:r>
      <w:r w:rsidR="00921E91">
        <w:t>brá</w:t>
      </w:r>
      <w:r>
        <w:t xml:space="preserve"> sido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1BEC97F2" wp14:editId="5E8DEE09">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BE65BE" w:rsidRPr="003F4FE6" w:rsidRDefault="00BE65BE" w:rsidP="00BE65BE">
      <w:pPr>
        <w:pStyle w:val="Heading3"/>
      </w:pPr>
      <w:bookmarkStart w:id="33" w:name="_Toc487702581"/>
      <w:r w:rsidRPr="003F4FE6">
        <w:t>Despliegue masivo de la aplicación</w:t>
      </w:r>
      <w:bookmarkEnd w:id="33"/>
    </w:p>
    <w:p w:rsidR="00180565" w:rsidRDefault="00180565" w:rsidP="00180565">
      <w:pPr>
        <w:jc w:val="both"/>
      </w:pPr>
      <w:r>
        <w:t xml:space="preserve">AutoFirma también </w:t>
      </w:r>
      <w:r w:rsidR="003F4FE6">
        <w:t>se distribuye en forma de instalador</w:t>
      </w:r>
      <w:r>
        <w:t xml:space="preserve"> MSI (32 y 64bits) </w:t>
      </w:r>
      <w:r w:rsidR="003F4FE6">
        <w:t>orientado a su</w:t>
      </w:r>
      <w:r>
        <w:t xml:space="preserve"> despliegue masivo por parte de un administrador que gestione las aplicaciones de un conjunto de usuarios.</w:t>
      </w:r>
    </w:p>
    <w:p w:rsidR="0072067B" w:rsidRDefault="0072067B" w:rsidP="0072067B">
      <w:pPr>
        <w:jc w:val="both"/>
      </w:pPr>
      <w:r>
        <w:t>En caso de existir versiones previas de AutoFirma instaladas en los equipos de los usuarios</w:t>
      </w:r>
      <w:r w:rsidRPr="000B7F83">
        <w:rPr>
          <w:color w:val="FF0000"/>
        </w:rPr>
        <w:t>,</w:t>
      </w:r>
      <w:r>
        <w:t xml:space="preserve"> se recomienda proceder a la desinstalación de las mismas antes de instalar la nueva versión. Si se instalase AutoFirma como parte de un despliegue masivo y el usuario hubiese instalado AutoFirma (mediante su instalador EXE) en el mismo equipo, es posible que ambas versiones convivan en el </w:t>
      </w:r>
      <w:r>
        <w:lastRenderedPageBreak/>
        <w:t>equipo, aunque sólo la última atendería las peticiones realizadas mediante protocolo. Sin embargo, al desinstalar una de estas versiones, es posible que la otra dejase de funcionar.</w:t>
      </w:r>
    </w:p>
    <w:p w:rsidR="00180565" w:rsidRDefault="00180565" w:rsidP="00180565">
      <w:pPr>
        <w:jc w:val="both"/>
      </w:pPr>
      <w:r>
        <w:t xml:space="preserve">El instalador MSI </w:t>
      </w:r>
      <w:r w:rsidR="003F4FE6">
        <w:t>realiza la</w:t>
      </w:r>
      <w:r>
        <w:t xml:space="preserve"> instalación silenciosa en el equipo de los usuarios. </w:t>
      </w:r>
      <w:r w:rsidR="003F4FE6">
        <w:t>El administrador debe a</w:t>
      </w:r>
      <w:r>
        <w:t>seg</w:t>
      </w:r>
      <w:r w:rsidR="003F4FE6">
        <w:t>urarse</w:t>
      </w:r>
      <w:r>
        <w:t>, en cualquier</w:t>
      </w:r>
      <w:r w:rsidR="003F4FE6">
        <w:t xml:space="preserve"> </w:t>
      </w:r>
      <w:r>
        <w:t>caso</w:t>
      </w:r>
      <w:r w:rsidR="003F4FE6">
        <w:t>,</w:t>
      </w:r>
      <w:r>
        <w:t xml:space="preserve"> </w:t>
      </w:r>
      <w:r w:rsidR="003F4FE6">
        <w:t xml:space="preserve">de </w:t>
      </w:r>
      <w:r>
        <w:t xml:space="preserve">que el proceso de instalación no se realiza mientras los usuarios trabajan </w:t>
      </w:r>
      <w:r w:rsidR="003F4FE6">
        <w:t>en sus equipos</w:t>
      </w:r>
      <w:r>
        <w:t>, ya que los navegadores Chrome y Firefox se cerrarán durante la instalación/desinstalación.</w:t>
      </w:r>
    </w:p>
    <w:p w:rsidR="003F4FE6" w:rsidRDefault="003F4FE6" w:rsidP="00180565">
      <w:pPr>
        <w:jc w:val="both"/>
      </w:pPr>
      <w:r>
        <w:t>Consulte el manual de su software de instalación masiva de aplicaciones para saber cómo realizar el despliegue.</w:t>
      </w:r>
    </w:p>
    <w:p w:rsidR="00F4132C" w:rsidRDefault="00F4132C" w:rsidP="00F4132C">
      <w:pPr>
        <w:pStyle w:val="Heading3"/>
      </w:pPr>
      <w:bookmarkStart w:id="34" w:name="_Ref468881116"/>
      <w:bookmarkStart w:id="35" w:name="_Toc468882431"/>
      <w:bookmarkStart w:id="36" w:name="_Toc487702582"/>
      <w:r>
        <w:t>Permisos adicionales</w:t>
      </w:r>
      <w:bookmarkEnd w:id="34"/>
      <w:bookmarkEnd w:id="35"/>
      <w:bookmarkEnd w:id="36"/>
    </w:p>
    <w:p w:rsidR="00F4132C" w:rsidRDefault="00F4132C" w:rsidP="00F4132C">
      <w:pPr>
        <w:jc w:val="both"/>
      </w:pPr>
      <w:r>
        <w:t>Es probable que después de la instalación de AutoFirma, al ejecutarlo como aplicación de escritorio o como parte de un proceso de firma Web, la máquina virtual de Java instalada junto con AutoFirma solicite permisos para el acceso a Internet pasando por el Firewall de Windows. Este permiso es necesario para que AutoFirma pueda realizar la búsqueda de actualizaciones y completar la comunicación con el navegador web en los procesos de firma web en los que sustituye al MiniApplet.</w:t>
      </w:r>
    </w:p>
    <w:p w:rsidR="00180565" w:rsidRDefault="00F4132C" w:rsidP="00F4132C">
      <w:pPr>
        <w:jc w:val="both"/>
      </w:pPr>
      <w:r>
        <w:t>En el caso de un despliegue masivo de AutoFirma, sería necesario que el administrador del sistema concediese estos permisos para el ejecutable “javaw.exe” del JRE residente en el directorio de instalación de AutoFirma.</w:t>
      </w:r>
    </w:p>
    <w:p w:rsidR="00584DDB" w:rsidRDefault="00584DDB" w:rsidP="00E22988">
      <w:pPr>
        <w:pStyle w:val="Heading2"/>
        <w:spacing w:after="240"/>
        <w:ind w:left="578" w:hanging="578"/>
      </w:pPr>
      <w:bookmarkStart w:id="37" w:name="_Toc487702583"/>
      <w:r>
        <w:t>Linux</w:t>
      </w:r>
      <w:bookmarkEnd w:id="37"/>
    </w:p>
    <w:p w:rsidR="00FC3858" w:rsidRDefault="00FC3858" w:rsidP="00FC3858">
      <w:pPr>
        <w:jc w:val="both"/>
      </w:pPr>
      <w:r>
        <w:t xml:space="preserve">La instalación de AutoFirma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r w:rsidR="000950CD" w:rsidRPr="00584DDB">
        <w:t>AutoFirma</w:t>
      </w:r>
      <w:r w:rsidR="000950CD">
        <w:t>_X.Y.Z</w:t>
      </w:r>
      <w:r w:rsidR="000950CD" w:rsidRPr="00584DDB">
        <w:t>.</w:t>
      </w:r>
      <w:r w:rsidR="000950CD">
        <w:t>deb”</w:t>
      </w:r>
      <w:r w:rsidR="00512033">
        <w:t xml:space="preserve">, </w:t>
      </w:r>
      <w:r>
        <w:t>donde X, Y y</w:t>
      </w:r>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deb” correspondería a AutoFirma versión 1.</w:t>
      </w:r>
      <w:r w:rsidR="001B482D">
        <w:t>5</w:t>
      </w:r>
      <w:r w:rsidR="000950CD">
        <w:t>.</w:t>
      </w:r>
    </w:p>
    <w:p w:rsidR="003B5595" w:rsidRDefault="00611CD6" w:rsidP="00512033">
      <w:pPr>
        <w:jc w:val="both"/>
      </w:pPr>
      <w:r>
        <w:t xml:space="preserve">Para poder ejecutar </w:t>
      </w:r>
      <w:r w:rsidR="003B5595">
        <w:t xml:space="preserve">AutoFirma </w:t>
      </w:r>
      <w:r>
        <w:t>son necesarias las siguientes dependencias, que se comprueban durante el proceso de instalación</w:t>
      </w:r>
      <w:r w:rsidR="003B5595">
        <w:t>:</w:t>
      </w:r>
    </w:p>
    <w:p w:rsidR="003B5595" w:rsidRPr="003B5595" w:rsidRDefault="003B5595" w:rsidP="003B5595">
      <w:pPr>
        <w:pStyle w:val="ListParagraph"/>
        <w:numPr>
          <w:ilvl w:val="0"/>
          <w:numId w:val="9"/>
        </w:numPr>
        <w:jc w:val="both"/>
        <w:rPr>
          <w:lang w:val="fr-FR"/>
        </w:rPr>
      </w:pPr>
      <w:r w:rsidRPr="003B5595">
        <w:rPr>
          <w:lang w:val="fr-FR"/>
        </w:rPr>
        <w:t>JRE (Java Runtine Environment) de Oracle u OpenJDK.</w:t>
      </w:r>
    </w:p>
    <w:p w:rsidR="003B5595" w:rsidRDefault="00611CD6" w:rsidP="003B5595">
      <w:pPr>
        <w:pStyle w:val="ListParagraph"/>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r>
        <w:t xml:space="preserve">AutoFirma es compatible </w:t>
      </w:r>
      <w:r w:rsidR="00512033">
        <w:t>con Ubuntu</w:t>
      </w:r>
      <w:r w:rsidR="000950CD">
        <w:t xml:space="preserve"> y Guadalinex</w:t>
      </w:r>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usr/lib/AutoFirma</w:t>
      </w:r>
    </w:p>
    <w:p w:rsidR="004C346D" w:rsidRDefault="004C346D" w:rsidP="00FC3858">
      <w:pPr>
        <w:jc w:val="both"/>
      </w:pPr>
    </w:p>
    <w:p w:rsidR="00611CD6" w:rsidRDefault="00611CD6" w:rsidP="00611CD6">
      <w:pPr>
        <w:pStyle w:val="Heading3"/>
        <w:spacing w:after="120"/>
      </w:pPr>
      <w:bookmarkStart w:id="38" w:name="_Toc487702584"/>
      <w:r>
        <w:t>Instalación por línea de comandos</w:t>
      </w:r>
      <w:bookmarkEnd w:id="38"/>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 xml:space="preserve">sudo dpkg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r w:rsidRPr="00D62E4D">
        <w:rPr>
          <w:rFonts w:ascii="Courier New" w:eastAsia="Times New Roman" w:hAnsi="Courier New" w:cs="Courier New"/>
          <w:color w:val="000000"/>
          <w:sz w:val="20"/>
          <w:szCs w:val="20"/>
        </w:rPr>
        <w:t>sudo apt-get –f install</w:t>
      </w:r>
    </w:p>
    <w:p w:rsidR="00611CD6" w:rsidRDefault="00611CD6" w:rsidP="00512033">
      <w:pPr>
        <w:jc w:val="both"/>
      </w:pPr>
      <w:r w:rsidRPr="00611CD6">
        <w:t xml:space="preserve">Después de esto, </w:t>
      </w:r>
      <w:r>
        <w:t xml:space="preserve">se debe volver a ejecutar el comando de </w:t>
      </w:r>
      <w:r w:rsidRPr="00611CD6">
        <w:t>instalaci</w:t>
      </w:r>
      <w:r>
        <w:t>ón de AutoFirma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r w:rsidRPr="00BE742D">
        <w:rPr>
          <w:rFonts w:ascii="Courier New" w:eastAsia="Times New Roman" w:hAnsi="Courier New" w:cs="Courier New"/>
          <w:color w:val="000000"/>
          <w:sz w:val="20"/>
          <w:szCs w:val="20"/>
          <w:lang w:val="es-ES_tradnl"/>
        </w:rPr>
        <w:t>sudo dpkg –i RUTA_INSTALABLE_AUTOFIRMA</w:t>
      </w:r>
    </w:p>
    <w:p w:rsidR="0051291D" w:rsidRDefault="0051291D" w:rsidP="0051291D">
      <w:pPr>
        <w:pStyle w:val="Heading4"/>
        <w:rPr>
          <w:lang w:val="es-ES_tradnl"/>
        </w:rPr>
      </w:pPr>
      <w:r>
        <w:rPr>
          <w:lang w:val="es-ES_tradnl"/>
        </w:rPr>
        <w:t>Instalación de Oracle Java con el fichero tar.gz de Oracle</w:t>
      </w:r>
    </w:p>
    <w:p w:rsidR="0051291D" w:rsidRDefault="0051291D" w:rsidP="0051291D">
      <w:pPr>
        <w:jc w:val="both"/>
        <w:rPr>
          <w:lang w:val="es-ES_tradnl"/>
        </w:rPr>
      </w:pPr>
      <w:r>
        <w:rPr>
          <w:lang w:val="es-ES_tradnl"/>
        </w:rPr>
        <w:t>Si se tuviese Oracle Java instalado en el sistema mediante el fichero tar.gz de la web de Oracle, la JRE no habrá quedado registrada en el gestor de paquetes. En ese caso, cuando se intente instalar AutoFirma, el gestor de paquetes considerará que no se cumplen los requisitos necesarios y se negará a instalarlo. Para forzar al uso de la JRE de Oracle se debe:</w:t>
      </w:r>
    </w:p>
    <w:p w:rsidR="0051291D" w:rsidRPr="00C50CC2" w:rsidRDefault="0051291D" w:rsidP="0051291D">
      <w:pPr>
        <w:pStyle w:val="ListParagraph"/>
        <w:numPr>
          <w:ilvl w:val="0"/>
          <w:numId w:val="43"/>
        </w:numPr>
        <w:jc w:val="both"/>
        <w:rPr>
          <w:lang w:val="es-ES_tradnl"/>
        </w:rPr>
      </w:pPr>
      <w:r>
        <w:rPr>
          <w:lang w:val="es-ES_tradnl"/>
        </w:rPr>
        <w:t xml:space="preserve">Instalar la biblioteca </w:t>
      </w:r>
      <w:r>
        <w:t>“libnss3-tools”. Esta biblioteca es requisito indispensable de la aplicación:</w:t>
      </w:r>
    </w:p>
    <w:p w:rsidR="0051291D" w:rsidRPr="00191CD4" w:rsidRDefault="0051291D" w:rsidP="0051291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C50CC2">
        <w:rPr>
          <w:rFonts w:ascii="Courier New" w:eastAsia="Times New Roman" w:hAnsi="Courier New" w:cs="Courier New"/>
          <w:color w:val="000000"/>
          <w:sz w:val="20"/>
          <w:szCs w:val="20"/>
          <w:lang w:val="en-GB"/>
        </w:rPr>
        <w:t xml:space="preserve">sudo apt-get install </w:t>
      </w:r>
      <w:r w:rsidRPr="00191CD4">
        <w:rPr>
          <w:rFonts w:ascii="Courier New" w:eastAsia="Times New Roman" w:hAnsi="Courier New" w:cs="Courier New"/>
          <w:color w:val="000000"/>
          <w:sz w:val="20"/>
          <w:szCs w:val="20"/>
          <w:lang w:val="en-GB"/>
        </w:rPr>
        <w:t>libnss3-tools</w:t>
      </w:r>
    </w:p>
    <w:p w:rsidR="0051291D" w:rsidRDefault="0051291D" w:rsidP="0051291D">
      <w:pPr>
        <w:pStyle w:val="ListParagraph"/>
        <w:numPr>
          <w:ilvl w:val="0"/>
          <w:numId w:val="43"/>
        </w:numPr>
        <w:jc w:val="both"/>
      </w:pPr>
      <w:r w:rsidRPr="00C50CC2">
        <w:t>Configurar la variable JAVA_HOME con la JRE instalada</w:t>
      </w:r>
      <w:r>
        <w:t xml:space="preserve"> y su directorio “bin” como parte del PATH del sistema. Esto se puede hacer, por ejemplo, editando el fichero “/etc/environment” y agregando a la variable PATH la ruta del directorio bin de Java y la nueva variable:</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eastAsia="Times New Roman" w:hAnsi="Consolas" w:cs="Consolas"/>
          <w:color w:val="000000"/>
          <w:sz w:val="20"/>
          <w:szCs w:val="20"/>
          <w:lang w:val="en-GB"/>
        </w:rPr>
      </w:pPr>
      <w:r w:rsidRPr="00191CD4">
        <w:rPr>
          <w:rFonts w:ascii="Consolas" w:eastAsia="Times New Roman" w:hAnsi="Consolas" w:cs="Consolas"/>
          <w:color w:val="000000"/>
          <w:sz w:val="20"/>
          <w:szCs w:val="20"/>
          <w:lang w:val="en-GB"/>
        </w:rPr>
        <w:t>PATH="/usr/local/sbin:/usr/local/bin:/usr/sbin:/usr/bin:/sbin:/bin:/usr/games:/usr/local/games:/usr/java/jre1.8.0_121/bin"</w:t>
      </w:r>
    </w:p>
    <w:p w:rsidR="0051291D" w:rsidRPr="00191CD4" w:rsidRDefault="0051291D" w:rsidP="0051291D">
      <w:pPr>
        <w:pStyle w:val="ListParagraph"/>
        <w:pBdr>
          <w:top w:val="single" w:sz="4" w:space="1" w:color="auto"/>
          <w:left w:val="single" w:sz="4" w:space="4" w:color="auto"/>
          <w:bottom w:val="single" w:sz="4" w:space="1" w:color="auto"/>
          <w:right w:val="single" w:sz="4" w:space="4" w:color="auto"/>
        </w:pBdr>
        <w:jc w:val="both"/>
        <w:rPr>
          <w:rFonts w:ascii="Consolas" w:hAnsi="Consolas" w:cs="Consolas"/>
          <w:lang w:val="en-GB"/>
        </w:rPr>
      </w:pPr>
      <w:r w:rsidRPr="00191CD4">
        <w:rPr>
          <w:rFonts w:ascii="Consolas" w:eastAsia="Times New Roman" w:hAnsi="Consolas" w:cs="Consolas"/>
          <w:color w:val="000000"/>
          <w:sz w:val="20"/>
          <w:szCs w:val="20"/>
          <w:lang w:val="en-GB"/>
        </w:rPr>
        <w:t>JAVA_HOME="/usr/java/jre1.8.0_121"</w:t>
      </w:r>
    </w:p>
    <w:p w:rsidR="0051291D" w:rsidRDefault="0051291D" w:rsidP="0051291D">
      <w:pPr>
        <w:pStyle w:val="ListParagraph"/>
        <w:jc w:val="both"/>
      </w:pPr>
      <w:r>
        <w:t>Podemos hacer que el sistema recargue la configuración de este fichero (y así no sea necesario reiniciarlo) con el comando:</w:t>
      </w:r>
    </w:p>
    <w:p w:rsidR="0051291D" w:rsidRDefault="0051291D" w:rsidP="0051291D">
      <w:pPr>
        <w:pBdr>
          <w:top w:val="single" w:sz="4" w:space="3" w:color="auto"/>
          <w:left w:val="single" w:sz="4" w:space="3" w:color="auto"/>
          <w:bottom w:val="single" w:sz="4" w:space="3" w:color="auto"/>
          <w:right w:val="single" w:sz="4" w:space="3" w:color="auto"/>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0"/>
          <w:szCs w:val="20"/>
          <w:lang w:val="en-GB"/>
        </w:rPr>
      </w:pPr>
      <w:r w:rsidRPr="00191CD4">
        <w:rPr>
          <w:rFonts w:ascii="Courier New" w:eastAsia="Times New Roman" w:hAnsi="Courier New" w:cs="Courier New"/>
          <w:color w:val="000000"/>
          <w:sz w:val="20"/>
          <w:szCs w:val="20"/>
          <w:lang w:val="en-GB"/>
        </w:rPr>
        <w:t>source /etc/environment</w:t>
      </w:r>
    </w:p>
    <w:p w:rsidR="00611CD6" w:rsidRPr="00611CD6" w:rsidRDefault="00611CD6" w:rsidP="00512033">
      <w:pPr>
        <w:jc w:val="both"/>
        <w:rPr>
          <w:lang w:val="es-ES_tradnl"/>
        </w:rPr>
      </w:pPr>
    </w:p>
    <w:p w:rsidR="004C346D" w:rsidRDefault="004C346D" w:rsidP="004C346D">
      <w:pPr>
        <w:pStyle w:val="Heading3"/>
        <w:spacing w:after="120"/>
      </w:pPr>
      <w:bookmarkStart w:id="39" w:name="_Toc487702585"/>
      <w:r>
        <w:lastRenderedPageBreak/>
        <w:t>Instalación mediante el asistente de paquetes de Ubuntu/Guadalinex</w:t>
      </w:r>
      <w:bookmarkEnd w:id="39"/>
    </w:p>
    <w:p w:rsidR="00683F77" w:rsidRDefault="004C346D" w:rsidP="00683F77">
      <w:pPr>
        <w:jc w:val="both"/>
      </w:pPr>
      <w:r>
        <w:t>Para la instalación mediante el asistente de paquetes, s</w:t>
      </w:r>
      <w:r w:rsidR="00683F77">
        <w:t>e debe hacer doble clic en el fichero de la distribución</w:t>
      </w:r>
      <w:r>
        <w:t xml:space="preserve"> (.deb)</w:t>
      </w:r>
      <w:r w:rsidR="00683F77">
        <w:t>. Se abrirá una ventana similar a la siguiente.</w:t>
      </w:r>
    </w:p>
    <w:p w:rsidR="00683F77" w:rsidRDefault="00683F77" w:rsidP="00683F77">
      <w:pPr>
        <w:jc w:val="both"/>
      </w:pPr>
      <w:r>
        <w:rPr>
          <w:noProof/>
          <w:lang w:eastAsia="es-ES"/>
        </w:rPr>
        <w:drawing>
          <wp:inline distT="0" distB="0" distL="0" distR="0" wp14:anchorId="05F1C848" wp14:editId="279D330C">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w:t>
      </w:r>
      <w:r w:rsidR="00E878DF">
        <w:t>administra</w:t>
      </w:r>
      <w:r w:rsidR="00E878DF" w:rsidRPr="000B7F83">
        <w:t>dor,</w:t>
      </w:r>
      <w:r w:rsidR="00E878DF">
        <w:t xml:space="preserve"> el </w:t>
      </w:r>
      <w:r>
        <w:t xml:space="preserve">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54BC1260" wp14:editId="4E19BD7F">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w:t>
      </w:r>
      <w:r w:rsidRPr="00AD7710">
        <w:rPr>
          <w:color w:val="FF0000"/>
        </w:rPr>
        <w:t>,</w:t>
      </w:r>
      <w:r>
        <w:t xml:space="preserve"> se mostrará un mensaje de confirmación.</w:t>
      </w:r>
    </w:p>
    <w:p w:rsidR="00683F77" w:rsidRDefault="00683F77" w:rsidP="00683F77">
      <w:pPr>
        <w:jc w:val="both"/>
      </w:pPr>
      <w:r>
        <w:rPr>
          <w:noProof/>
          <w:lang w:eastAsia="es-ES"/>
        </w:rPr>
        <w:lastRenderedPageBreak/>
        <w:drawing>
          <wp:inline distT="0" distB="0" distL="0" distR="0" wp14:anchorId="4C879C0F" wp14:editId="097ACD02">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Heading3"/>
      </w:pPr>
      <w:bookmarkStart w:id="40" w:name="_Toc487702586"/>
      <w:r>
        <w:t>Desinstalación</w:t>
      </w:r>
      <w:bookmarkEnd w:id="40"/>
    </w:p>
    <w:p w:rsidR="00683F77" w:rsidRDefault="00683F77" w:rsidP="002E62BF">
      <w:pPr>
        <w:jc w:val="both"/>
      </w:pPr>
      <w:r w:rsidRPr="00C05A67">
        <w:t xml:space="preserve">Para realizar la desinstalación del sistema se </w:t>
      </w:r>
      <w:r w:rsidR="00C05A67" w:rsidRPr="00C05A67">
        <w:t xml:space="preserve">puede utilizar </w:t>
      </w:r>
      <w:r w:rsidRPr="00C05A67">
        <w:t>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BE742D">
        <w:rPr>
          <w:rFonts w:ascii="Courier New" w:eastAsia="Times New Roman" w:hAnsi="Courier New" w:cs="Courier New"/>
          <w:color w:val="000000"/>
          <w:sz w:val="20"/>
          <w:szCs w:val="20"/>
          <w:lang w:val="en-US"/>
        </w:rPr>
        <w:t>sudo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r w:rsidR="007820BC" w:rsidRPr="00BE742D">
        <w:rPr>
          <w:rFonts w:ascii="Courier New" w:eastAsia="Times New Roman" w:hAnsi="Courier New" w:cs="Courier New"/>
          <w:color w:val="000000"/>
          <w:sz w:val="20"/>
          <w:szCs w:val="20"/>
          <w:lang w:val="en-US"/>
        </w:rPr>
        <w:t>autofirma</w:t>
      </w:r>
    </w:p>
    <w:p w:rsidR="005C1D2C" w:rsidRDefault="005C1D2C" w:rsidP="00C05A67">
      <w:r>
        <w:t>Cuando el proceso termina</w:t>
      </w:r>
      <w:r w:rsidRPr="00C05A67">
        <w:t>,</w:t>
      </w:r>
      <w:r>
        <w:t xml:space="preserve">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Heading2"/>
        <w:spacing w:after="240"/>
        <w:ind w:left="578" w:hanging="578"/>
      </w:pPr>
      <w:bookmarkStart w:id="41" w:name="_Toc487702587"/>
      <w:r>
        <w:t>Apple OS X</w:t>
      </w:r>
      <w:bookmarkEnd w:id="41"/>
    </w:p>
    <w:p w:rsidR="00AC1BD6" w:rsidRDefault="00AC1BD6" w:rsidP="00AC1BD6">
      <w:pPr>
        <w:jc w:val="both"/>
      </w:pPr>
      <w:r>
        <w:t>La instalación de AutoFirma en OS</w:t>
      </w:r>
      <w:r w:rsidR="008844DC">
        <w:t xml:space="preserve"> </w:t>
      </w:r>
      <w:r>
        <w:t xml:space="preserve">X </w:t>
      </w:r>
      <w:r w:rsidR="00190CEE">
        <w:t xml:space="preserve">debe realizarla un usuario con permisos de administrador. El archivo de instalación </w:t>
      </w:r>
      <w:r>
        <w:t>se distribuye con el nombre “</w:t>
      </w:r>
      <w:r w:rsidRPr="00584DDB">
        <w:t>AutoFirma</w:t>
      </w:r>
      <w:r w:rsidR="000950CD">
        <w:t>_</w:t>
      </w:r>
      <w:r>
        <w:t>X</w:t>
      </w:r>
      <w:r w:rsidRPr="00584DDB">
        <w:t>.</w:t>
      </w:r>
      <w:r>
        <w:t>Y</w:t>
      </w:r>
      <w:r w:rsidRPr="00584DDB">
        <w:t>.</w:t>
      </w:r>
      <w:r>
        <w:t>Z</w:t>
      </w:r>
      <w:r w:rsidRPr="00584DDB">
        <w:t>.</w:t>
      </w:r>
      <w:r>
        <w:t xml:space="preserve">pkg”, donde X, Y y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pkg” correspondería a AutoFirma versión 1.</w:t>
      </w:r>
      <w:r w:rsidR="001B482D">
        <w:t>5</w:t>
      </w:r>
      <w:r>
        <w:t>.</w:t>
      </w:r>
    </w:p>
    <w:p w:rsidR="00AC1BD6" w:rsidRDefault="00AC1BD6" w:rsidP="00AC1BD6">
      <w:pPr>
        <w:jc w:val="both"/>
      </w:pPr>
      <w:r>
        <w:t xml:space="preserve">AutoFirma es compatible con </w:t>
      </w:r>
      <w:r w:rsidR="00EC6037">
        <w:t xml:space="preserve">las versiones </w:t>
      </w:r>
      <w:r w:rsidR="00190CEE">
        <w:t xml:space="preserve">de OS X </w:t>
      </w:r>
      <w:r w:rsidR="00AD51F9">
        <w:t>Yosemite,</w:t>
      </w:r>
      <w:r w:rsidR="00EC6037">
        <w:t xml:space="preserve"> El Capitán</w:t>
      </w:r>
      <w:r w:rsidR="00AD51F9">
        <w:t xml:space="preserve"> y Sierra</w:t>
      </w:r>
      <w:r w:rsidR="00EC6037">
        <w:t xml:space="preserve">.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6B13E1" w:rsidRDefault="00101739" w:rsidP="00101739">
      <w:pPr>
        <w:jc w:val="both"/>
      </w:pPr>
      <w:r w:rsidRPr="00C05A67">
        <w:t>Para la instalación de la aplicación</w:t>
      </w:r>
      <w:r w:rsidRPr="00C05A67">
        <w:rPr>
          <w:color w:val="FF0000"/>
        </w:rPr>
        <w:t>,</w:t>
      </w:r>
      <w:r w:rsidRPr="00C05A67">
        <w:t xml:space="preserve"> se debe hacer doble clic sobre el fichero. El sistema abrirá </w:t>
      </w:r>
      <w:r w:rsidR="00C05A67" w:rsidRPr="00C05A67">
        <w:t>el</w:t>
      </w:r>
      <w:r w:rsidRPr="00C05A67">
        <w:t xml:space="preserve"> asistente que se encargará de realizar los pasos a seguir para la correcta instalación de la aplicación.</w:t>
      </w:r>
    </w:p>
    <w:p w:rsidR="006B13E1" w:rsidRDefault="006B13E1" w:rsidP="00101739">
      <w:pPr>
        <w:jc w:val="both"/>
      </w:pPr>
      <w:r>
        <w:t>Para iniciar el proceso de instalación, hay que pulsar el botón “Continuar”.</w:t>
      </w:r>
    </w:p>
    <w:p w:rsidR="006B13E1" w:rsidRDefault="003D6A53" w:rsidP="006B13E1">
      <w:pPr>
        <w:jc w:val="center"/>
      </w:pPr>
      <w:r>
        <w:rPr>
          <w:noProof/>
          <w:lang w:eastAsia="es-ES"/>
        </w:rPr>
        <w:lastRenderedPageBreak/>
        <w:drawing>
          <wp:inline distT="0" distB="0" distL="0" distR="0">
            <wp:extent cx="4132800" cy="293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5">
                      <a:extLst>
                        <a:ext uri="{28A0092B-C50C-407E-A947-70E740481C1C}">
                          <a14:useLocalDpi xmlns:a14="http://schemas.microsoft.com/office/drawing/2010/main" val="0"/>
                        </a:ext>
                      </a:extLst>
                    </a:blip>
                    <a:stretch>
                      <a:fillRect/>
                    </a:stretch>
                  </pic:blipFill>
                  <pic:spPr>
                    <a:xfrm>
                      <a:off x="0" y="0"/>
                      <a:ext cx="4132800" cy="2930400"/>
                    </a:xfrm>
                    <a:prstGeom prst="rect">
                      <a:avLst/>
                    </a:prstGeom>
                  </pic:spPr>
                </pic:pic>
              </a:graphicData>
            </a:graphic>
          </wp:inline>
        </w:drawing>
      </w:r>
    </w:p>
    <w:p w:rsidR="006B13E1" w:rsidRDefault="006B13E1" w:rsidP="006B13E1">
      <w:r>
        <w:t>Una vez leída la licencia del producto se puede pulsar “Continuar”. En ese momento, se indicará que se debe aceptar la licencia. Al pulsar el botón "Aceptar” se acepta la licencia y continúa con la instalación.</w:t>
      </w:r>
    </w:p>
    <w:p w:rsidR="006B13E1" w:rsidRDefault="003D6A53" w:rsidP="006B13E1">
      <w:pPr>
        <w:jc w:val="center"/>
      </w:pPr>
      <w:r>
        <w:rPr>
          <w:noProof/>
          <w:lang w:eastAsia="es-ES"/>
        </w:rPr>
        <w:drawing>
          <wp:inline distT="0" distB="0" distL="0" distR="0">
            <wp:extent cx="4147200" cy="29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26">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101739">
      <w:pPr>
        <w:jc w:val="both"/>
      </w:pPr>
      <w:r>
        <w:t>Se puede seleccionar la unidad de disco en la que se debe instalar la aplicación. Se debe seleccionar el disco principal y pulsar “Continuar”.</w:t>
      </w:r>
    </w:p>
    <w:p w:rsidR="006B13E1" w:rsidRDefault="003D6A53" w:rsidP="006B13E1">
      <w:pPr>
        <w:jc w:val="center"/>
      </w:pPr>
      <w:r>
        <w:rPr>
          <w:noProof/>
          <w:lang w:eastAsia="es-ES"/>
        </w:rPr>
        <w:lastRenderedPageBreak/>
        <w:drawing>
          <wp:inline distT="0" distB="0" distL="0" distR="0">
            <wp:extent cx="4147200" cy="293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7">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6B13E1" w:rsidRDefault="006B13E1" w:rsidP="006B13E1">
      <w:r>
        <w:t>Finalmente, se informa de cuanto espacio en disco ocupará la aplicación. Una vez se pulsa el botón “Instalar” se comienza la instalación del producto.</w:t>
      </w:r>
    </w:p>
    <w:p w:rsidR="006B13E1" w:rsidRDefault="003D6A53" w:rsidP="006B13E1">
      <w:pPr>
        <w:jc w:val="center"/>
      </w:pPr>
      <w:r>
        <w:rPr>
          <w:noProof/>
          <w:lang w:eastAsia="es-ES"/>
        </w:rPr>
        <w:drawing>
          <wp:inline distT="0" distB="0" distL="0" distR="0">
            <wp:extent cx="4150800" cy="2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28">
                      <a:extLst>
                        <a:ext uri="{28A0092B-C50C-407E-A947-70E740481C1C}">
                          <a14:useLocalDpi xmlns:a14="http://schemas.microsoft.com/office/drawing/2010/main" val="0"/>
                        </a:ext>
                      </a:extLst>
                    </a:blip>
                    <a:stretch>
                      <a:fillRect/>
                    </a:stretch>
                  </pic:blipFill>
                  <pic:spPr>
                    <a:xfrm>
                      <a:off x="0" y="0"/>
                      <a:ext cx="4150800" cy="2930400"/>
                    </a:xfrm>
                    <a:prstGeom prst="rect">
                      <a:avLst/>
                    </a:prstGeom>
                  </pic:spPr>
                </pic:pic>
              </a:graphicData>
            </a:graphic>
          </wp:inline>
        </w:drawing>
      </w:r>
    </w:p>
    <w:p w:rsidR="006B13E1" w:rsidRDefault="006B13E1" w:rsidP="006B13E1">
      <w:r>
        <w:t>Para completar la instalación será necesario indicar el nombre de usuario y contraseña de un usuario con permisos de administrador, ya que será necesario instalar certificados de confianza en el almacén del sistema y Firefox.</w:t>
      </w:r>
    </w:p>
    <w:p w:rsidR="006B13E1" w:rsidRDefault="003D6A53" w:rsidP="006B13E1">
      <w:pPr>
        <w:jc w:val="center"/>
      </w:pPr>
      <w:r>
        <w:rPr>
          <w:noProof/>
          <w:lang w:eastAsia="es-ES"/>
        </w:rPr>
        <w:lastRenderedPageBreak/>
        <w:drawing>
          <wp:inline distT="0" distB="0" distL="0" distR="0">
            <wp:extent cx="4238625"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29">
                      <a:extLst>
                        <a:ext uri="{28A0092B-C50C-407E-A947-70E740481C1C}">
                          <a14:useLocalDpi xmlns:a14="http://schemas.microsoft.com/office/drawing/2010/main" val="0"/>
                        </a:ext>
                      </a:extLst>
                    </a:blip>
                    <a:stretch>
                      <a:fillRect/>
                    </a:stretch>
                  </pic:blipFill>
                  <pic:spPr>
                    <a:xfrm>
                      <a:off x="0" y="0"/>
                      <a:ext cx="4238625" cy="2209800"/>
                    </a:xfrm>
                    <a:prstGeom prst="rect">
                      <a:avLst/>
                    </a:prstGeom>
                  </pic:spPr>
                </pic:pic>
              </a:graphicData>
            </a:graphic>
          </wp:inline>
        </w:drawing>
      </w:r>
    </w:p>
    <w:p w:rsidR="006B13E1" w:rsidRDefault="006B13E1" w:rsidP="006B13E1">
      <w:r>
        <w:t>En caso de detectarse que el navegador Mozilla Firefox está en ejecución, se pedirá al usuario que lo cierre para continuar con el proceso de instalación.</w:t>
      </w:r>
    </w:p>
    <w:p w:rsidR="006B13E1" w:rsidRDefault="006B13E1" w:rsidP="006B13E1">
      <w:r>
        <w:t>Finalmente, se informará del resultado de la instalación.</w:t>
      </w:r>
    </w:p>
    <w:p w:rsidR="003D6A53" w:rsidRPr="00C05A67" w:rsidRDefault="003D6A53" w:rsidP="006B13E1">
      <w:pPr>
        <w:jc w:val="center"/>
      </w:pPr>
      <w:r>
        <w:rPr>
          <w:noProof/>
          <w:lang w:eastAsia="es-ES"/>
        </w:rPr>
        <w:drawing>
          <wp:inline distT="0" distB="0" distL="0" distR="0">
            <wp:extent cx="4147200" cy="293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30">
                      <a:extLst>
                        <a:ext uri="{28A0092B-C50C-407E-A947-70E740481C1C}">
                          <a14:useLocalDpi xmlns:a14="http://schemas.microsoft.com/office/drawing/2010/main" val="0"/>
                        </a:ext>
                      </a:extLst>
                    </a:blip>
                    <a:stretch>
                      <a:fillRect/>
                    </a:stretch>
                  </pic:blipFill>
                  <pic:spPr>
                    <a:xfrm>
                      <a:off x="0" y="0"/>
                      <a:ext cx="4147200" cy="2934000"/>
                    </a:xfrm>
                    <a:prstGeom prst="rect">
                      <a:avLst/>
                    </a:prstGeom>
                  </pic:spPr>
                </pic:pic>
              </a:graphicData>
            </a:graphic>
          </wp:inline>
        </w:drawing>
      </w:r>
    </w:p>
    <w:p w:rsidR="009817A1" w:rsidRDefault="009817A1" w:rsidP="009817A1">
      <w:pPr>
        <w:pStyle w:val="Heading3"/>
      </w:pPr>
      <w:bookmarkStart w:id="42" w:name="_Toc487702588"/>
      <w:r>
        <w:t>Desinstalación</w:t>
      </w:r>
      <w:bookmarkEnd w:id="42"/>
    </w:p>
    <w:p w:rsidR="009817A1" w:rsidRDefault="009817A1" w:rsidP="00101739">
      <w:pPr>
        <w:jc w:val="both"/>
      </w:pPr>
      <w:r w:rsidRPr="00C05A67">
        <w:t>Para desinstalar la aplicación basta con eliminar la carpeta que se generó en el directorio /Applications.</w:t>
      </w:r>
    </w:p>
    <w:p w:rsidR="003D6A53" w:rsidRPr="009817A1" w:rsidRDefault="003D6A53" w:rsidP="00101739">
      <w:pPr>
        <w:jc w:val="both"/>
      </w:pPr>
      <w:r>
        <w:t>También es recomendable eliminar los certificados identificados como “AutoFirma ROOT” y “127.0.0.1” del llavero de Mac. Puede realizarse esto accediendo a la aplicación “Acceso a Llaveros”, seleccionándose el llavero “Sistema” y eliminando del listado los certificados mencionados.</w:t>
      </w:r>
    </w:p>
    <w:p w:rsidR="00330D57" w:rsidRDefault="0076057C" w:rsidP="00B23166">
      <w:pPr>
        <w:pStyle w:val="Heading1"/>
      </w:pPr>
      <w:bookmarkStart w:id="43" w:name="_Toc487702589"/>
      <w:r>
        <w:lastRenderedPageBreak/>
        <w:t>Gestión de AutoFirma</w:t>
      </w:r>
      <w:bookmarkEnd w:id="43"/>
    </w:p>
    <w:p w:rsidR="00330D57" w:rsidRDefault="00330D57" w:rsidP="008D1AE1">
      <w:pPr>
        <w:pStyle w:val="Heading2"/>
      </w:pPr>
      <w:bookmarkStart w:id="44" w:name="_Ref466019866"/>
      <w:bookmarkStart w:id="45" w:name="_Ref466019875"/>
      <w:bookmarkStart w:id="46" w:name="_Toc487702590"/>
      <w:r>
        <w:t>Comprobaciones de nuevas versiones al inicio de la aplicación</w:t>
      </w:r>
      <w:bookmarkEnd w:id="44"/>
      <w:bookmarkEnd w:id="45"/>
      <w:bookmarkEnd w:id="46"/>
    </w:p>
    <w:p w:rsidR="00C22277" w:rsidRDefault="00C22277" w:rsidP="00A66C23">
      <w:pPr>
        <w:jc w:val="both"/>
      </w:pPr>
      <w:r>
        <w:t xml:space="preserve">AutoFirma </w:t>
      </w:r>
      <w:r w:rsidR="00C05A67">
        <w:t xml:space="preserve">siempre </w:t>
      </w:r>
      <w:r>
        <w:t xml:space="preserve">comprueba </w:t>
      </w:r>
      <w:r w:rsidR="00C05A67">
        <w:t xml:space="preserve">al arrancar </w:t>
      </w:r>
      <w:r>
        <w:t xml:space="preserve">si hay una versión más actual disponible para descarga desde la página Web del proyecto </w:t>
      </w:r>
      <w:r w:rsidR="00C05A67">
        <w:t xml:space="preserve">para evitar que </w:t>
      </w:r>
      <w:r>
        <w:t>se realicen trámites de firma con una versión obsoleta o antigua que pudiese tener instalada el ciudadano.</w:t>
      </w:r>
    </w:p>
    <w:p w:rsidR="009A64D0" w:rsidRDefault="00C22277" w:rsidP="00A66C23">
      <w:pPr>
        <w:jc w:val="both"/>
      </w:pPr>
      <w:r>
        <w:t xml:space="preserve">Es posible deshabilitar esta comprobación </w:t>
      </w:r>
      <w:r w:rsidR="009A64D0">
        <w:t>de diversas maneras:</w:t>
      </w:r>
    </w:p>
    <w:p w:rsidR="00142AFE" w:rsidRDefault="00142AFE" w:rsidP="00142AFE">
      <w:pPr>
        <w:pStyle w:val="ListParagraph"/>
        <w:numPr>
          <w:ilvl w:val="0"/>
          <w:numId w:val="38"/>
        </w:numPr>
        <w:spacing w:line="240" w:lineRule="auto"/>
        <w:jc w:val="both"/>
      </w:pPr>
      <w:r w:rsidRPr="00142AFE">
        <w:t>Un usu</w:t>
      </w:r>
      <w:r>
        <w:t xml:space="preserve">ario puede desactivar la actualización por medio de la </w:t>
      </w:r>
      <w:r w:rsidR="0049327E">
        <w:t>opción “Buscar actualizaciones al inicio”</w:t>
      </w:r>
      <w:r>
        <w:t xml:space="preserve"> en la pestaña General del menú de preferencias de la aplicación. </w:t>
      </w:r>
    </w:p>
    <w:p w:rsidR="0049327E" w:rsidRPr="00142AFE" w:rsidRDefault="0049327E" w:rsidP="0049327E">
      <w:pPr>
        <w:pStyle w:val="ListParagraph"/>
        <w:numPr>
          <w:ilvl w:val="0"/>
          <w:numId w:val="38"/>
        </w:numPr>
        <w:spacing w:line="240" w:lineRule="auto"/>
        <w:jc w:val="both"/>
      </w:pPr>
      <w:r>
        <w:t xml:space="preserve">Un usuario o administrador puede desactivar la actualización por medio del fichero de configuración con la opción </w:t>
      </w:r>
      <w:r w:rsidRPr="0049327E">
        <w:rPr>
          <w:color w:val="548DD4" w:themeColor="text2" w:themeTint="99"/>
        </w:rPr>
        <w:t>checkForUpdates</w:t>
      </w:r>
      <w:r>
        <w:t>. Consulte el apartado “</w:t>
      </w:r>
      <w:r>
        <w:fldChar w:fldCharType="begin"/>
      </w:r>
      <w:r>
        <w:instrText xml:space="preserve"> REF _Ref466019059 \h </w:instrText>
      </w:r>
      <w:r>
        <w:fldChar w:fldCharType="separate"/>
      </w:r>
      <w:r w:rsidR="00292371" w:rsidRPr="008511C9">
        <w:t>Configuración a través de fichero</w:t>
      </w:r>
      <w:r>
        <w:fldChar w:fldCharType="end"/>
      </w:r>
      <w:r>
        <w:t>” para más información.</w:t>
      </w:r>
    </w:p>
    <w:p w:rsidR="00142AFE" w:rsidRPr="00142AFE" w:rsidRDefault="009A64D0" w:rsidP="00142AFE">
      <w:pPr>
        <w:pStyle w:val="ListParagraph"/>
        <w:numPr>
          <w:ilvl w:val="0"/>
          <w:numId w:val="38"/>
        </w:numPr>
        <w:spacing w:line="240" w:lineRule="auto"/>
        <w:jc w:val="both"/>
      </w:pPr>
      <w:r>
        <w:t xml:space="preserve">Un usuario o administrador </w:t>
      </w:r>
      <w:r w:rsidR="0049327E">
        <w:t>puede</w:t>
      </w:r>
      <w:r>
        <w:t xml:space="preserve"> desactivar la actualización </w:t>
      </w:r>
      <w:r w:rsidR="00C22277">
        <w:t>estableciendo, a nivel de sistema operativo, la siguiente variable de entorno</w:t>
      </w:r>
      <w:r w:rsidR="009F023E">
        <w:t xml:space="preserve"> </w:t>
      </w:r>
      <w:r w:rsidR="00C22277" w:rsidRPr="00142AFE">
        <w:rPr>
          <w:rFonts w:ascii="Courier New" w:hAnsi="Courier New" w:cs="Courier New"/>
          <w:color w:val="548DD4" w:themeColor="text2" w:themeTint="99"/>
          <w:sz w:val="20"/>
        </w:rPr>
        <w:t>AUTOFIRMA_AVOID_UPDATE_CHECK</w:t>
      </w:r>
      <w:r w:rsidR="009F023E" w:rsidRPr="009F023E">
        <w:t xml:space="preserve"> con el valor </w:t>
      </w:r>
      <w:r w:rsidR="00C22277" w:rsidRPr="00142AFE">
        <w:rPr>
          <w:rFonts w:ascii="Courier New" w:hAnsi="Courier New" w:cs="Courier New"/>
          <w:color w:val="548DD4" w:themeColor="text2" w:themeTint="99"/>
          <w:sz w:val="20"/>
        </w:rPr>
        <w:t>true</w:t>
      </w:r>
      <w:r w:rsidR="009F023E" w:rsidRPr="009F023E">
        <w:t>.</w:t>
      </w:r>
      <w:r w:rsidR="008A1157">
        <w:t xml:space="preserve"> Es posible que sea necesario reiniciar el equipo para que la JVM detecte correctamente el nuevo valor de esta variable.</w:t>
      </w:r>
    </w:p>
    <w:p w:rsidR="009A64D0" w:rsidRDefault="009A64D0" w:rsidP="00142AFE">
      <w:pPr>
        <w:pStyle w:val="ListParagraph"/>
        <w:spacing w:line="240" w:lineRule="auto"/>
      </w:pPr>
      <w:r>
        <w:t>En el caso de Windows, por ejemplo, esto sería:</w:t>
      </w:r>
    </w:p>
    <w:p w:rsidR="009A64D0" w:rsidRDefault="009A64D0" w:rsidP="009A64D0">
      <w:pPr>
        <w:pStyle w:val="ListParagraph"/>
        <w:jc w:val="center"/>
      </w:pPr>
      <w:r>
        <w:rPr>
          <w:noProof/>
          <w:lang w:eastAsia="es-ES"/>
        </w:rPr>
        <w:drawing>
          <wp:inline distT="0" distB="0" distL="0" distR="0" wp14:anchorId="47178C3C" wp14:editId="6D6BB0B6">
            <wp:extent cx="3753374" cy="41534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_entorno.png"/>
                    <pic:cNvPicPr/>
                  </pic:nvPicPr>
                  <pic:blipFill>
                    <a:blip r:embed="rId31">
                      <a:extLst>
                        <a:ext uri="{28A0092B-C50C-407E-A947-70E740481C1C}">
                          <a14:useLocalDpi xmlns:a14="http://schemas.microsoft.com/office/drawing/2010/main" val="0"/>
                        </a:ext>
                      </a:extLst>
                    </a:blip>
                    <a:stretch>
                      <a:fillRect/>
                    </a:stretch>
                  </pic:blipFill>
                  <pic:spPr>
                    <a:xfrm>
                      <a:off x="0" y="0"/>
                      <a:ext cx="3753374" cy="4153480"/>
                    </a:xfrm>
                    <a:prstGeom prst="rect">
                      <a:avLst/>
                    </a:prstGeom>
                  </pic:spPr>
                </pic:pic>
              </a:graphicData>
            </a:graphic>
          </wp:inline>
        </w:drawing>
      </w:r>
    </w:p>
    <w:p w:rsidR="009A64D0" w:rsidRPr="009A64D0" w:rsidRDefault="009A64D0" w:rsidP="009A64D0">
      <w:pPr>
        <w:pStyle w:val="ListParagraph"/>
        <w:jc w:val="both"/>
        <w:rPr>
          <w:rFonts w:ascii="Courier New" w:hAnsi="Courier New" w:cs="Courier New"/>
          <w:color w:val="2A00FF"/>
          <w:sz w:val="20"/>
          <w:szCs w:val="20"/>
        </w:rPr>
      </w:pPr>
    </w:p>
    <w:p w:rsidR="00C22277" w:rsidRDefault="009A64D0" w:rsidP="00A66C23">
      <w:pPr>
        <w:jc w:val="both"/>
      </w:pPr>
      <w:r>
        <w:lastRenderedPageBreak/>
        <w:t>L</w:t>
      </w:r>
      <w:r w:rsidR="00C22277">
        <w:t xml:space="preserve">a inhabilitación de las comprobaciones de actualización </w:t>
      </w:r>
      <w:r>
        <w:t xml:space="preserve">sólo sería recomendable </w:t>
      </w:r>
      <w:r w:rsidR="00C22277">
        <w:t>en entornos controlados (corporativos, internos a una administración, etc.)</w:t>
      </w:r>
      <w:r>
        <w:t xml:space="preserve"> o cuando se sepa de problemas de incompatibilidad de las nuevas versiones con alguna aplicación. Por regla general, s</w:t>
      </w:r>
      <w:r w:rsidR="00C22277">
        <w:t xml:space="preserve">iempre </w:t>
      </w:r>
      <w:r>
        <w:t xml:space="preserve">es </w:t>
      </w:r>
      <w:r w:rsidR="00C22277">
        <w:t>conveniente descargar e instalar las últimas versiones disponibles.</w:t>
      </w:r>
    </w:p>
    <w:p w:rsidR="009F023E" w:rsidRDefault="009F023E" w:rsidP="00A66C23">
      <w:pPr>
        <w:jc w:val="both"/>
      </w:pPr>
      <w:r>
        <w:t xml:space="preserve">La URL a la que se conecta AutoFirma </w:t>
      </w:r>
      <w:r w:rsidR="0049327E">
        <w:t xml:space="preserve">por defecto </w:t>
      </w:r>
      <w:r>
        <w:t>para comprobar la existencia de actualizaciones es:</w:t>
      </w:r>
    </w:p>
    <w:p w:rsidR="009F023E" w:rsidRDefault="002A3A7E" w:rsidP="00A66C23">
      <w:pPr>
        <w:jc w:val="both"/>
      </w:pPr>
      <w:hyperlink r:id="rId32" w:history="1">
        <w:r w:rsidR="009F023E" w:rsidRPr="000B1C94">
          <w:rPr>
            <w:rStyle w:val="Hyperlink"/>
          </w:rPr>
          <w:t>http://estaticos.redsara.es/comunes/autofirma/autofirma.version</w:t>
        </w:r>
      </w:hyperlink>
    </w:p>
    <w:p w:rsidR="0049327E" w:rsidRDefault="0049327E" w:rsidP="00A66C23">
      <w:pPr>
        <w:jc w:val="both"/>
      </w:pPr>
      <w:r>
        <w:t>El código de versión de AutoFirma 1.5 es:</w:t>
      </w:r>
      <w:r w:rsidR="001F467C">
        <w:t xml:space="preserve">  </w:t>
      </w:r>
      <w:r>
        <w:t xml:space="preserve"> </w:t>
      </w:r>
      <w:r w:rsidR="001F467C" w:rsidRPr="001F467C">
        <w:rPr>
          <w:b/>
        </w:rPr>
        <w:t>5</w:t>
      </w:r>
    </w:p>
    <w:p w:rsidR="001F467C" w:rsidRDefault="001F467C" w:rsidP="00A66C23">
      <w:pPr>
        <w:jc w:val="both"/>
      </w:pPr>
      <w:r>
        <w:t>En caso de detectarse una nueva versión, AutoFirma permitirá al usuario abrir la página de descarga de la aplicación. La página que se abrirá por defecto es:</w:t>
      </w:r>
    </w:p>
    <w:p w:rsidR="001F467C" w:rsidRDefault="002A3A7E" w:rsidP="00A66C23">
      <w:pPr>
        <w:jc w:val="both"/>
      </w:pPr>
      <w:hyperlink r:id="rId33" w:history="1">
        <w:r w:rsidR="001F467C" w:rsidRPr="00471E8E">
          <w:rPr>
            <w:rStyle w:val="Hyperlink"/>
          </w:rPr>
          <w:t>http://firmaelectronica.gob.es/Home/Descargas.html</w:t>
        </w:r>
      </w:hyperlink>
    </w:p>
    <w:p w:rsidR="001F467C" w:rsidRDefault="001F467C" w:rsidP="00A66C23">
      <w:pPr>
        <w:jc w:val="both"/>
      </w:pPr>
      <w:r>
        <w:t xml:space="preserve">Tanto la URL del código de la versión más reciente de AutoFirma como la URL de descarga se pueden configurar mediante el fichero de configuración. Esto es útil para evitar en entornos controlados que AutoFirma informe a los usuarios de las actualizaciones oficiales de la aplicación y no sea hasta que los administradores comprueben su correcto funcionamiento cuando se les notifique y se les redirija a una web de descargas del propio organismo. Esto se realiza mediante las opciones </w:t>
      </w:r>
      <w:r w:rsidRPr="001F467C">
        <w:rPr>
          <w:color w:val="548DD4" w:themeColor="text2" w:themeTint="99"/>
        </w:rPr>
        <w:t>updater.url.version</w:t>
      </w:r>
      <w:r>
        <w:t xml:space="preserve"> y </w:t>
      </w:r>
      <w:r w:rsidRPr="001F467C">
        <w:rPr>
          <w:color w:val="548DD4" w:themeColor="text2" w:themeTint="99"/>
        </w:rPr>
        <w:t>updater.url.site</w:t>
      </w:r>
      <w:r>
        <w:t>. Consulte el apartado “</w:t>
      </w:r>
      <w:r>
        <w:fldChar w:fldCharType="begin"/>
      </w:r>
      <w:r>
        <w:instrText xml:space="preserve"> REF _Ref466019757 \h </w:instrText>
      </w:r>
      <w:r>
        <w:fldChar w:fldCharType="separate"/>
      </w:r>
      <w:r w:rsidR="00292371" w:rsidRPr="008511C9">
        <w:t>Configuración a través de fichero</w:t>
      </w:r>
      <w:r>
        <w:fldChar w:fldCharType="end"/>
      </w:r>
      <w:r>
        <w:t>” para más información.</w:t>
      </w:r>
    </w:p>
    <w:p w:rsidR="001F467C" w:rsidRDefault="001F467C" w:rsidP="00A66C23">
      <w:pPr>
        <w:jc w:val="both"/>
      </w:pPr>
      <w:r>
        <w:t>El administrador de red debe asegurar que los equipos de los usuarios tienen acceso a estas URL si se desea que sean los propios usuarios los encargados de identificar las nuevas versiones e instalarlas en sus equipos.</w:t>
      </w:r>
    </w:p>
    <w:p w:rsidR="00BE65BE" w:rsidRPr="008511C9" w:rsidRDefault="00BE65BE" w:rsidP="008D1AE1">
      <w:pPr>
        <w:pStyle w:val="Heading2"/>
      </w:pPr>
      <w:bookmarkStart w:id="47" w:name="_Ref466019059"/>
      <w:bookmarkStart w:id="48" w:name="_Ref466019757"/>
      <w:bookmarkStart w:id="49" w:name="_Toc487702591"/>
      <w:r w:rsidRPr="008511C9">
        <w:t>Configuración a través de fichero</w:t>
      </w:r>
      <w:bookmarkEnd w:id="47"/>
      <w:bookmarkEnd w:id="48"/>
      <w:bookmarkEnd w:id="49"/>
    </w:p>
    <w:p w:rsidR="002D2C5B" w:rsidRDefault="00CC2726" w:rsidP="00042FDF">
      <w:pPr>
        <w:jc w:val="both"/>
      </w:pPr>
      <w:r>
        <w:t xml:space="preserve">AutoFirma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afconfig”.</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r w:rsidR="009E61E6" w:rsidRPr="009E61E6">
        <w:t xml:space="preserve"> </w:t>
      </w:r>
      <w:r w:rsidR="009E61E6">
        <w:t>Excepción a esto es la configuración de proxy, que afectará a</w:t>
      </w:r>
      <w:r w:rsidR="00DE0F9B">
        <w:t xml:space="preserve"> </w:t>
      </w:r>
      <w:r w:rsidR="009E61E6">
        <w:t>l</w:t>
      </w:r>
      <w:r w:rsidR="00DE0F9B">
        <w:t>a</w:t>
      </w:r>
      <w:r w:rsidR="009E61E6">
        <w:t xml:space="preserve"> ejecución de la aplicación en ambas modalidades.</w:t>
      </w:r>
    </w:p>
    <w:p w:rsidR="002D2C5B" w:rsidRDefault="00042FDF" w:rsidP="00042FDF">
      <w:pPr>
        <w:jc w:val="both"/>
      </w:pPr>
      <w:r>
        <w:lastRenderedPageBreak/>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r w:rsidR="00CC2726">
        <w:t>PL</w:t>
      </w:r>
      <w:r w:rsidR="00CC2726" w:rsidRPr="00E26356">
        <w:t>ist</w:t>
      </w:r>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String) o un valor de tipo verdadero/falso (true/false)</w:t>
      </w:r>
      <w:r w:rsidR="00CC2726" w:rsidRPr="00E26356">
        <w:t>.</w:t>
      </w:r>
    </w:p>
    <w:p w:rsidR="009755CD" w:rsidRDefault="009755CD" w:rsidP="00042FDF">
      <w:pPr>
        <w:jc w:val="both"/>
      </w:pPr>
      <w:r w:rsidRPr="0082593F">
        <w:t xml:space="preserve">Este fichero PList </w:t>
      </w:r>
      <w:r w:rsidR="0082593F" w:rsidRPr="0082593F">
        <w:t>puede</w:t>
      </w:r>
      <w:r w:rsidRPr="0082593F">
        <w:t xml:space="preserve"> </w:t>
      </w:r>
      <w:r w:rsidR="0082593F" w:rsidRPr="0082593F">
        <w:t>firmarse</w:t>
      </w:r>
      <w:r w:rsidRPr="0082593F">
        <w:t xml:space="preserve"> con una firma en formato XAdES Enveloped.</w:t>
      </w:r>
      <w:r w:rsidR="0082593F" w:rsidRPr="0082593F">
        <w:t xml:space="preserve"> Si se delega en los usuarios la importación del fichero de configuración, puede pedir que comprueben el firmante del fichero con una herramienta externa como VALIDe para que confirmen que se firmó con el certificado adecuado.</w:t>
      </w:r>
    </w:p>
    <w:p w:rsidR="001F3824" w:rsidRDefault="001F3824" w:rsidP="001F3824">
      <w:pPr>
        <w:pStyle w:val="Heading3"/>
      </w:pPr>
      <w:bookmarkStart w:id="50" w:name="_Ref466020353"/>
      <w:bookmarkStart w:id="51" w:name="_Toc487702592"/>
      <w:r>
        <w:t>Opciones configurables</w:t>
      </w:r>
      <w:bookmarkEnd w:id="50"/>
      <w:bookmarkEnd w:id="51"/>
    </w:p>
    <w:p w:rsidR="001F3824" w:rsidRDefault="001F3824" w:rsidP="001F3824">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1F3824">
      <w:pPr>
        <w:pStyle w:val="Heading4"/>
      </w:pPr>
      <w:r>
        <w:t>Opciones Generales</w:t>
      </w:r>
    </w:p>
    <w:p w:rsidR="00042FDF" w:rsidRPr="00042FDF" w:rsidRDefault="00042FDF" w:rsidP="00042FDF"/>
    <w:tbl>
      <w:tblPr>
        <w:tblW w:w="5096"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5"/>
        <w:gridCol w:w="1416"/>
        <w:gridCol w:w="15"/>
        <w:gridCol w:w="3885"/>
        <w:gridCol w:w="67"/>
      </w:tblGrid>
      <w:tr w:rsidR="00042FDF" w:rsidRPr="00042FDF" w:rsidTr="00014A7B">
        <w:trPr>
          <w:gridAfter w:val="1"/>
          <w:wAfter w:w="37" w:type="pct"/>
          <w:trHeight w:val="249"/>
          <w:tblCellSpacing w:w="0" w:type="dxa"/>
        </w:trPr>
        <w:tc>
          <w:tcPr>
            <w:tcW w:w="2102" w:type="pct"/>
            <w:shd w:val="clear" w:color="auto" w:fill="D9D9D9" w:themeFill="background1" w:themeFillShade="D9"/>
          </w:tcPr>
          <w:p w:rsidR="00042FDF" w:rsidRPr="00042FDF" w:rsidRDefault="00042FDF" w:rsidP="0082593F">
            <w:pPr>
              <w:rPr>
                <w:b/>
              </w:rPr>
            </w:pPr>
            <w:r w:rsidRPr="00042FDF">
              <w:rPr>
                <w:b/>
              </w:rPr>
              <w:t>Clave</w:t>
            </w:r>
          </w:p>
        </w:tc>
        <w:tc>
          <w:tcPr>
            <w:tcW w:w="768" w:type="pct"/>
            <w:gridSpan w:val="2"/>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094" w:type="pct"/>
            <w:gridSpan w:val="2"/>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omitAskOnClose</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HTMLCode"/>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hideDnieStartScreen</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DNIe.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en esta preferencia hace que nunca se muestre la pantalla inicial que sugiere al usuario el </w:t>
            </w:r>
            <w:r w:rsidRPr="0060630B">
              <w:rPr>
                <w:rFonts w:cs="Arial"/>
                <w:color w:val="474747"/>
              </w:rPr>
              <w:lastRenderedPageBreak/>
              <w:t xml:space="preserve">uso directo del DNIe como almacén de claves. Un valor de </w:t>
            </w:r>
            <w:r w:rsidRPr="007A1AD4">
              <w:rPr>
                <w:rStyle w:val="HTMLCode"/>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Style w:val="HTMLCode"/>
                <w:rFonts w:eastAsiaTheme="minorHAnsi"/>
                <w:b/>
                <w:color w:val="365F91" w:themeColor="accent1" w:themeShade="BF"/>
              </w:rPr>
              <w:lastRenderedPageBreak/>
              <w:t>checkForUpdate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HTMLCode"/>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HTMLCode"/>
                <w:rFonts w:eastAsiaTheme="minorHAnsi"/>
                <w:color w:val="474747"/>
                <w:sz w:val="22"/>
                <w:szCs w:val="22"/>
              </w:rPr>
              <w:t>false</w:t>
            </w:r>
            <w:r w:rsidRPr="0060630B">
              <w:rPr>
                <w:rFonts w:cs="Arial"/>
                <w:color w:val="474747"/>
              </w:rPr>
              <w:t xml:space="preserve"> hará que no se haga esta comprobación.</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useAnalytics</w:t>
            </w:r>
          </w:p>
        </w:tc>
        <w:tc>
          <w:tcPr>
            <w:tcW w:w="768" w:type="pct"/>
            <w:gridSpan w:val="2"/>
            <w:shd w:val="clear" w:color="auto" w:fill="auto"/>
            <w:noWrap/>
            <w:tcMar>
              <w:top w:w="120" w:type="dxa"/>
              <w:left w:w="105" w:type="dxa"/>
              <w:bottom w:w="45" w:type="dxa"/>
              <w:right w:w="45" w:type="dxa"/>
            </w:tcMar>
          </w:tcPr>
          <w:p w:rsidR="0060630B"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HTMLCode"/>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Google Analytics</w:t>
            </w:r>
            <w:r w:rsidRPr="0060630B">
              <w:rPr>
                <w:rFonts w:eastAsia="Times New Roman" w:cs="Arial"/>
                <w:color w:val="474747"/>
                <w:lang w:eastAsia="es-ES"/>
              </w:rPr>
              <w:t xml:space="preserve">. Un valor de </w:t>
            </w:r>
            <w:r w:rsidRPr="007A1AD4">
              <w:rPr>
                <w:rStyle w:val="HTMLCode"/>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0F7068">
              <w:rPr>
                <w:rFonts w:ascii="Courier New" w:eastAsia="Times New Roman" w:hAnsi="Courier New" w:cs="Courier New"/>
                <w:b/>
                <w:bCs/>
                <w:color w:val="365F91" w:themeColor="accent1" w:themeShade="BF"/>
                <w:sz w:val="21"/>
                <w:szCs w:val="21"/>
                <w:lang w:eastAsia="es-ES"/>
              </w:rPr>
              <w:t>signatureAlgorithm</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ListParagraph"/>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t>defaultSignatureFormatPdf</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PAdES</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60630B" w:rsidRPr="00042FDF" w:rsidRDefault="0060630B" w:rsidP="0082593F">
            <w:pPr>
              <w:rPr>
                <w:b/>
              </w:rPr>
            </w:pPr>
            <w:r w:rsidRPr="0060630B">
              <w:rPr>
                <w:rFonts w:ascii="Courier New" w:eastAsia="Times New Roman" w:hAnsi="Courier New" w:cs="Courier New"/>
                <w:b/>
                <w:bCs/>
                <w:color w:val="365F91" w:themeColor="accent1" w:themeShade="BF"/>
                <w:sz w:val="21"/>
                <w:szCs w:val="21"/>
                <w:lang w:eastAsia="es-ES"/>
              </w:rPr>
              <w:lastRenderedPageBreak/>
              <w:t>defaultSignatureFormatOoxml</w:t>
            </w:r>
          </w:p>
        </w:tc>
        <w:tc>
          <w:tcPr>
            <w:tcW w:w="768" w:type="pct"/>
            <w:gridSpan w:val="2"/>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ListParagraph"/>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Por defecto)</w:t>
            </w:r>
          </w:p>
          <w:p w:rsidR="0060630B" w:rsidRPr="007A1AD4" w:rsidRDefault="0060630B"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60630B" w:rsidRPr="0060630B" w:rsidRDefault="0060630B"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0F7068">
              <w:rPr>
                <w:rFonts w:ascii="Courier New" w:eastAsia="Times New Roman" w:hAnsi="Courier New" w:cs="Courier New"/>
                <w:b/>
                <w:bCs/>
                <w:color w:val="365F91" w:themeColor="accent1" w:themeShade="BF"/>
                <w:sz w:val="21"/>
                <w:szCs w:val="21"/>
                <w:lang w:eastAsia="es-ES"/>
              </w:rPr>
              <w:t>defaultSignatureFormatFacturae</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ListParagraph"/>
              <w:numPr>
                <w:ilvl w:val="0"/>
                <w:numId w:val="29"/>
              </w:numPr>
              <w:rPr>
                <w:rFonts w:eastAsia="Times New Roman" w:cs="Arial"/>
                <w:color w:val="474747"/>
                <w:lang w:val="en-US" w:eastAsia="es-ES"/>
              </w:rPr>
            </w:pPr>
            <w:r w:rsidRPr="007A1AD4">
              <w:rPr>
                <w:rFonts w:ascii="Courier New" w:eastAsia="Times New Roman" w:hAnsi="Courier New" w:cs="Courier New"/>
                <w:color w:val="474747"/>
                <w:lang w:eastAsia="es-ES"/>
              </w:rPr>
              <w:t>FacturaE</w:t>
            </w:r>
            <w:r w:rsidRPr="0060630B">
              <w:rPr>
                <w:rFonts w:eastAsia="Times New Roman" w:cs="Arial"/>
                <w:color w:val="474747"/>
                <w:lang w:val="en-US" w:eastAsia="es-ES"/>
              </w:rPr>
              <w:t xml:space="preserve"> (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Xml</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r>
              <w:rPr>
                <w:rFonts w:eastAsia="Times New Roman" w:cs="Arial"/>
                <w:color w:val="474747"/>
                <w:lang w:eastAsia="es-ES"/>
              </w:rPr>
              <w:t xml:space="preserve"> (Por defecto)</w:t>
            </w:r>
          </w:p>
          <w:p w:rsidR="00D4507A" w:rsidRPr="0060630B" w:rsidRDefault="00D4507A"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p>
        </w:tc>
      </w:tr>
      <w:tr w:rsidR="00094E44" w:rsidRPr="00042FDF" w:rsidTr="00014A7B">
        <w:trPr>
          <w:gridAfter w:val="1"/>
          <w:wAfter w:w="37" w:type="pct"/>
          <w:trHeight w:val="249"/>
          <w:tblCellSpacing w:w="0" w:type="dxa"/>
        </w:trPr>
        <w:tc>
          <w:tcPr>
            <w:tcW w:w="2102" w:type="pct"/>
            <w:shd w:val="clear" w:color="auto" w:fill="auto"/>
          </w:tcPr>
          <w:p w:rsidR="00D4507A"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Odf</w:t>
            </w:r>
          </w:p>
        </w:tc>
        <w:tc>
          <w:tcPr>
            <w:tcW w:w="768" w:type="pct"/>
            <w:gridSpan w:val="2"/>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LibreOffice,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Document Format) </w:t>
            </w:r>
            <w:r>
              <w:rPr>
                <w:rFonts w:eastAsia="Times New Roman" w:cs="Arial"/>
                <w:color w:val="474747"/>
                <w:lang w:eastAsia="es-ES"/>
              </w:rPr>
              <w:t>(Por defecto)</w:t>
            </w:r>
          </w:p>
          <w:p w:rsidR="00D4507A" w:rsidRPr="007A1AD4" w:rsidRDefault="00D4507A" w:rsidP="0082593F">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CAdES </w:t>
            </w:r>
          </w:p>
          <w:p w:rsidR="00D4507A" w:rsidRPr="0060630B" w:rsidRDefault="00D4507A" w:rsidP="0082593F">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XAdES</w:t>
            </w:r>
          </w:p>
        </w:tc>
      </w:tr>
      <w:tr w:rsidR="00042FDF" w:rsidRPr="00042FDF" w:rsidTr="00014A7B">
        <w:trPr>
          <w:gridAfter w:val="1"/>
          <w:wAfter w:w="37" w:type="pct"/>
          <w:trHeight w:val="249"/>
          <w:tblCellSpacing w:w="0" w:type="dxa"/>
        </w:trPr>
        <w:tc>
          <w:tcPr>
            <w:tcW w:w="2102" w:type="pct"/>
            <w:shd w:val="clear" w:color="auto" w:fill="auto"/>
          </w:tcPr>
          <w:p w:rsidR="00042FDF" w:rsidRPr="00042FDF" w:rsidRDefault="00D4507A" w:rsidP="0082593F">
            <w:pPr>
              <w:rPr>
                <w:b/>
              </w:rPr>
            </w:pPr>
            <w:r w:rsidRPr="00D4507A">
              <w:rPr>
                <w:rFonts w:ascii="Courier New" w:eastAsia="Times New Roman" w:hAnsi="Courier New" w:cs="Courier New"/>
                <w:b/>
                <w:bCs/>
                <w:color w:val="365F91" w:themeColor="accent1" w:themeShade="BF"/>
                <w:sz w:val="21"/>
                <w:szCs w:val="21"/>
                <w:lang w:eastAsia="es-ES"/>
              </w:rPr>
              <w:t>defaultSignatureFormatBin</w:t>
            </w:r>
          </w:p>
        </w:tc>
        <w:tc>
          <w:tcPr>
            <w:tcW w:w="768" w:type="pct"/>
            <w:gridSpan w:val="2"/>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r w:rsidRPr="0060630B">
              <w:rPr>
                <w:rFonts w:ascii="Courier New" w:eastAsia="Times New Roman" w:hAnsi="Courier New" w:cs="Courier New"/>
                <w:color w:val="353833"/>
                <w:sz w:val="21"/>
                <w:szCs w:val="21"/>
                <w:lang w:eastAsia="es-ES"/>
              </w:rPr>
              <w:t>String</w:t>
            </w:r>
          </w:p>
        </w:tc>
        <w:tc>
          <w:tcPr>
            <w:tcW w:w="2094" w:type="pct"/>
            <w:gridSpan w:val="2"/>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CAdES</w:t>
            </w:r>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lastRenderedPageBreak/>
              <w:t>XAdES</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lastRenderedPageBreak/>
              <w:t>proxySelecte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t</w:t>
            </w:r>
            <w:r w:rsidRPr="00042FDF">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Pr="00042FDF">
              <w:rPr>
                <w:rFonts w:ascii="Courier New" w:eastAsia="Times New Roman" w:hAnsi="Courier New" w:cs="Courier New"/>
                <w:color w:val="353833"/>
                <w:sz w:val="21"/>
                <w:szCs w:val="21"/>
                <w:lang w:eastAsia="es-ES"/>
              </w:rPr>
              <w:t>alse</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 xml:space="preserve">Habilita o deshabilita la configuración particular de proxy. El valor </w:t>
            </w:r>
            <w:r w:rsidRPr="007973FA">
              <w:rPr>
                <w:rFonts w:ascii="Courier New" w:eastAsia="Times New Roman" w:hAnsi="Courier New" w:cs="Courier New"/>
                <w:color w:val="474747"/>
                <w:lang w:eastAsia="es-ES"/>
              </w:rPr>
              <w:t>true</w:t>
            </w:r>
            <w:r>
              <w:rPr>
                <w:rFonts w:eastAsia="Times New Roman" w:cs="Arial"/>
                <w:color w:val="474747"/>
                <w:lang w:eastAsia="es-ES"/>
              </w:rPr>
              <w:t xml:space="preserve">  configura que se aplique la configuración particular indicada a continuación, mientras que el valor </w:t>
            </w:r>
            <w:r w:rsidRPr="007973FA">
              <w:rPr>
                <w:rFonts w:ascii="Courier New" w:eastAsia="Times New Roman" w:hAnsi="Courier New" w:cs="Courier New"/>
                <w:color w:val="474747"/>
                <w:lang w:eastAsia="es-ES"/>
              </w:rPr>
              <w:t>false</w:t>
            </w:r>
            <w:r>
              <w:rPr>
                <w:rFonts w:eastAsia="Times New Roman" w:cs="Arial"/>
                <w:color w:val="474747"/>
                <w:lang w:eastAsia="es-ES"/>
              </w:rPr>
              <w:t xml:space="preserve"> (por defecto) no la habilitaría.</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Hos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URL del servicio d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ort</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úmero de puerto para la comunicación con e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Username</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Nombre de usuario con el que acceder al servidor proxy.</w:t>
            </w:r>
          </w:p>
        </w:tc>
      </w:tr>
      <w:tr w:rsidR="00014A7B" w:rsidRPr="00042FDF" w:rsidTr="00014A7B">
        <w:trPr>
          <w:trHeight w:val="249"/>
          <w:tblCellSpacing w:w="0" w:type="dxa"/>
        </w:trPr>
        <w:tc>
          <w:tcPr>
            <w:tcW w:w="2110" w:type="pct"/>
            <w:gridSpan w:val="2"/>
            <w:shd w:val="clear" w:color="auto" w:fill="auto"/>
          </w:tcPr>
          <w:p w:rsidR="00014A7B" w:rsidRPr="00042FDF" w:rsidRDefault="00014A7B" w:rsidP="00CE7B98">
            <w:pPr>
              <w:rPr>
                <w:b/>
              </w:rPr>
            </w:pPr>
            <w:r w:rsidRPr="007973FA">
              <w:rPr>
                <w:rFonts w:ascii="Courier New" w:eastAsia="Times New Roman" w:hAnsi="Courier New" w:cs="Courier New"/>
                <w:b/>
                <w:bCs/>
                <w:color w:val="365F91" w:themeColor="accent1" w:themeShade="BF"/>
                <w:sz w:val="21"/>
                <w:szCs w:val="21"/>
                <w:lang w:eastAsia="es-ES"/>
              </w:rPr>
              <w:t>proxyPassword</w:t>
            </w:r>
          </w:p>
        </w:tc>
        <w:tc>
          <w:tcPr>
            <w:tcW w:w="768" w:type="pct"/>
            <w:gridSpan w:val="2"/>
            <w:shd w:val="clear" w:color="auto" w:fill="auto"/>
            <w:noWrap/>
            <w:tcMar>
              <w:top w:w="120" w:type="dxa"/>
              <w:left w:w="105" w:type="dxa"/>
              <w:bottom w:w="45" w:type="dxa"/>
              <w:right w:w="45" w:type="dxa"/>
            </w:tcMar>
          </w:tcPr>
          <w:p w:rsidR="00014A7B" w:rsidRPr="00042FDF" w:rsidRDefault="00014A7B" w:rsidP="00CE7B98">
            <w:pPr>
              <w:spacing w:after="0" w:line="240" w:lineRule="auto"/>
              <w:rPr>
                <w:b/>
              </w:rPr>
            </w:pPr>
            <w:r>
              <w:rPr>
                <w:rFonts w:ascii="Courier New" w:eastAsia="Times New Roman" w:hAnsi="Courier New" w:cs="Courier New"/>
                <w:color w:val="353833"/>
                <w:sz w:val="21"/>
                <w:szCs w:val="21"/>
                <w:lang w:eastAsia="es-ES"/>
              </w:rPr>
              <w:t>String</w:t>
            </w:r>
          </w:p>
        </w:tc>
        <w:tc>
          <w:tcPr>
            <w:tcW w:w="2122" w:type="pct"/>
            <w:gridSpan w:val="2"/>
            <w:shd w:val="clear" w:color="auto" w:fill="auto"/>
            <w:tcMar>
              <w:top w:w="120" w:type="dxa"/>
              <w:left w:w="105" w:type="dxa"/>
              <w:bottom w:w="45" w:type="dxa"/>
              <w:right w:w="45" w:type="dxa"/>
            </w:tcMar>
          </w:tcPr>
          <w:p w:rsidR="00014A7B" w:rsidRPr="0060630B" w:rsidRDefault="00014A7B" w:rsidP="00CE7B98">
            <w:pPr>
              <w:rPr>
                <w:rFonts w:eastAsia="Times New Roman" w:cs="Arial"/>
                <w:color w:val="474747"/>
                <w:lang w:eastAsia="es-ES"/>
              </w:rPr>
            </w:pPr>
            <w:r>
              <w:rPr>
                <w:rFonts w:eastAsia="Times New Roman" w:cs="Arial"/>
                <w:color w:val="474747"/>
                <w:lang w:eastAsia="es-ES"/>
              </w:rPr>
              <w:t>Contraseña del usuario para la conexión con el servidor proxy.</w:t>
            </w:r>
          </w:p>
        </w:tc>
      </w:tr>
    </w:tbl>
    <w:p w:rsidR="00042FDF" w:rsidRDefault="00042FDF" w:rsidP="00042FDF"/>
    <w:p w:rsidR="00094E44" w:rsidRDefault="00094E44" w:rsidP="001F3824">
      <w:pPr>
        <w:pStyle w:val="Heading4"/>
      </w:pPr>
      <w:r>
        <w:t>Firmas PAdES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r de la política de firma para PAdES</w:t>
            </w:r>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Huella digital, en Base64, del identificador de la política de firma para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PAdES. Esta preferencia debe tener uno de estos valores: </w:t>
            </w:r>
          </w:p>
          <w:p w:rsidR="00C347F5" w:rsidRPr="007A1AD4" w:rsidRDefault="00C347F5" w:rsidP="007A1AD4">
            <w:pPr>
              <w:pStyle w:val="ListParagraph"/>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lastRenderedPageBreak/>
              <w:t xml:space="preserve">SHA-512 </w:t>
            </w:r>
          </w:p>
          <w:p w:rsidR="00C347F5" w:rsidRPr="007A1AD4" w:rsidRDefault="00C347F5" w:rsidP="007A1AD4">
            <w:pPr>
              <w:pStyle w:val="ListParagraph"/>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ListParagraph"/>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lastRenderedPageBreak/>
              <w:t>p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r de la política de firma para PAdES</w:t>
            </w:r>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Reason</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Motivo de la firma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ProductionCity</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iudad de firma para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962462">
              <w:rPr>
                <w:rFonts w:ascii="Courier New" w:eastAsia="Times New Roman" w:hAnsi="Courier New" w:cs="Courier New"/>
                <w:b/>
                <w:bCs/>
                <w:color w:val="365F91" w:themeColor="accent1" w:themeShade="BF"/>
                <w:sz w:val="21"/>
                <w:szCs w:val="21"/>
                <w:lang w:eastAsia="es-ES"/>
              </w:rPr>
              <w:t>padesSignerContac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ontacto del firmante en firmas PAdES.</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r w:rsidRPr="000F7068">
              <w:rPr>
                <w:rFonts w:ascii="Courier New" w:eastAsia="Times New Roman" w:hAnsi="Courier New" w:cs="Courier New"/>
                <w:b/>
                <w:bCs/>
                <w:color w:val="365F91" w:themeColor="accent1" w:themeShade="BF"/>
                <w:sz w:val="21"/>
                <w:szCs w:val="21"/>
                <w:lang w:eastAsia="es-ES"/>
              </w:rPr>
              <w:t>padesBasicFormat</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PAdES. Esta preferencia debe tener uno de estos valores: </w:t>
            </w:r>
          </w:p>
          <w:p w:rsidR="00C347F5" w:rsidRPr="007A1AD4" w:rsidRDefault="00C347F5" w:rsidP="00C347F5">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PAdES-BES </w:t>
            </w:r>
          </w:p>
          <w:p w:rsidR="00C347F5" w:rsidRPr="00C347F5" w:rsidRDefault="00C347F5" w:rsidP="00C347F5">
            <w:pPr>
              <w:pStyle w:val="ListParagraph"/>
              <w:numPr>
                <w:ilvl w:val="0"/>
                <w:numId w:val="31"/>
              </w:numPr>
              <w:spacing w:after="0"/>
              <w:rPr>
                <w:b/>
              </w:rPr>
            </w:pPr>
            <w:r w:rsidRPr="007A1AD4">
              <w:rPr>
                <w:rFonts w:ascii="Courier New" w:eastAsia="Times New Roman" w:hAnsi="Courier New" w:cs="Courier New"/>
                <w:color w:val="474747"/>
                <w:lang w:eastAsia="es-ES"/>
              </w:rPr>
              <w:t>PAdES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r w:rsidRPr="00C347F5">
              <w:rPr>
                <w:rFonts w:ascii="Courier New" w:eastAsia="Times New Roman" w:hAnsi="Courier New" w:cs="Courier New"/>
                <w:b/>
                <w:bCs/>
                <w:color w:val="365F91" w:themeColor="accent1" w:themeShade="BF"/>
                <w:sz w:val="21"/>
                <w:szCs w:val="21"/>
                <w:lang w:eastAsia="es-ES"/>
              </w:rPr>
              <w:t>padesVisibleSignature</w:t>
            </w:r>
          </w:p>
        </w:tc>
        <w:tc>
          <w:tcPr>
            <w:tcW w:w="774" w:type="pct"/>
            <w:shd w:val="clear" w:color="auto" w:fill="auto"/>
            <w:noWrap/>
            <w:tcMar>
              <w:top w:w="120" w:type="dxa"/>
              <w:left w:w="105" w:type="dxa"/>
              <w:bottom w:w="45" w:type="dxa"/>
              <w:right w:w="45" w:type="dxa"/>
            </w:tcMar>
          </w:tcPr>
          <w:p w:rsidR="00EB5265" w:rsidRPr="00042FDF" w:rsidRDefault="00CE7B98" w:rsidP="00CE7B98">
            <w:pPr>
              <w:spacing w:after="0" w:line="240" w:lineRule="auto"/>
              <w:rPr>
                <w:b/>
              </w:rPr>
            </w:pPr>
            <w:r>
              <w:rPr>
                <w:rFonts w:ascii="Courier New" w:eastAsia="Times New Roman" w:hAnsi="Courier New" w:cs="Courier New"/>
                <w:color w:val="353833"/>
                <w:sz w:val="21"/>
                <w:szCs w:val="21"/>
                <w:lang w:eastAsia="es-ES"/>
              </w:rPr>
              <w:t>t</w:t>
            </w:r>
            <w:r w:rsidR="00C347F5">
              <w:rPr>
                <w:rFonts w:ascii="Courier New" w:eastAsia="Times New Roman" w:hAnsi="Courier New" w:cs="Courier New"/>
                <w:color w:val="353833"/>
                <w:sz w:val="21"/>
                <w:szCs w:val="21"/>
                <w:lang w:eastAsia="es-ES"/>
              </w:rPr>
              <w:t>rue/</w:t>
            </w:r>
            <w:r>
              <w:rPr>
                <w:rFonts w:ascii="Courier New" w:eastAsia="Times New Roman" w:hAnsi="Courier New" w:cs="Courier New"/>
                <w:color w:val="353833"/>
                <w:sz w:val="21"/>
                <w:szCs w:val="21"/>
                <w:lang w:eastAsia="es-ES"/>
              </w:rPr>
              <w:t>f</w:t>
            </w:r>
            <w:r w:rsidR="00C347F5">
              <w:rPr>
                <w:rFonts w:ascii="Courier New" w:eastAsia="Times New Roman" w:hAnsi="Courier New" w:cs="Courier New"/>
                <w:color w:val="353833"/>
                <w:sz w:val="21"/>
                <w:szCs w:val="21"/>
                <w:lang w:eastAsia="es-ES"/>
              </w:rPr>
              <w:t>alse</w:t>
            </w:r>
          </w:p>
        </w:tc>
        <w:tc>
          <w:tcPr>
            <w:tcW w:w="1837" w:type="pct"/>
            <w:shd w:val="clear" w:color="auto" w:fill="auto"/>
            <w:tcMar>
              <w:top w:w="120" w:type="dxa"/>
              <w:left w:w="105" w:type="dxa"/>
              <w:bottom w:w="45" w:type="dxa"/>
              <w:right w:w="45" w:type="dxa"/>
            </w:tcMar>
          </w:tcPr>
          <w:p w:rsidR="00EB5265" w:rsidRPr="00C347F5" w:rsidRDefault="00C347F5" w:rsidP="00C05A67">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w:t>
            </w:r>
            <w:r w:rsidRPr="00C05A67">
              <w:rPr>
                <w:rFonts w:eastAsia="Times New Roman" w:cs="Arial"/>
                <w:color w:val="474747"/>
                <w:lang w:eastAsia="es-ES"/>
              </w:rPr>
              <w:t>), se realizarán firmas invisibles PDF.</w:t>
            </w:r>
          </w:p>
        </w:tc>
      </w:tr>
    </w:tbl>
    <w:p w:rsidR="00094E44" w:rsidRPr="00094E44" w:rsidRDefault="00094E44" w:rsidP="00094E44"/>
    <w:p w:rsidR="00094E44" w:rsidRDefault="00094E44" w:rsidP="001F3824">
      <w:pPr>
        <w:pStyle w:val="Heading4"/>
      </w:pPr>
      <w:r>
        <w:t>Firmas C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C</w:t>
            </w:r>
            <w:r w:rsidRPr="00C347F5">
              <w:rPr>
                <w:rFonts w:eastAsia="Times New Roman" w:cs="Arial"/>
                <w:color w:val="474747"/>
                <w:lang w:eastAsia="es-ES"/>
              </w:rPr>
              <w:t>AdES</w:t>
            </w:r>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lastRenderedPageBreak/>
              <w:t>c</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C</w:t>
            </w:r>
            <w:r w:rsidRPr="00C347F5">
              <w:rPr>
                <w:rFonts w:eastAsia="Times New Roman" w:cs="Arial"/>
                <w:color w:val="474747"/>
                <w:lang w:eastAsia="es-ES"/>
              </w:rPr>
              <w:t>AdES.</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C</w:t>
            </w:r>
            <w:r w:rsidRPr="00C347F5">
              <w:rPr>
                <w:rFonts w:eastAsia="Times New Roman" w:cs="Arial"/>
                <w:color w:val="474747"/>
                <w:lang w:eastAsia="es-ES"/>
              </w:rPr>
              <w:t xml:space="preserve">AdES. Esta preferencia debe tener uno de estos valores: </w:t>
            </w:r>
          </w:p>
          <w:p w:rsidR="00C347F5" w:rsidRPr="00C347F5" w:rsidRDefault="00C347F5"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ListParagraph"/>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C</w:t>
            </w:r>
            <w:r w:rsidRPr="00C347F5">
              <w:rPr>
                <w:rFonts w:eastAsia="Times New Roman" w:cs="Arial"/>
                <w:color w:val="474747"/>
                <w:lang w:eastAsia="es-ES"/>
              </w:rPr>
              <w:t>AdES</w:t>
            </w:r>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r w:rsidRPr="00BA723A">
              <w:rPr>
                <w:rFonts w:ascii="Courier New" w:eastAsia="Times New Roman" w:hAnsi="Courier New" w:cs="Courier New"/>
                <w:b/>
                <w:bCs/>
                <w:color w:val="365F91" w:themeColor="accent1" w:themeShade="BF"/>
                <w:sz w:val="21"/>
                <w:szCs w:val="21"/>
                <w:lang w:eastAsia="es-ES"/>
              </w:rPr>
              <w:t>cadesImplicitMode</w:t>
            </w:r>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ndica si la firma CAdES debe realizarse en modo implícito (</w:t>
            </w:r>
            <w:r w:rsidRPr="00C347F5">
              <w:rPr>
                <w:rFonts w:eastAsia="Times New Roman" w:cs="Arial"/>
                <w:i/>
                <w:color w:val="474747"/>
                <w:lang w:eastAsia="es-ES"/>
              </w:rPr>
              <w:t>attached</w:t>
            </w:r>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r w:rsidRPr="00C347F5">
              <w:rPr>
                <w:rFonts w:eastAsia="Times New Roman" w:cs="Arial"/>
                <w:i/>
                <w:color w:val="474747"/>
                <w:lang w:eastAsia="es-ES"/>
              </w:rPr>
              <w:t>detached</w:t>
            </w:r>
            <w:r w:rsidRPr="00C347F5">
              <w:rPr>
                <w:rFonts w:eastAsia="Times New Roman" w:cs="Arial"/>
                <w:color w:val="474747"/>
                <w:lang w:eastAsia="es-ES"/>
              </w:rPr>
              <w:t>).</w:t>
            </w:r>
          </w:p>
        </w:tc>
      </w:tr>
    </w:tbl>
    <w:p w:rsidR="00094E44" w:rsidRPr="00094E44" w:rsidRDefault="00094E44" w:rsidP="00094E44"/>
    <w:p w:rsidR="00094E44" w:rsidRDefault="00094E44" w:rsidP="001F3824">
      <w:pPr>
        <w:pStyle w:val="Heading4"/>
      </w:pPr>
      <w:r>
        <w:t>Firmas XAd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r de la política de firma para X</w:t>
            </w:r>
            <w:r w:rsidRPr="00C347F5">
              <w:rPr>
                <w:rFonts w:eastAsia="Times New Roman" w:cs="Arial"/>
                <w:color w:val="474747"/>
                <w:lang w:eastAsia="es-ES"/>
              </w:rPr>
              <w:t>AdES</w:t>
            </w:r>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identificador de la política de firma para </w:t>
            </w:r>
            <w:r>
              <w:rPr>
                <w:rFonts w:eastAsia="Times New Roman" w:cs="Arial"/>
                <w:color w:val="474747"/>
                <w:lang w:eastAsia="es-ES"/>
              </w:rPr>
              <w:t>X</w:t>
            </w:r>
            <w:r w:rsidRPr="00C347F5">
              <w:rPr>
                <w:rFonts w:eastAsia="Times New Roman" w:cs="Arial"/>
                <w:color w:val="474747"/>
                <w:lang w:eastAsia="es-ES"/>
              </w:rPr>
              <w:t>AdES.</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Algorithm</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r de la política de firma para X</w:t>
            </w:r>
            <w:r w:rsidRPr="00C347F5">
              <w:rPr>
                <w:rFonts w:eastAsia="Times New Roman" w:cs="Arial"/>
                <w:color w:val="474747"/>
                <w:lang w:eastAsia="es-ES"/>
              </w:rPr>
              <w:t xml:space="preserve">AdES. Esta preferencia debe tener uno de estos valores: </w:t>
            </w:r>
          </w:p>
          <w:p w:rsidR="00DF44FB" w:rsidRPr="007A1AD4" w:rsidRDefault="00DF44FB" w:rsidP="007A1AD4">
            <w:pPr>
              <w:pStyle w:val="ListParagraph"/>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lastRenderedPageBreak/>
              <w:t>SHA1</w:t>
            </w:r>
            <w:r w:rsidRPr="007A1AD4">
              <w:rPr>
                <w:rFonts w:eastAsia="Times New Roman" w:cs="Arial"/>
                <w:color w:val="474747"/>
                <w:lang w:eastAsia="es-ES"/>
              </w:rPr>
              <w:t xml:space="preserve"> (Por defecto)</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ListParagraph"/>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ListParagraph"/>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Pr>
                <w:rFonts w:ascii="Courier New" w:eastAsia="Times New Roman" w:hAnsi="Courier New" w:cs="Courier New"/>
                <w:b/>
                <w:bCs/>
                <w:color w:val="365F91" w:themeColor="accent1" w:themeShade="BF"/>
                <w:sz w:val="21"/>
                <w:szCs w:val="21"/>
                <w:lang w:eastAsia="es-ES"/>
              </w:rPr>
              <w:lastRenderedPageBreak/>
              <w:t>x</w:t>
            </w:r>
            <w:r w:rsidRPr="00962462">
              <w:rPr>
                <w:rFonts w:ascii="Courier New" w:eastAsia="Times New Roman" w:hAnsi="Courier New" w:cs="Courier New"/>
                <w:b/>
                <w:bCs/>
                <w:color w:val="365F91" w:themeColor="accent1" w:themeShade="BF"/>
                <w:sz w:val="21"/>
                <w:szCs w:val="21"/>
                <w:lang w:eastAsia="es-ES"/>
              </w:rPr>
              <w:t>adesPolicyQualifier</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r de la política de firma para X</w:t>
            </w:r>
            <w:r w:rsidRPr="00C347F5">
              <w:rPr>
                <w:rFonts w:eastAsia="Times New Roman" w:cs="Arial"/>
                <w:color w:val="474747"/>
                <w:lang w:eastAsia="es-ES"/>
              </w:rPr>
              <w:t>AdES</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it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rovinc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PostalCode</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r w:rsidRPr="00962462">
              <w:rPr>
                <w:rFonts w:ascii="Courier New" w:eastAsia="Times New Roman" w:hAnsi="Courier New" w:cs="Courier New"/>
                <w:b/>
                <w:bCs/>
                <w:color w:val="365F91" w:themeColor="accent1" w:themeShade="BF"/>
                <w:sz w:val="21"/>
                <w:szCs w:val="21"/>
                <w:lang w:eastAsia="es-ES"/>
              </w:rPr>
              <w:t>xadesSignatureProductionCountry</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r w:rsidRPr="00DF44FB">
              <w:rPr>
                <w:rFonts w:ascii="Courier New" w:eastAsia="Times New Roman" w:hAnsi="Courier New" w:cs="Courier New"/>
                <w:b/>
                <w:bCs/>
                <w:color w:val="365F91" w:themeColor="accent1" w:themeShade="BF"/>
                <w:sz w:val="21"/>
                <w:szCs w:val="21"/>
                <w:lang w:eastAsia="es-ES"/>
              </w:rPr>
              <w:t>xadesSignerClaimedRole</w:t>
            </w:r>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r w:rsidRPr="00962462">
              <w:rPr>
                <w:rFonts w:ascii="Courier New" w:eastAsia="Times New Roman" w:hAnsi="Courier New" w:cs="Courier New"/>
                <w:b/>
                <w:bCs/>
                <w:color w:val="365F91" w:themeColor="accent1" w:themeShade="BF"/>
                <w:sz w:val="21"/>
                <w:szCs w:val="21"/>
                <w:lang w:eastAsia="es-ES"/>
              </w:rPr>
              <w:t>xadesSignFormat</w:t>
            </w:r>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r>
              <w:rPr>
                <w:rFonts w:ascii="Courier New" w:eastAsia="Times New Roman" w:hAnsi="Courier New" w:cs="Courier New"/>
                <w:color w:val="353833"/>
                <w:sz w:val="21"/>
                <w:szCs w:val="21"/>
                <w:lang w:eastAsia="es-ES"/>
              </w:rPr>
              <w:t>String</w:t>
            </w:r>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XAdES. Esta preferencia debe tener uno de estos valores: </w:t>
            </w:r>
          </w:p>
          <w:p w:rsidR="003563DA" w:rsidRPr="007A1AD4" w:rsidRDefault="003563DA" w:rsidP="003563DA">
            <w:pPr>
              <w:pStyle w:val="ListParagraph"/>
              <w:numPr>
                <w:ilvl w:val="0"/>
                <w:numId w:val="31"/>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XAdES Detached </w:t>
            </w:r>
          </w:p>
          <w:p w:rsidR="003563DA" w:rsidRPr="003563DA" w:rsidRDefault="003563DA" w:rsidP="003563DA">
            <w:pPr>
              <w:pStyle w:val="ListParagraph"/>
              <w:numPr>
                <w:ilvl w:val="0"/>
                <w:numId w:val="31"/>
              </w:numPr>
              <w:rPr>
                <w:rFonts w:eastAsia="Times New Roman" w:cs="Arial"/>
                <w:color w:val="474747"/>
                <w:lang w:eastAsia="es-ES"/>
              </w:rPr>
            </w:pPr>
            <w:r w:rsidRPr="007A1AD4">
              <w:rPr>
                <w:rFonts w:ascii="Courier New" w:eastAsia="Times New Roman" w:hAnsi="Courier New" w:cs="Courier New"/>
                <w:color w:val="474747"/>
                <w:lang w:eastAsia="es-ES"/>
              </w:rPr>
              <w:t>XAdES Enveloping</w:t>
            </w:r>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ListParagraph"/>
              <w:numPr>
                <w:ilvl w:val="0"/>
                <w:numId w:val="32"/>
              </w:numPr>
              <w:rPr>
                <w:b/>
              </w:rPr>
            </w:pPr>
            <w:r w:rsidRPr="007A1AD4">
              <w:rPr>
                <w:rFonts w:ascii="Courier New" w:eastAsia="Times New Roman" w:hAnsi="Courier New" w:cs="Courier New"/>
                <w:color w:val="474747"/>
                <w:lang w:eastAsia="es-ES"/>
              </w:rPr>
              <w:t>XAdES Enveloped</w:t>
            </w:r>
          </w:p>
        </w:tc>
      </w:tr>
    </w:tbl>
    <w:p w:rsidR="00094E44" w:rsidRPr="00094E44" w:rsidRDefault="00094E44" w:rsidP="00094E44"/>
    <w:p w:rsidR="00094E44" w:rsidRDefault="00094E44" w:rsidP="001F3824">
      <w:pPr>
        <w:pStyle w:val="Heading4"/>
      </w:pPr>
      <w:r>
        <w:t>Firmas Factura Electrónica</w:t>
      </w:r>
    </w:p>
    <w:tbl>
      <w:tblPr>
        <w:tblW w:w="5094"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113" w:type="dxa"/>
          <w:left w:w="113" w:type="dxa"/>
          <w:right w:w="0" w:type="dxa"/>
        </w:tblCellMar>
        <w:tblLook w:val="04A0" w:firstRow="1" w:lastRow="0" w:firstColumn="1" w:lastColumn="0" w:noHBand="0" w:noVBand="1"/>
      </w:tblPr>
      <w:tblGrid>
        <w:gridCol w:w="3772"/>
        <w:gridCol w:w="927"/>
        <w:gridCol w:w="4610"/>
      </w:tblGrid>
      <w:tr w:rsidR="008D3C67" w:rsidRPr="00042FDF" w:rsidTr="005D6A29">
        <w:trPr>
          <w:trHeight w:val="249"/>
          <w:tblCellSpacing w:w="0" w:type="dxa"/>
        </w:trPr>
        <w:tc>
          <w:tcPr>
            <w:tcW w:w="2026" w:type="pct"/>
            <w:shd w:val="clear" w:color="auto" w:fill="D9D9D9" w:themeFill="background1" w:themeFillShade="D9"/>
          </w:tcPr>
          <w:p w:rsidR="008D3C67" w:rsidRPr="00042FDF" w:rsidRDefault="008D3C67" w:rsidP="0082593F">
            <w:pPr>
              <w:rPr>
                <w:b/>
              </w:rPr>
            </w:pPr>
            <w:r w:rsidRPr="00042FDF">
              <w:rPr>
                <w:b/>
              </w:rPr>
              <w:t>Clave</w:t>
            </w:r>
          </w:p>
        </w:tc>
        <w:tc>
          <w:tcPr>
            <w:tcW w:w="498"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2476"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8D3C67">
              <w:rPr>
                <w:rFonts w:ascii="Courier New" w:eastAsia="Times New Roman" w:hAnsi="Courier New" w:cs="Courier New"/>
                <w:b/>
                <w:bCs/>
                <w:color w:val="365F91" w:themeColor="accent1" w:themeShade="BF"/>
                <w:sz w:val="21"/>
                <w:szCs w:val="21"/>
                <w:lang w:eastAsia="es-ES"/>
              </w:rPr>
              <w:t>factura</w:t>
            </w:r>
            <w:r>
              <w:rPr>
                <w:rFonts w:ascii="Courier New" w:eastAsia="Times New Roman" w:hAnsi="Courier New" w:cs="Courier New"/>
                <w:b/>
                <w:bCs/>
                <w:color w:val="365F91" w:themeColor="accent1" w:themeShade="BF"/>
                <w:sz w:val="21"/>
                <w:szCs w:val="21"/>
                <w:lang w:eastAsia="es-ES"/>
              </w:rPr>
              <w:t>EPolicy</w:t>
            </w:r>
          </w:p>
        </w:tc>
        <w:tc>
          <w:tcPr>
            <w:tcW w:w="498" w:type="pct"/>
            <w:shd w:val="clear" w:color="auto" w:fill="auto"/>
            <w:noWrap/>
            <w:tcMar>
              <w:top w:w="120" w:type="dxa"/>
              <w:left w:w="105" w:type="dxa"/>
              <w:bottom w:w="45" w:type="dxa"/>
              <w:right w:w="45" w:type="dxa"/>
            </w:tcMar>
          </w:tcPr>
          <w:p w:rsidR="005D6A29" w:rsidRPr="00042FDF" w:rsidRDefault="005D6A29" w:rsidP="009A64D0">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Pr>
                <w:rFonts w:eastAsia="Times New Roman" w:cs="Arial"/>
                <w:color w:val="474747"/>
                <w:lang w:eastAsia="es-ES"/>
              </w:rPr>
              <w:t>Versión de la política de firma de factura electrónica. Los valores posibles son:</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t>3.0</w:t>
            </w:r>
            <w:r w:rsidRPr="002D411B">
              <w:rPr>
                <w:rFonts w:eastAsia="Times New Roman" w:cs="Courier New"/>
                <w:color w:val="474747"/>
                <w:lang w:eastAsia="es-ES"/>
              </w:rPr>
              <w:t>: Policita de firma 3.0.</w:t>
            </w:r>
          </w:p>
          <w:p w:rsidR="005D6A29" w:rsidRPr="002D411B" w:rsidRDefault="005D6A29" w:rsidP="005D6A29">
            <w:pPr>
              <w:pStyle w:val="ListParagraph"/>
              <w:numPr>
                <w:ilvl w:val="0"/>
                <w:numId w:val="31"/>
              </w:numPr>
              <w:ind w:left="600" w:hanging="425"/>
              <w:rPr>
                <w:rFonts w:ascii="Courier New" w:eastAsia="Times New Roman" w:hAnsi="Courier New" w:cs="Courier New"/>
                <w:color w:val="474747"/>
                <w:lang w:eastAsia="es-ES"/>
              </w:rPr>
            </w:pPr>
            <w:r w:rsidRPr="002D411B">
              <w:rPr>
                <w:rFonts w:ascii="Courier New" w:eastAsia="Times New Roman" w:hAnsi="Courier New" w:cs="Courier New"/>
                <w:color w:val="474747"/>
                <w:lang w:eastAsia="es-ES"/>
              </w:rPr>
              <w:lastRenderedPageBreak/>
              <w:t>3.1</w:t>
            </w:r>
            <w:r w:rsidRPr="002D411B">
              <w:rPr>
                <w:rFonts w:eastAsia="Times New Roman" w:cs="Courier New"/>
                <w:color w:val="474747"/>
                <w:lang w:eastAsia="es-ES"/>
              </w:rPr>
              <w:t>: Policita de firma 3.1</w:t>
            </w:r>
            <w:r>
              <w:rPr>
                <w:rFonts w:eastAsia="Times New Roman" w:cs="Courier New"/>
                <w:color w:val="474747"/>
                <w:lang w:eastAsia="es-ES"/>
              </w:rPr>
              <w:t xml:space="preserve"> (por defecto).</w:t>
            </w:r>
          </w:p>
          <w:p w:rsidR="005D6A29" w:rsidRPr="002D411B" w:rsidRDefault="005D6A29" w:rsidP="009A64D0">
            <w:r w:rsidRPr="00593196">
              <w:rPr>
                <w:rFonts w:eastAsia="Times New Roman" w:cs="Arial"/>
                <w:color w:val="474747"/>
                <w:lang w:eastAsia="es-ES"/>
              </w:rPr>
              <w:t xml:space="preserve">Esta propiedad configura el resto de propiedades de la política de firma de factura cuando se establece desde la interfaz gráfica. Al establecerlo mediante fichero de configuración es necesario establecer también las siguientes 3 propiedades: </w:t>
            </w:r>
            <w:r w:rsidRPr="002D411B">
              <w:rPr>
                <w:rFonts w:ascii="Courier New" w:hAnsi="Courier New" w:cs="Courier New"/>
                <w:sz w:val="20"/>
              </w:rPr>
              <w:t>facturaePolicyIdentifier</w:t>
            </w:r>
            <w:r>
              <w:t xml:space="preserve">, </w:t>
            </w:r>
            <w:r w:rsidRPr="002D411B">
              <w:rPr>
                <w:rFonts w:ascii="Courier New" w:hAnsi="Courier New" w:cs="Courier New"/>
                <w:sz w:val="20"/>
              </w:rPr>
              <w:t>facturaePolicyIdentifierHash</w:t>
            </w:r>
            <w:r>
              <w:t xml:space="preserve"> y </w:t>
            </w:r>
            <w:r w:rsidRPr="002D411B">
              <w:rPr>
                <w:rFonts w:ascii="Courier New" w:hAnsi="Courier New" w:cs="Courier New"/>
                <w:sz w:val="20"/>
              </w:rPr>
              <w:t>facturaePolicyIdentifierHashAlgorit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593196">
              <w:rPr>
                <w:rFonts w:ascii="Courier New" w:eastAsia="Times New Roman" w:hAnsi="Courier New" w:cs="Courier New"/>
                <w:b/>
                <w:bCs/>
                <w:color w:val="365F91" w:themeColor="accent1" w:themeShade="BF"/>
                <w:sz w:val="21"/>
                <w:szCs w:val="21"/>
                <w:lang w:eastAsia="es-ES"/>
              </w:rPr>
              <w:lastRenderedPageBreak/>
              <w:t>facturaePolicyIdentifier</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Establece el identificador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 de firma formato facturae/politica de firma formato facturae v3_0.pdf</w:t>
            </w:r>
          </w:p>
          <w:p w:rsidR="005D6A29" w:rsidRDefault="005D6A29" w:rsidP="009A64D0">
            <w:pPr>
              <w:spacing w:after="0"/>
              <w:rPr>
                <w:rFonts w:ascii="Courier New" w:eastAsia="Times New Roman" w:hAnsi="Courier New" w:cs="Courier New"/>
                <w:color w:val="474747"/>
                <w:sz w:val="20"/>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http://www.facturae.es/politica_</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de_firma_formato_facturae/</w:t>
            </w:r>
          </w:p>
          <w:p w:rsidR="005D6A29" w:rsidRDefault="005D6A29" w:rsidP="009A64D0">
            <w:pPr>
              <w:spacing w:after="0"/>
              <w:rPr>
                <w:rFonts w:ascii="Courier New" w:eastAsia="Times New Roman" w:hAnsi="Courier New" w:cs="Courier New"/>
                <w:color w:val="474747"/>
                <w:sz w:val="20"/>
                <w:lang w:eastAsia="es-ES"/>
              </w:rPr>
            </w:pPr>
            <w:r w:rsidRPr="006649F0">
              <w:rPr>
                <w:rFonts w:ascii="Courier New" w:eastAsia="Times New Roman" w:hAnsi="Courier New" w:cs="Courier New"/>
                <w:color w:val="474747"/>
                <w:sz w:val="20"/>
                <w:lang w:eastAsia="es-ES"/>
              </w:rPr>
              <w:t>politica_de_firma_formato_</w:t>
            </w:r>
          </w:p>
          <w:p w:rsidR="005D6A29" w:rsidRPr="00593196" w:rsidRDefault="005D6A29" w:rsidP="009A64D0">
            <w:pPr>
              <w:rPr>
                <w:rFonts w:eastAsia="Times New Roman" w:cs="Arial"/>
                <w:color w:val="474747"/>
                <w:lang w:eastAsia="es-ES"/>
              </w:rPr>
            </w:pPr>
            <w:r w:rsidRPr="006649F0">
              <w:rPr>
                <w:rFonts w:ascii="Courier New" w:eastAsia="Times New Roman" w:hAnsi="Courier New" w:cs="Courier New"/>
                <w:color w:val="474747"/>
                <w:sz w:val="20"/>
                <w:lang w:eastAsia="es-ES"/>
              </w:rPr>
              <w:t>facturae_v3_1.pdf</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5D6A29" w:rsidP="009A64D0">
            <w:pPr>
              <w:rPr>
                <w:rFonts w:eastAsia="Times New Roman" w:cs="Arial"/>
                <w:color w:val="474747"/>
                <w:lang w:eastAsia="es-ES"/>
              </w:rPr>
            </w:pPr>
            <w:r w:rsidRPr="00593196">
              <w:rPr>
                <w:rFonts w:eastAsia="Times New Roman" w:cs="Arial"/>
                <w:color w:val="474747"/>
                <w:lang w:eastAsia="es-ES"/>
              </w:rPr>
              <w:t xml:space="preserve">Establece </w:t>
            </w:r>
            <w:r>
              <w:rPr>
                <w:rFonts w:eastAsia="Times New Roman" w:cs="Arial"/>
                <w:color w:val="474747"/>
                <w:lang w:eastAsia="es-ES"/>
              </w:rPr>
              <w:t>la huella digital</w:t>
            </w:r>
            <w:r w:rsidRPr="00593196">
              <w:rPr>
                <w:rFonts w:eastAsia="Times New Roman" w:cs="Arial"/>
                <w:color w:val="474747"/>
                <w:lang w:eastAsia="es-ES"/>
              </w:rPr>
              <w:t xml:space="preserve"> de la política de firma de factura electrónica</w:t>
            </w:r>
            <w:r>
              <w:rPr>
                <w:rFonts w:eastAsia="Times New Roman" w:cs="Arial"/>
                <w:color w:val="474747"/>
                <w:lang w:eastAsia="es-ES"/>
              </w:rPr>
              <w:t>.</w:t>
            </w:r>
          </w:p>
          <w:p w:rsidR="005D6A29"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xmfh8D/Ec/hHeE1IB4zPd61zHIY=</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t>Para configurar la política de firma 3.0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Ohixl6upD6av8N7pEvDABhEL6hM=</w:t>
            </w:r>
          </w:p>
        </w:tc>
      </w:tr>
      <w:tr w:rsidR="005D6A29" w:rsidRPr="00042FDF" w:rsidTr="005D6A29">
        <w:trPr>
          <w:trHeight w:val="249"/>
          <w:tblCellSpacing w:w="0" w:type="dxa"/>
        </w:trPr>
        <w:tc>
          <w:tcPr>
            <w:tcW w:w="2026" w:type="pct"/>
            <w:shd w:val="clear" w:color="auto" w:fill="auto"/>
          </w:tcPr>
          <w:p w:rsidR="005D6A29" w:rsidRPr="00042FDF" w:rsidRDefault="005D6A29" w:rsidP="009A64D0">
            <w:pPr>
              <w:rPr>
                <w:b/>
              </w:rPr>
            </w:pPr>
            <w:r w:rsidRPr="006649F0">
              <w:rPr>
                <w:rFonts w:ascii="Courier New" w:eastAsia="Times New Roman" w:hAnsi="Courier New" w:cs="Courier New"/>
                <w:b/>
                <w:bCs/>
                <w:color w:val="365F91" w:themeColor="accent1" w:themeShade="BF"/>
                <w:sz w:val="21"/>
                <w:szCs w:val="21"/>
                <w:lang w:eastAsia="es-ES"/>
              </w:rPr>
              <w:t>facturaePolicyIdentifierHashAlgorithm</w:t>
            </w:r>
          </w:p>
        </w:tc>
        <w:tc>
          <w:tcPr>
            <w:tcW w:w="498" w:type="pct"/>
            <w:shd w:val="clear" w:color="auto" w:fill="auto"/>
            <w:noWrap/>
            <w:tcMar>
              <w:top w:w="120" w:type="dxa"/>
              <w:left w:w="105" w:type="dxa"/>
              <w:bottom w:w="45" w:type="dxa"/>
              <w:right w:w="45" w:type="dxa"/>
            </w:tcMar>
          </w:tcPr>
          <w:p w:rsidR="005D6A29" w:rsidRPr="002D411B" w:rsidRDefault="005D6A29" w:rsidP="009A64D0">
            <w:pPr>
              <w:spacing w:after="0" w:line="240" w:lineRule="auto"/>
              <w:rPr>
                <w:rFonts w:ascii="Courier New" w:eastAsia="Times New Roman" w:hAnsi="Courier New" w:cs="Courier New"/>
                <w:color w:val="353833"/>
                <w:sz w:val="21"/>
                <w:szCs w:val="21"/>
                <w:lang w:eastAsia="es-ES"/>
              </w:rPr>
            </w:pPr>
            <w:r w:rsidRPr="002D411B">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5D6A29" w:rsidRDefault="00C13A91" w:rsidP="009A64D0">
            <w:pPr>
              <w:rPr>
                <w:rFonts w:eastAsia="Times New Roman" w:cs="Arial"/>
                <w:color w:val="474747"/>
                <w:lang w:eastAsia="es-ES"/>
              </w:rPr>
            </w:pPr>
            <w:r w:rsidRPr="00D04F25">
              <w:rPr>
                <w:rFonts w:eastAsia="Times New Roman" w:cs="Arial"/>
                <w:color w:val="474747"/>
                <w:lang w:eastAsia="es-ES"/>
              </w:rPr>
              <w:t>Algoritmo de la huella digital del identificador de la política de firma</w:t>
            </w:r>
            <w:r>
              <w:rPr>
                <w:rFonts w:eastAsia="Times New Roman" w:cs="Arial"/>
                <w:color w:val="474747"/>
                <w:lang w:eastAsia="es-ES"/>
              </w:rPr>
              <w:t xml:space="preserve"> de </w:t>
            </w:r>
            <w:r w:rsidR="005D6A29" w:rsidRPr="00593196">
              <w:rPr>
                <w:rFonts w:eastAsia="Times New Roman" w:cs="Arial"/>
                <w:color w:val="474747"/>
                <w:lang w:eastAsia="es-ES"/>
              </w:rPr>
              <w:t>factura electrónica</w:t>
            </w:r>
            <w:r w:rsidR="005D6A29">
              <w:rPr>
                <w:rFonts w:eastAsia="Times New Roman" w:cs="Arial"/>
                <w:color w:val="474747"/>
                <w:lang w:eastAsia="es-ES"/>
              </w:rPr>
              <w:t>.</w:t>
            </w:r>
          </w:p>
          <w:p w:rsidR="005D6A29" w:rsidRPr="00593196" w:rsidRDefault="005D6A29" w:rsidP="009A64D0">
            <w:pPr>
              <w:rPr>
                <w:rFonts w:eastAsia="Times New Roman" w:cs="Arial"/>
                <w:color w:val="474747"/>
                <w:lang w:eastAsia="es-ES"/>
              </w:rPr>
            </w:pPr>
            <w:r w:rsidRPr="00593196">
              <w:rPr>
                <w:rFonts w:eastAsia="Times New Roman" w:cs="Arial"/>
                <w:color w:val="474747"/>
                <w:lang w:eastAsia="es-ES"/>
              </w:rPr>
              <w:lastRenderedPageBreak/>
              <w:t>Para configurar la</w:t>
            </w:r>
            <w:r>
              <w:rPr>
                <w:rFonts w:eastAsia="Times New Roman" w:cs="Arial"/>
                <w:color w:val="474747"/>
                <w:lang w:eastAsia="es-ES"/>
              </w:rPr>
              <w:t>s</w:t>
            </w:r>
            <w:r w:rsidRPr="00593196">
              <w:rPr>
                <w:rFonts w:eastAsia="Times New Roman" w:cs="Arial"/>
                <w:color w:val="474747"/>
                <w:lang w:eastAsia="es-ES"/>
              </w:rPr>
              <w:t xml:space="preserve"> política</w:t>
            </w:r>
            <w:r>
              <w:rPr>
                <w:rFonts w:eastAsia="Times New Roman" w:cs="Arial"/>
                <w:color w:val="474747"/>
                <w:lang w:eastAsia="es-ES"/>
              </w:rPr>
              <w:t>s</w:t>
            </w:r>
            <w:r w:rsidRPr="00593196">
              <w:rPr>
                <w:rFonts w:eastAsia="Times New Roman" w:cs="Arial"/>
                <w:color w:val="474747"/>
                <w:lang w:eastAsia="es-ES"/>
              </w:rPr>
              <w:t xml:space="preserve"> de firma 3.0</w:t>
            </w:r>
            <w:r>
              <w:rPr>
                <w:rFonts w:eastAsia="Times New Roman" w:cs="Arial"/>
                <w:color w:val="474747"/>
                <w:lang w:eastAsia="es-ES"/>
              </w:rPr>
              <w:t xml:space="preserve"> y 3.1</w:t>
            </w:r>
            <w:r w:rsidRPr="00593196">
              <w:rPr>
                <w:rFonts w:eastAsia="Times New Roman" w:cs="Arial"/>
                <w:color w:val="474747"/>
                <w:lang w:eastAsia="es-ES"/>
              </w:rPr>
              <w:t xml:space="preserve"> se debe establecer el valor</w:t>
            </w:r>
            <w:r>
              <w:rPr>
                <w:rFonts w:eastAsia="Times New Roman" w:cs="Arial"/>
                <w:color w:val="474747"/>
                <w:lang w:eastAsia="es-ES"/>
              </w:rPr>
              <w:t>:</w:t>
            </w:r>
            <w:r w:rsidRPr="00593196">
              <w:rPr>
                <w:rFonts w:eastAsia="Times New Roman" w:cs="Arial"/>
                <w:color w:val="474747"/>
                <w:lang w:eastAsia="es-ES"/>
              </w:rPr>
              <w:t xml:space="preserve"> </w:t>
            </w:r>
            <w:r w:rsidRPr="006649F0">
              <w:rPr>
                <w:rFonts w:ascii="Courier New" w:eastAsia="Times New Roman" w:hAnsi="Courier New" w:cs="Courier New"/>
                <w:color w:val="474747"/>
                <w:sz w:val="20"/>
                <w:lang w:eastAsia="es-ES"/>
              </w:rPr>
              <w:t>SHA1</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lastRenderedPageBreak/>
              <w:t>facturaeSignatureProductionCit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rovinc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PostalCod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atureProductionCountry</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5D6A29">
        <w:trPr>
          <w:trHeight w:val="249"/>
          <w:tblCellSpacing w:w="0" w:type="dxa"/>
        </w:trPr>
        <w:tc>
          <w:tcPr>
            <w:tcW w:w="2026" w:type="pct"/>
            <w:shd w:val="clear" w:color="auto" w:fill="auto"/>
          </w:tcPr>
          <w:p w:rsidR="008D3C67" w:rsidRPr="00042FDF" w:rsidRDefault="008D3C67" w:rsidP="0082593F">
            <w:pPr>
              <w:rPr>
                <w:b/>
              </w:rPr>
            </w:pPr>
            <w:r w:rsidRPr="008D3C67">
              <w:rPr>
                <w:rFonts w:ascii="Courier New" w:eastAsia="Times New Roman" w:hAnsi="Courier New" w:cs="Courier New"/>
                <w:b/>
                <w:bCs/>
                <w:color w:val="365F91" w:themeColor="accent1" w:themeShade="BF"/>
                <w:sz w:val="21"/>
                <w:szCs w:val="21"/>
                <w:lang w:eastAsia="es-ES"/>
              </w:rPr>
              <w:t>facturaeSignerRole</w:t>
            </w:r>
          </w:p>
        </w:tc>
        <w:tc>
          <w:tcPr>
            <w:tcW w:w="498"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r>
              <w:rPr>
                <w:rFonts w:ascii="Courier New" w:eastAsia="Times New Roman" w:hAnsi="Courier New" w:cs="Courier New"/>
                <w:color w:val="353833"/>
                <w:sz w:val="21"/>
                <w:szCs w:val="21"/>
                <w:lang w:eastAsia="es-ES"/>
              </w:rPr>
              <w:t>String</w:t>
            </w:r>
          </w:p>
        </w:tc>
        <w:tc>
          <w:tcPr>
            <w:tcW w:w="2476"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ListParagraph"/>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ListParagraph"/>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A65FE5" w:rsidP="00A65FE5">
      <w:pPr>
        <w:pStyle w:val="Heading4"/>
      </w:pPr>
      <w:bookmarkStart w:id="52" w:name="_Ref462849253"/>
      <w:r w:rsidRPr="00A65FE5">
        <w:t>Opciones no configurables desde la ventana de preferencias</w:t>
      </w:r>
      <w:bookmarkEnd w:id="52"/>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r w:rsidRPr="000F7068">
              <w:rPr>
                <w:rFonts w:ascii="Courier New" w:eastAsia="Times New Roman" w:hAnsi="Courier New" w:cs="Courier New"/>
                <w:b/>
                <w:bCs/>
                <w:color w:val="365F91" w:themeColor="accent1" w:themeShade="BF"/>
                <w:sz w:val="21"/>
                <w:szCs w:val="21"/>
                <w:lang w:eastAsia="es-ES"/>
              </w:rPr>
              <w:t>preferencesUnprotected</w:t>
            </w:r>
          </w:p>
        </w:tc>
        <w:tc>
          <w:tcPr>
            <w:tcW w:w="774" w:type="pct"/>
            <w:shd w:val="clear" w:color="auto" w:fill="auto"/>
            <w:noWrap/>
            <w:tcMar>
              <w:top w:w="120" w:type="dxa"/>
              <w:left w:w="105" w:type="dxa"/>
              <w:bottom w:w="45" w:type="dxa"/>
              <w:right w:w="45" w:type="dxa"/>
            </w:tcMar>
          </w:tcPr>
          <w:p w:rsidR="008511C9" w:rsidRPr="00042FDF" w:rsidRDefault="00CE7B98"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CE7B98"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C05A67">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C05A67" w:rsidRPr="00C05A67">
              <w:rPr>
                <w:rFonts w:eastAsia="Times New Roman" w:cs="Arial"/>
                <w:color w:val="474747"/>
                <w:lang w:eastAsia="es-ES"/>
              </w:rPr>
              <w:t xml:space="preserve"> (valor por defecto)</w:t>
            </w:r>
            <w:r w:rsidR="00EC3938" w:rsidRPr="00C05A67">
              <w:rPr>
                <w:rFonts w:eastAsia="Times New Roman" w:cs="Arial"/>
                <w:color w:val="474747"/>
                <w:lang w:eastAsia="es-ES"/>
              </w:rPr>
              <w:t>,</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sidRPr="00C05A67">
              <w:rPr>
                <w:rFonts w:eastAsia="Times New Roman" w:cs="Arial"/>
                <w:color w:val="FF0000"/>
                <w:lang w:eastAsia="es-ES"/>
              </w:rPr>
              <w:t>,</w:t>
            </w:r>
            <w:r w:rsidR="0041183C">
              <w:rPr>
                <w:rFonts w:eastAsia="Times New Roman" w:cs="Arial"/>
                <w:color w:val="474747"/>
                <w:lang w:eastAsia="es-ES"/>
              </w:rPr>
              <w:t xml:space="preserve"> se generarán en binario.</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t>createHashDirectoryAlgorithm</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Pr="001412F1" w:rsidRDefault="009A64D0" w:rsidP="009A64D0">
            <w:pPr>
              <w:rPr>
                <w:rFonts w:eastAsia="Times New Roman" w:cs="Arial"/>
                <w:color w:val="474747"/>
                <w:lang w:eastAsia="es-ES"/>
              </w:rPr>
            </w:pPr>
            <w:r w:rsidRPr="001412F1">
              <w:rPr>
                <w:rFonts w:eastAsia="Times New Roman" w:cs="Arial"/>
                <w:color w:val="474747"/>
                <w:lang w:eastAsia="es-ES"/>
              </w:rPr>
              <w:t xml:space="preserve">Algoritmo de huella digital </w:t>
            </w:r>
            <w:r>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9A64D0" w:rsidRPr="001412F1" w:rsidRDefault="009A64D0" w:rsidP="009A64D0">
            <w:pPr>
              <w:pStyle w:val="ListParagraph"/>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9A64D0" w:rsidRPr="001412F1" w:rsidRDefault="009A64D0" w:rsidP="009A64D0">
            <w:pPr>
              <w:pStyle w:val="ListParagraph"/>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r w:rsidR="009A64D0" w:rsidRPr="00042FDF" w:rsidTr="009A64D0">
        <w:trPr>
          <w:trHeight w:val="249"/>
          <w:tblCellSpacing w:w="0" w:type="dxa"/>
        </w:trPr>
        <w:tc>
          <w:tcPr>
            <w:tcW w:w="2542" w:type="pct"/>
            <w:shd w:val="clear" w:color="auto" w:fill="auto"/>
          </w:tcPr>
          <w:p w:rsidR="009A64D0" w:rsidRPr="000F7068" w:rsidRDefault="009A64D0" w:rsidP="009A64D0">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version</w:t>
            </w:r>
          </w:p>
        </w:tc>
        <w:tc>
          <w:tcPr>
            <w:tcW w:w="774" w:type="pct"/>
            <w:shd w:val="clear" w:color="auto" w:fill="auto"/>
            <w:noWrap/>
            <w:tcMar>
              <w:top w:w="120" w:type="dxa"/>
              <w:left w:w="105" w:type="dxa"/>
              <w:bottom w:w="45" w:type="dxa"/>
              <w:right w:w="45" w:type="dxa"/>
            </w:tcMar>
          </w:tcPr>
          <w:p w:rsidR="009A64D0" w:rsidRDefault="009A64D0" w:rsidP="009A64D0">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9A64D0" w:rsidRDefault="009A64D0" w:rsidP="009A64D0">
            <w:pPr>
              <w:rPr>
                <w:rFonts w:eastAsia="Times New Roman" w:cs="Arial"/>
                <w:color w:val="474747"/>
                <w:lang w:eastAsia="es-ES"/>
              </w:rPr>
            </w:pPr>
            <w:r>
              <w:rPr>
                <w:rFonts w:eastAsia="Times New Roman" w:cs="Arial"/>
                <w:color w:val="474747"/>
                <w:lang w:eastAsia="es-ES"/>
              </w:rPr>
              <w:t>URL remota del fichero que define el código de versión de la versión más reciente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66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r w:rsidR="001412F1" w:rsidRPr="00042FDF" w:rsidTr="001412F1">
        <w:trPr>
          <w:trHeight w:val="249"/>
          <w:tblCellSpacing w:w="0" w:type="dxa"/>
        </w:trPr>
        <w:tc>
          <w:tcPr>
            <w:tcW w:w="2542" w:type="pct"/>
            <w:shd w:val="clear" w:color="auto" w:fill="auto"/>
          </w:tcPr>
          <w:p w:rsidR="001412F1" w:rsidRPr="000F7068" w:rsidRDefault="009A64D0" w:rsidP="0082593F">
            <w:pPr>
              <w:rPr>
                <w:rFonts w:ascii="Courier New" w:eastAsia="Times New Roman" w:hAnsi="Courier New" w:cs="Courier New"/>
                <w:b/>
                <w:bCs/>
                <w:color w:val="365F91" w:themeColor="accent1" w:themeShade="BF"/>
                <w:sz w:val="21"/>
                <w:szCs w:val="21"/>
                <w:lang w:eastAsia="es-ES"/>
              </w:rPr>
            </w:pPr>
            <w:r w:rsidRPr="009A64D0">
              <w:rPr>
                <w:rFonts w:ascii="Courier New" w:eastAsia="Times New Roman" w:hAnsi="Courier New" w:cs="Courier New"/>
                <w:b/>
                <w:bCs/>
                <w:color w:val="365F91" w:themeColor="accent1" w:themeShade="BF"/>
                <w:sz w:val="21"/>
                <w:szCs w:val="21"/>
                <w:lang w:eastAsia="es-ES"/>
              </w:rPr>
              <w:t>updater.url.site</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String</w:t>
            </w:r>
          </w:p>
        </w:tc>
        <w:tc>
          <w:tcPr>
            <w:tcW w:w="1684" w:type="pct"/>
            <w:shd w:val="clear" w:color="auto" w:fill="auto"/>
            <w:tcMar>
              <w:top w:w="120" w:type="dxa"/>
              <w:left w:w="105" w:type="dxa"/>
              <w:bottom w:w="45" w:type="dxa"/>
              <w:right w:w="45" w:type="dxa"/>
            </w:tcMar>
          </w:tcPr>
          <w:p w:rsidR="001412F1" w:rsidRDefault="009A64D0" w:rsidP="009A64D0">
            <w:pPr>
              <w:rPr>
                <w:rFonts w:eastAsia="Times New Roman" w:cs="Arial"/>
                <w:color w:val="474747"/>
                <w:lang w:eastAsia="es-ES"/>
              </w:rPr>
            </w:pPr>
            <w:r>
              <w:rPr>
                <w:rFonts w:eastAsia="Times New Roman" w:cs="Arial"/>
                <w:color w:val="474747"/>
                <w:lang w:eastAsia="es-ES"/>
              </w:rPr>
              <w:t>URL de la página web desde la que descargar las nuevas versiones de AutoFirma.</w:t>
            </w:r>
          </w:p>
          <w:p w:rsidR="009A64D0" w:rsidRPr="001412F1" w:rsidRDefault="009A64D0" w:rsidP="009A64D0">
            <w:pPr>
              <w:rPr>
                <w:rFonts w:eastAsia="Times New Roman" w:cs="Arial"/>
                <w:color w:val="474747"/>
                <w:lang w:eastAsia="es-ES"/>
              </w:rPr>
            </w:pPr>
            <w:r>
              <w:rPr>
                <w:rFonts w:eastAsia="Times New Roman" w:cs="Arial"/>
                <w:color w:val="474747"/>
                <w:lang w:eastAsia="es-ES"/>
              </w:rPr>
              <w:t>Consulte el apartado “</w:t>
            </w:r>
            <w:r w:rsidR="00953FF9">
              <w:rPr>
                <w:rFonts w:eastAsia="Times New Roman" w:cs="Arial"/>
                <w:color w:val="474747"/>
                <w:lang w:eastAsia="es-ES"/>
              </w:rPr>
              <w:fldChar w:fldCharType="begin"/>
            </w:r>
            <w:r w:rsidR="00953FF9">
              <w:rPr>
                <w:rFonts w:eastAsia="Times New Roman" w:cs="Arial"/>
                <w:color w:val="474747"/>
                <w:lang w:eastAsia="es-ES"/>
              </w:rPr>
              <w:instrText xml:space="preserve"> REF _Ref466019875 \h  \* MERGEFORMAT </w:instrText>
            </w:r>
            <w:r w:rsidR="00953FF9">
              <w:rPr>
                <w:rFonts w:eastAsia="Times New Roman" w:cs="Arial"/>
                <w:color w:val="474747"/>
                <w:lang w:eastAsia="es-ES"/>
              </w:rPr>
            </w:r>
            <w:r w:rsidR="00953FF9">
              <w:rPr>
                <w:rFonts w:eastAsia="Times New Roman" w:cs="Arial"/>
                <w:color w:val="474747"/>
                <w:lang w:eastAsia="es-ES"/>
              </w:rPr>
              <w:fldChar w:fldCharType="separate"/>
            </w:r>
            <w:r w:rsidR="00292371" w:rsidRPr="00292371">
              <w:rPr>
                <w:rFonts w:eastAsia="Times New Roman" w:cs="Arial"/>
                <w:color w:val="474747"/>
                <w:lang w:eastAsia="es-ES"/>
              </w:rPr>
              <w:t>Comprobaciones de nuevas versiones al inicio de la aplicación</w:t>
            </w:r>
            <w:r w:rsidR="00953FF9">
              <w:rPr>
                <w:rFonts w:eastAsia="Times New Roman" w:cs="Arial"/>
                <w:color w:val="474747"/>
                <w:lang w:eastAsia="es-ES"/>
              </w:rPr>
              <w:fldChar w:fldCharType="end"/>
            </w:r>
            <w:r>
              <w:rPr>
                <w:rFonts w:eastAsia="Times New Roman" w:cs="Arial"/>
                <w:color w:val="474747"/>
                <w:lang w:eastAsia="es-ES"/>
              </w:rPr>
              <w:t>” para más detalles.</w:t>
            </w:r>
          </w:p>
        </w:tc>
      </w:tr>
    </w:tbl>
    <w:p w:rsidR="00094E44" w:rsidRPr="00094E44" w:rsidRDefault="00094E44" w:rsidP="00094E44"/>
    <w:p w:rsidR="009755CD" w:rsidRDefault="009755CD" w:rsidP="008D1AE1">
      <w:pPr>
        <w:pStyle w:val="Heading3"/>
      </w:pPr>
      <w:bookmarkStart w:id="53" w:name="_Toc487702593"/>
      <w:r>
        <w:lastRenderedPageBreak/>
        <w:t>Bloqueo de la configuración</w:t>
      </w:r>
      <w:bookmarkEnd w:id="53"/>
    </w:p>
    <w:p w:rsidR="003804F1" w:rsidRDefault="009755CD" w:rsidP="00DD7EC7">
      <w:pPr>
        <w:jc w:val="both"/>
      </w:pPr>
      <w:r>
        <w:t>Un uso interesante de la configuración de la aplicación entre los usuarios de un organismo o entidad es que permite bloquear las opciones que el usuario va a poder modificar. Hay opciones qu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w:t>
      </w:r>
      <w:r w:rsidR="003804F1">
        <w:t>er visible la firma de los PDF.</w:t>
      </w:r>
    </w:p>
    <w:p w:rsidR="003804F1" w:rsidRDefault="003804F1" w:rsidP="00DD7EC7">
      <w:pPr>
        <w:jc w:val="both"/>
      </w:pPr>
      <w:r>
        <w:t>La configuración de la aplicación puede bloquearse por medio de la opción “</w:t>
      </w:r>
      <w:r w:rsidRPr="002B3342">
        <w:rPr>
          <w:rFonts w:ascii="Courier New" w:hAnsi="Courier New" w:cs="Courier New"/>
          <w:sz w:val="20"/>
        </w:rPr>
        <w:t>preferencesUnprotected</w:t>
      </w:r>
      <w:r>
        <w:t>”, como se describe en el apartado “</w:t>
      </w:r>
      <w:r w:rsidRPr="003804F1">
        <w:rPr>
          <w:u w:val="single"/>
        </w:rPr>
        <w:fldChar w:fldCharType="begin"/>
      </w:r>
      <w:r w:rsidRPr="003804F1">
        <w:rPr>
          <w:u w:val="single"/>
        </w:rPr>
        <w:instrText xml:space="preserve"> REF _Ref462849253 \r \h </w:instrText>
      </w:r>
      <w:r>
        <w:rPr>
          <w:u w:val="single"/>
        </w:rPr>
        <w:instrText xml:space="preserve"> \* MERGEFORMAT </w:instrText>
      </w:r>
      <w:r w:rsidRPr="003804F1">
        <w:rPr>
          <w:u w:val="single"/>
        </w:rPr>
      </w:r>
      <w:r w:rsidRPr="003804F1">
        <w:rPr>
          <w:u w:val="single"/>
        </w:rPr>
        <w:fldChar w:fldCharType="separate"/>
      </w:r>
      <w:r w:rsidR="00292371">
        <w:rPr>
          <w:u w:val="single"/>
        </w:rPr>
        <w:t>6.2.1.6</w:t>
      </w:r>
      <w:r w:rsidRPr="003804F1">
        <w:rPr>
          <w:u w:val="single"/>
        </w:rPr>
        <w:fldChar w:fldCharType="end"/>
      </w:r>
      <w:r w:rsidRPr="003804F1">
        <w:rPr>
          <w:u w:val="single"/>
        </w:rPr>
        <w:t xml:space="preserve"> </w:t>
      </w:r>
      <w:r w:rsidRPr="003804F1">
        <w:rPr>
          <w:u w:val="single"/>
        </w:rPr>
        <w:fldChar w:fldCharType="begin"/>
      </w:r>
      <w:r w:rsidRPr="003804F1">
        <w:rPr>
          <w:u w:val="single"/>
        </w:rPr>
        <w:instrText xml:space="preserve"> REF _Ref462849253 \h </w:instrText>
      </w:r>
      <w:r>
        <w:rPr>
          <w:u w:val="single"/>
        </w:rPr>
        <w:instrText xml:space="preserve"> \* MERGEFORMAT </w:instrText>
      </w:r>
      <w:r w:rsidRPr="003804F1">
        <w:rPr>
          <w:u w:val="single"/>
        </w:rPr>
      </w:r>
      <w:r w:rsidRPr="003804F1">
        <w:rPr>
          <w:u w:val="single"/>
        </w:rPr>
        <w:fldChar w:fldCharType="separate"/>
      </w:r>
      <w:r w:rsidR="00292371" w:rsidRPr="00292371">
        <w:rPr>
          <w:u w:val="single"/>
        </w:rPr>
        <w:t>Opciones no configurables desde la ventana de preferencias</w:t>
      </w:r>
      <w:r w:rsidRPr="003804F1">
        <w:rPr>
          <w:u w:val="single"/>
        </w:rPr>
        <w:fldChar w:fldCharType="end"/>
      </w:r>
      <w:r>
        <w:t>”.</w:t>
      </w:r>
    </w:p>
    <w:p w:rsidR="009755CD" w:rsidRDefault="0060055C" w:rsidP="00DD7EC7">
      <w:pPr>
        <w:jc w:val="both"/>
      </w:pPr>
      <w:r>
        <w:t>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ListParagraph"/>
        <w:numPr>
          <w:ilvl w:val="0"/>
          <w:numId w:val="37"/>
        </w:numPr>
        <w:spacing w:line="240" w:lineRule="auto"/>
      </w:pPr>
      <w:r>
        <w:t>No pedir confirmación al cerrar la aplicación</w:t>
      </w:r>
    </w:p>
    <w:p w:rsidR="0060055C" w:rsidRDefault="0060055C" w:rsidP="0060055C">
      <w:pPr>
        <w:pStyle w:val="ListParagraph"/>
        <w:numPr>
          <w:ilvl w:val="0"/>
          <w:numId w:val="37"/>
        </w:numPr>
        <w:spacing w:line="240" w:lineRule="auto"/>
      </w:pPr>
      <w:r>
        <w:t>No mostrar la pantalla inicial de DNIe y trabajar siempre con cualquier certificado</w:t>
      </w:r>
    </w:p>
    <w:p w:rsidR="0060055C" w:rsidRDefault="0060055C" w:rsidP="0060055C">
      <w:pPr>
        <w:pStyle w:val="ListParagraph"/>
        <w:numPr>
          <w:ilvl w:val="0"/>
          <w:numId w:val="37"/>
        </w:numPr>
        <w:spacing w:line="240" w:lineRule="auto"/>
      </w:pPr>
      <w:r>
        <w:t>Buscar actualizaciones al inicio</w:t>
      </w:r>
    </w:p>
    <w:p w:rsidR="0060055C" w:rsidRDefault="0060055C" w:rsidP="0060055C">
      <w:pPr>
        <w:pStyle w:val="ListParagraph"/>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6192" behindDoc="0" locked="0" layoutInCell="1" allowOverlap="1" wp14:anchorId="57672AEE" wp14:editId="2BE6CD32">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A3A7E">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Pestaña Firmas PAdES</w:t>
      </w:r>
    </w:p>
    <w:p w:rsidR="0060055C" w:rsidRDefault="0060055C" w:rsidP="0060055C">
      <w:pPr>
        <w:pStyle w:val="ListParagraph"/>
        <w:numPr>
          <w:ilvl w:val="0"/>
          <w:numId w:val="38"/>
        </w:numPr>
        <w:spacing w:line="240" w:lineRule="auto"/>
      </w:pPr>
      <w:r>
        <w:t>Metadatos para firmas PAdES</w:t>
      </w:r>
    </w:p>
    <w:p w:rsidR="0060055C" w:rsidRDefault="0060055C" w:rsidP="0060055C">
      <w:pPr>
        <w:pStyle w:val="ListParagraph"/>
        <w:numPr>
          <w:ilvl w:val="0"/>
          <w:numId w:val="38"/>
        </w:numPr>
        <w:spacing w:line="240" w:lineRule="auto"/>
      </w:pPr>
      <w:r>
        <w:t>Firma visible</w:t>
      </w:r>
    </w:p>
    <w:p w:rsidR="0060055C" w:rsidRDefault="002A3A7E" w:rsidP="0060055C">
      <w:pPr>
        <w:pStyle w:val="ListParagraph"/>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0288" behindDoc="0" locked="0" layoutInCell="1" allowOverlap="1" wp14:anchorId="505ABDBF" wp14:editId="442E2646">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2A3A7E" w:rsidP="0060055C">
      <w:pPr>
        <w:pStyle w:val="ListParagraph"/>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Pestaña Firmas XAdES</w:t>
      </w:r>
    </w:p>
    <w:p w:rsidR="0060055C" w:rsidRDefault="002A3A7E" w:rsidP="00142AFE">
      <w:pPr>
        <w:pStyle w:val="ListParagraph"/>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58240" behindDoc="0" locked="0" layoutInCell="1" allowOverlap="1" wp14:anchorId="397F15C2" wp14:editId="5B729482">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Metadatos de las firmas XAdES</w:t>
      </w: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ListParagraph"/>
        <w:numPr>
          <w:ilvl w:val="0"/>
          <w:numId w:val="39"/>
        </w:numPr>
        <w:spacing w:line="240" w:lineRule="auto"/>
      </w:pPr>
      <w:r>
        <w:t>Metadatos de las facturas electrónicas</w:t>
      </w:r>
    </w:p>
    <w:p w:rsidR="0060055C" w:rsidRDefault="0060055C" w:rsidP="0060055C">
      <w:pPr>
        <w:pStyle w:val="ListParagraph"/>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55B821AE" wp14:editId="13F103FA">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2A3A7E">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1F3824" w:rsidRDefault="001F3824" w:rsidP="001F3824">
      <w:pPr>
        <w:pStyle w:val="Heading3"/>
      </w:pPr>
      <w:bookmarkStart w:id="54" w:name="_Toc487702594"/>
      <w:r>
        <w:t>Firma del fichero de configuración</w:t>
      </w:r>
      <w:bookmarkEnd w:id="54"/>
    </w:p>
    <w:p w:rsidR="001F3824" w:rsidRDefault="001F3824" w:rsidP="001F3824">
      <w:pPr>
        <w:jc w:val="both"/>
      </w:pPr>
      <w:r w:rsidRPr="005D0584">
        <w:t xml:space="preserve">El </w:t>
      </w:r>
      <w:r>
        <w:t>fichero de configuración deberá estar firmado con una firma XAdES Enveloped y un certificado emitido por la autoridad intermedia definida por el Ministerio de Defensa en el momento de empaquetar la aplicación AutoFirma para su distribución.</w:t>
      </w:r>
    </w:p>
    <w:p w:rsidR="001F3824" w:rsidRDefault="001F3824" w:rsidP="001F3824">
      <w:pPr>
        <w:jc w:val="both"/>
      </w:pPr>
      <w:r>
        <w:t>El administrador encargado de configurar y distribuir este fichero puede firmarlo con la propia herramienta Autofirma. Los pasos para preparar la aplicación para la firma de este fichero son:</w:t>
      </w:r>
    </w:p>
    <w:p w:rsidR="001F3824" w:rsidRDefault="001F3824" w:rsidP="001F3824">
      <w:pPr>
        <w:pStyle w:val="ListParagraph"/>
        <w:numPr>
          <w:ilvl w:val="0"/>
          <w:numId w:val="41"/>
        </w:numPr>
        <w:jc w:val="both"/>
      </w:pPr>
      <w:r>
        <w:t>Disponer del certificado de firma en el almacén prioritario configurado en la aplicación o en el almacén por defecto, si no se dispone del certificado en tarjeta criptográfica.</w:t>
      </w:r>
    </w:p>
    <w:p w:rsidR="001F3824" w:rsidRDefault="001F3824" w:rsidP="001F3824">
      <w:pPr>
        <w:pStyle w:val="ListParagraph"/>
        <w:numPr>
          <w:ilvl w:val="0"/>
          <w:numId w:val="41"/>
        </w:numPr>
        <w:jc w:val="both"/>
      </w:pPr>
      <w:r>
        <w:t>Desde la pestaña de configuración “General” de las preferencias de la aplicación, configurar que los “Ficheros XML genéricos” se firmen con firma “XAdES”.</w:t>
      </w:r>
    </w:p>
    <w:p w:rsidR="001F3824" w:rsidRDefault="001F3824" w:rsidP="001F3824">
      <w:pPr>
        <w:pStyle w:val="ListParagraph"/>
        <w:numPr>
          <w:ilvl w:val="0"/>
          <w:numId w:val="41"/>
        </w:numPr>
        <w:jc w:val="both"/>
      </w:pPr>
      <w:r>
        <w:lastRenderedPageBreak/>
        <w:t>En la pestaña “Firma XAdES” de las preferencias de la aplicación, configurar que el formato de firma XAdES sea “XAdES Enveloped”.</w:t>
      </w:r>
    </w:p>
    <w:p w:rsidR="001F3824" w:rsidRDefault="001F3824" w:rsidP="001F3824">
      <w:r>
        <w:t>A continuación, podrá firmarse el fichero de configuración normalmente, seleccionando como certificado de firma el configurado en el primer paso.</w:t>
      </w:r>
    </w:p>
    <w:p w:rsidR="00CC2726" w:rsidRDefault="00F1169C" w:rsidP="008D1AE1">
      <w:pPr>
        <w:pStyle w:val="Heading3"/>
      </w:pPr>
      <w:bookmarkStart w:id="55" w:name="_Toc487702595"/>
      <w:r>
        <w:t>Ejemplo de fichero de configuraci</w:t>
      </w:r>
      <w:r w:rsidR="009755CD">
        <w:t>ón</w:t>
      </w:r>
      <w:bookmarkEnd w:id="55"/>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xml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plist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dic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key&gt;</w:t>
      </w:r>
      <w:r w:rsidRPr="00956145">
        <w:rPr>
          <w:sz w:val="20"/>
          <w:szCs w:val="20"/>
          <w:lang w:val="en-US"/>
        </w:rPr>
        <w:t>cadesImplicitMode</w:t>
      </w:r>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string&gt;</w:t>
      </w:r>
      <w:r w:rsidRPr="00E26356">
        <w:rPr>
          <w:sz w:val="20"/>
          <w:szCs w:val="20"/>
          <w:lang w:val="en-US"/>
        </w:rPr>
        <w:t>attached</w:t>
      </w:r>
      <w:r w:rsidRPr="00E26356">
        <w:rPr>
          <w:color w:val="808080" w:themeColor="background1" w:themeShade="80"/>
          <w:sz w:val="20"/>
          <w:szCs w:val="20"/>
          <w:lang w:val="en-US"/>
        </w:rPr>
        <w:t>&lt;/string&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9A64D0">
        <w:rPr>
          <w:color w:val="808080" w:themeColor="background1" w:themeShade="80"/>
          <w:sz w:val="20"/>
          <w:szCs w:val="20"/>
          <w:lang w:val="en-GB"/>
        </w:rPr>
        <w:t>&lt;key&gt;</w:t>
      </w:r>
      <w:r w:rsidRPr="009A64D0">
        <w:rPr>
          <w:sz w:val="20"/>
          <w:szCs w:val="20"/>
          <w:lang w:val="en-GB"/>
        </w:rPr>
        <w:t>createHashAsBase64</w:t>
      </w:r>
      <w:r w:rsidRPr="009A64D0">
        <w:rPr>
          <w:color w:val="808080" w:themeColor="background1" w:themeShade="80"/>
          <w:sz w:val="20"/>
          <w:szCs w:val="20"/>
          <w:lang w:val="en-GB"/>
        </w:rPr>
        <w:t>&lt;/key&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GB"/>
        </w:rPr>
      </w:pPr>
      <w:r w:rsidRPr="009A64D0">
        <w:rPr>
          <w:color w:val="808080" w:themeColor="background1" w:themeShade="80"/>
          <w:sz w:val="20"/>
          <w:szCs w:val="20"/>
          <w:lang w:val="en-GB"/>
        </w:rPr>
        <w:t xml:space="preserve">    </w:t>
      </w:r>
      <w:r w:rsidRPr="009A64D0">
        <w:rPr>
          <w:color w:val="808080" w:themeColor="background1" w:themeShade="80"/>
          <w:sz w:val="20"/>
          <w:szCs w:val="20"/>
          <w:lang w:val="en-GB"/>
        </w:rPr>
        <w:tab/>
      </w:r>
      <w:r w:rsidRPr="009A64D0">
        <w:rPr>
          <w:color w:val="808080" w:themeColor="background1" w:themeShade="80"/>
          <w:sz w:val="20"/>
          <w:szCs w:val="20"/>
          <w:lang w:val="en-GB"/>
        </w:rPr>
        <w:tab/>
        <w:t>&lt;</w:t>
      </w:r>
      <w:r w:rsidRPr="009A64D0">
        <w:rPr>
          <w:sz w:val="20"/>
          <w:szCs w:val="20"/>
          <w:lang w:val="en-GB"/>
        </w:rPr>
        <w:t>true</w:t>
      </w:r>
      <w:r w:rsidRPr="009A64D0">
        <w:rPr>
          <w:color w:val="808080" w:themeColor="background1" w:themeShade="80"/>
          <w:sz w:val="20"/>
          <w:szCs w:val="20"/>
          <w:lang w:val="en-GB"/>
        </w:rPr>
        <w:t>/ &gt;</w:t>
      </w:r>
    </w:p>
    <w:p w:rsidR="00CC2726" w:rsidRPr="009A64D0"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GB"/>
        </w:rPr>
      </w:pPr>
      <w:r w:rsidRPr="009A64D0">
        <w:rPr>
          <w:color w:val="808080" w:themeColor="background1" w:themeShade="80"/>
          <w:sz w:val="20"/>
          <w:szCs w:val="20"/>
          <w:lang w:val="en-GB"/>
        </w:rPr>
        <w:t>&lt;/dic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plist&gt;</w:t>
      </w:r>
    </w:p>
    <w:p w:rsidR="00CC2726" w:rsidRPr="005206B7" w:rsidRDefault="00CC2726" w:rsidP="00CC2726">
      <w:pPr>
        <w:spacing w:after="0"/>
        <w:ind w:left="708" w:hanging="708"/>
        <w:rPr>
          <w:color w:val="808080" w:themeColor="background1" w:themeShade="80"/>
          <w:sz w:val="20"/>
          <w:szCs w:val="20"/>
        </w:rPr>
      </w:pPr>
    </w:p>
    <w:p w:rsidR="00BE65BE" w:rsidRDefault="0041183C" w:rsidP="0041183C">
      <w:pPr>
        <w:jc w:val="both"/>
      </w:pPr>
      <w:r>
        <w:t>En este fichero se establece que las firmas CAdES contengan por defecto los datos firmados (</w:t>
      </w:r>
      <w:r w:rsidRPr="0041183C">
        <w:rPr>
          <w:rFonts w:ascii="Courier New" w:hAnsi="Courier New" w:cs="Courier New"/>
          <w:sz w:val="20"/>
          <w:szCs w:val="20"/>
        </w:rPr>
        <w:t>cadesImplicitMode</w:t>
      </w:r>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E0F9B" w:rsidRPr="00D04F25" w:rsidRDefault="001F3824" w:rsidP="00D04F25">
      <w:r w:rsidRPr="00D04F25">
        <w:t>En este ejemplo, el fichero de configuración no está firmado.</w:t>
      </w:r>
    </w:p>
    <w:p w:rsidR="00D8763E" w:rsidRPr="008511C9" w:rsidRDefault="00D8763E" w:rsidP="00D8763E">
      <w:pPr>
        <w:pStyle w:val="Heading2"/>
      </w:pPr>
      <w:bookmarkStart w:id="56" w:name="_Toc487702596"/>
      <w:r>
        <w:t xml:space="preserve">Configuración a través del registro </w:t>
      </w:r>
      <w:r w:rsidR="000E595F">
        <w:t>en Microsoft</w:t>
      </w:r>
      <w:r>
        <w:t xml:space="preserve"> Windows</w:t>
      </w:r>
      <w:bookmarkEnd w:id="56"/>
    </w:p>
    <w:p w:rsidR="000E595F" w:rsidRDefault="000E595F" w:rsidP="0041183C">
      <w:pPr>
        <w:jc w:val="both"/>
      </w:pPr>
      <w:r>
        <w:t xml:space="preserve">Es común que en los entornos controlados de usuarios se disponga de herramientas para el </w:t>
      </w:r>
      <w:r w:rsidRPr="00D04F25">
        <w:t>despliegue masivo de aplicaciones</w:t>
      </w:r>
      <w:r w:rsidR="009E3B38" w:rsidRPr="00D04F25">
        <w:t xml:space="preserve"> y</w:t>
      </w:r>
      <w:r w:rsidRPr="00D04F25">
        <w:t xml:space="preserve"> que </w:t>
      </w:r>
      <w:r w:rsidR="004C3360">
        <w:t>e</w:t>
      </w:r>
      <w:r w:rsidR="009E3B38" w:rsidRPr="00D04F25">
        <w:t xml:space="preserve">stas </w:t>
      </w:r>
      <w:r w:rsidRPr="00D04F25">
        <w:t>también permitan la configuración del sistema</w:t>
      </w:r>
      <w:r>
        <w:t xml:space="preserve"> alterando directamente el registro de Microsoft Windows. Cuando este es el caso, el administrador del sistema podrá configurar el comportamiento de AutoFirma modificando diversas claves de registro.</w:t>
      </w:r>
    </w:p>
    <w:p w:rsidR="009E3B38" w:rsidRPr="00D04F25" w:rsidRDefault="009E3B38" w:rsidP="00D04F25">
      <w:pPr>
        <w:jc w:val="both"/>
      </w:pPr>
      <w:r w:rsidRPr="00D04F25">
        <w:t>Autofirma almacena en el registro de Windows todas las opciones de configuración establecidas mediante el panel de preferencias o un fichero de configuración importado. Concretamente, la configuración de AutoFirma se almacena en la clave de registro:</w:t>
      </w:r>
    </w:p>
    <w:p w:rsidR="000E595F" w:rsidRDefault="000E595F" w:rsidP="0041183C">
      <w:pPr>
        <w:jc w:val="both"/>
        <w:rPr>
          <w:rFonts w:ascii="Courier New" w:hAnsi="Courier New" w:cs="Courier New"/>
          <w:color w:val="548DD4" w:themeColor="text2" w:themeTint="99"/>
          <w:sz w:val="18"/>
        </w:rPr>
      </w:pPr>
      <w:r w:rsidRPr="000E595F">
        <w:rPr>
          <w:rFonts w:ascii="Courier New" w:hAnsi="Courier New" w:cs="Courier New"/>
          <w:color w:val="548DD4" w:themeColor="text2" w:themeTint="99"/>
          <w:sz w:val="18"/>
        </w:rPr>
        <w:t>HKEY_CURRENT_USER\Software\JavaSoft\Prefs\es\gob\afirma\standalone\ui\preferences</w:t>
      </w:r>
    </w:p>
    <w:p w:rsidR="004F1E51" w:rsidRPr="00D04F25" w:rsidRDefault="004F1E51" w:rsidP="00D04F25">
      <w:pPr>
        <w:jc w:val="both"/>
      </w:pPr>
      <w:r w:rsidRPr="00D04F25">
        <w:t>Un administrador puede establecer a través del registro todas las opciones declaradas en el apartado “</w:t>
      </w:r>
      <w:r w:rsidR="00D04F25" w:rsidRPr="00D04F25">
        <w:fldChar w:fldCharType="begin"/>
      </w:r>
      <w:r w:rsidR="00D04F25" w:rsidRPr="00D04F25">
        <w:instrText xml:space="preserve"> REF _Ref466020353 \r \h  \* MERGEFORMAT </w:instrText>
      </w:r>
      <w:r w:rsidR="00D04F25" w:rsidRPr="00D04F25">
        <w:fldChar w:fldCharType="separate"/>
      </w:r>
      <w:r w:rsidR="00292371">
        <w:t>6.2.1</w:t>
      </w:r>
      <w:r w:rsidR="00D04F25" w:rsidRPr="00D04F25">
        <w:fldChar w:fldCharType="end"/>
      </w:r>
      <w:r w:rsidR="00D04F25" w:rsidRPr="00D04F25">
        <w:t xml:space="preserve"> </w:t>
      </w:r>
      <w:r w:rsidR="00D04F25" w:rsidRPr="00D04F25">
        <w:fldChar w:fldCharType="begin"/>
      </w:r>
      <w:r w:rsidR="00D04F25" w:rsidRPr="00D04F25">
        <w:instrText xml:space="preserve"> REF _Ref466020353 \h  \* MERGEFORMAT </w:instrText>
      </w:r>
      <w:r w:rsidR="00D04F25" w:rsidRPr="00D04F25">
        <w:fldChar w:fldCharType="separate"/>
      </w:r>
      <w:r w:rsidR="00292371">
        <w:t>Opciones configurables</w:t>
      </w:r>
      <w:r w:rsidR="00D04F25" w:rsidRPr="00D04F25">
        <w:fldChar w:fldCharType="end"/>
      </w:r>
      <w:r w:rsidRPr="00D04F25">
        <w:t xml:space="preserve">” para </w:t>
      </w:r>
      <w:r w:rsidR="005134FB" w:rsidRPr="00D04F25">
        <w:t>determina</w:t>
      </w:r>
      <w:r w:rsidRPr="00D04F25">
        <w:t>r así el comportamiento de AutoFirma.</w:t>
      </w:r>
    </w:p>
    <w:p w:rsidR="008D1AE1" w:rsidRPr="008511C9" w:rsidRDefault="008D1AE1" w:rsidP="008D1AE1">
      <w:pPr>
        <w:pStyle w:val="Heading2"/>
      </w:pPr>
      <w:bookmarkStart w:id="57" w:name="_Toc487702597"/>
      <w:r>
        <w:lastRenderedPageBreak/>
        <w:t>Obtención de estadísticas con Google Analytics</w:t>
      </w:r>
      <w:bookmarkEnd w:id="57"/>
    </w:p>
    <w:p w:rsidR="008D1AE1" w:rsidRDefault="008D1AE1" w:rsidP="008D1AE1">
      <w:pPr>
        <w:jc w:val="both"/>
      </w:pPr>
      <w:r>
        <w:t xml:space="preserve">AutoFirma utiliza Google Analytics para recoger información acerca de su uso. Esta información se limita al hecho de haber ejecutado AutoFirma y la IP </w:t>
      </w:r>
      <w:r w:rsidR="00A56C80">
        <w:t>del equipo</w:t>
      </w:r>
      <w:r>
        <w:t>. En ningún momento se recoge información personal del usuario u otra información del equipo</w:t>
      </w:r>
      <w:r w:rsidR="00A56C80">
        <w:t xml:space="preserve"> más que la IP asignada</w:t>
      </w:r>
      <w:r>
        <w:t>.</w:t>
      </w:r>
    </w:p>
    <w:p w:rsidR="008D1AE1" w:rsidRPr="00D04F25" w:rsidRDefault="008D1AE1" w:rsidP="00D04F25">
      <w:pPr>
        <w:jc w:val="both"/>
      </w:pPr>
      <w:r w:rsidRPr="00D04F25">
        <w:t xml:space="preserve">A la información recabada sólo puede acceder el grupo de trabajo del Cliente @firma y </w:t>
      </w:r>
      <w:r w:rsidR="004C3360">
        <w:t>e</w:t>
      </w:r>
      <w:r w:rsidR="00A56C80" w:rsidRPr="00D04F25">
        <w:t xml:space="preserve">ste se compromete a que </w:t>
      </w:r>
      <w:r w:rsidRPr="00D04F25">
        <w:t>su uso se limita a conocer el número aproximado de usuarios de la herramienta.</w:t>
      </w:r>
    </w:p>
    <w:p w:rsidR="00A56C80" w:rsidRDefault="00A56C80" w:rsidP="008D1AE1">
      <w:pPr>
        <w:jc w:val="both"/>
      </w:pPr>
      <w:r>
        <w:t>La obtención de estos datos se realiza en segundo plano al ejecutarse AutoFirma y el resultado de su obtención y envío no afecta al uso de la propia herramienta. Así pues, AutoFirma podría no llegar a enviar los datos obtenidos, por ejemplo</w:t>
      </w:r>
      <w:r w:rsidRPr="00D04F25">
        <w:t>,</w:t>
      </w:r>
      <w:r>
        <w:t xml:space="preserve"> por encontrarse detrás de un proxy de red, sin que esto afecte a su funcionalidad.</w:t>
      </w:r>
    </w:p>
    <w:p w:rsidR="00A56C80" w:rsidRPr="00D04F25" w:rsidRDefault="00A56C80" w:rsidP="00D04F25">
      <w:pPr>
        <w:jc w:val="both"/>
      </w:pPr>
      <w:r>
        <w:t xml:space="preserve">A partir de la versión 1.5 de AutoFirma, el usuario puede deshabilitar el envío de información desde el panel de preferencias de la herramienta. También se puede configurar que deje de enviarse esta información </w:t>
      </w:r>
      <w:r w:rsidR="00391741">
        <w:t xml:space="preserve">por medio de </w:t>
      </w:r>
      <w:r>
        <w:t>la variable de entorno “</w:t>
      </w:r>
      <w:r w:rsidRPr="00A56C80">
        <w:rPr>
          <w:rFonts w:ascii="Courier New" w:hAnsi="Courier New" w:cs="Courier New"/>
          <w:sz w:val="20"/>
          <w:szCs w:val="20"/>
        </w:rPr>
        <w:t>es.gob.afirma.doNotSendAnalytics</w:t>
      </w:r>
      <w:r>
        <w:t>”.</w:t>
      </w:r>
      <w:r w:rsidR="00391741">
        <w:t xml:space="preserve"> En caso de establecer esta variable a “true” se deshabilitará el envío de información</w:t>
      </w:r>
      <w:r w:rsidR="00E0381E" w:rsidRPr="00D04F25">
        <w:rPr>
          <w:color w:val="FF0000"/>
        </w:rPr>
        <w:t>.</w:t>
      </w:r>
      <w:r w:rsidR="00391741" w:rsidRPr="00D04F25">
        <w:t xml:space="preserve"> En caso contrario, se seguirá enviando.</w:t>
      </w:r>
    </w:p>
    <w:p w:rsidR="00A56C80" w:rsidRPr="00BE65BE" w:rsidRDefault="00A56C80" w:rsidP="0041183C">
      <w:pPr>
        <w:jc w:val="both"/>
      </w:pPr>
      <w:r>
        <w:t>En caso de configurarse la mencionada variable</w:t>
      </w:r>
      <w:r w:rsidRPr="00D04F25">
        <w:t>,</w:t>
      </w:r>
      <w:r>
        <w:t xml:space="preserve"> no se enviará ninguna información a Google Analytics, independientemente de que el usuario haya configurado o no el envío de los datos a través del menú de preferencias de AutoFirma. </w:t>
      </w:r>
    </w:p>
    <w:p w:rsidR="00DD1C68" w:rsidRDefault="00DD1C68" w:rsidP="00506880">
      <w:pPr>
        <w:pStyle w:val="Heading1"/>
      </w:pPr>
      <w:bookmarkStart w:id="58" w:name="_Toc414390403"/>
      <w:bookmarkStart w:id="59" w:name="_Toc424848952"/>
      <w:bookmarkStart w:id="60" w:name="_Toc425144473"/>
      <w:bookmarkStart w:id="61" w:name="_Toc433022415"/>
      <w:bookmarkStart w:id="62" w:name="_Toc487702598"/>
      <w:bookmarkStart w:id="63" w:name="_Ref313876725"/>
      <w:bookmarkEnd w:id="23"/>
      <w:bookmarkEnd w:id="24"/>
      <w:bookmarkEnd w:id="25"/>
      <w:bookmarkEnd w:id="26"/>
      <w:r>
        <w:t>Compatibilidad del MiniApplet @firma con aplicaciones móviles y AutoFirma</w:t>
      </w:r>
      <w:bookmarkEnd w:id="58"/>
      <w:bookmarkEnd w:id="59"/>
      <w:bookmarkEnd w:id="60"/>
      <w:bookmarkEnd w:id="61"/>
      <w:bookmarkEnd w:id="62"/>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ListParagraph"/>
        <w:numPr>
          <w:ilvl w:val="0"/>
          <w:numId w:val="8"/>
        </w:numPr>
      </w:pPr>
      <w:r>
        <w:t>AutoFirma v1.</w:t>
      </w:r>
      <w:r w:rsidR="00B00CDA">
        <w:t>4.2</w:t>
      </w:r>
      <w:r w:rsidR="00544A42">
        <w:t xml:space="preserve"> y superiores</w:t>
      </w:r>
      <w:r>
        <w:t>.</w:t>
      </w:r>
    </w:p>
    <w:p w:rsidR="00DA2C90" w:rsidRPr="00D47DF3" w:rsidRDefault="00DA2C90" w:rsidP="00E22988">
      <w:pPr>
        <w:pStyle w:val="ListParagraph"/>
        <w:numPr>
          <w:ilvl w:val="0"/>
          <w:numId w:val="3"/>
        </w:numPr>
        <w:rPr>
          <w:lang w:val="fr-FR"/>
        </w:rPr>
      </w:pPr>
      <w:r w:rsidRPr="00D47DF3">
        <w:rPr>
          <w:lang w:val="fr-FR"/>
        </w:rPr>
        <w:t>Cl</w:t>
      </w:r>
      <w:r w:rsidR="00FB77AD">
        <w:rPr>
          <w:lang w:val="fr-FR"/>
        </w:rPr>
        <w:t>iente @firma móvil Android v1.</w:t>
      </w:r>
      <w:r w:rsidR="008C4EF7">
        <w:rPr>
          <w:lang w:val="fr-FR"/>
        </w:rPr>
        <w:t>4</w:t>
      </w:r>
    </w:p>
    <w:p w:rsidR="00DA2C90" w:rsidRDefault="00FB77AD" w:rsidP="00E22988">
      <w:pPr>
        <w:pStyle w:val="ListParagraph"/>
        <w:numPr>
          <w:ilvl w:val="0"/>
          <w:numId w:val="3"/>
        </w:numPr>
      </w:pPr>
      <w:r>
        <w:t>Cliente @firma móvil iOS v1.</w:t>
      </w:r>
      <w:r w:rsidR="008C4EF7">
        <w:t>4</w:t>
      </w:r>
    </w:p>
    <w:p w:rsidR="00B00CDA" w:rsidRPr="00B00CDA" w:rsidRDefault="00B00CDA" w:rsidP="00B00CDA">
      <w:r w:rsidRPr="00B00CDA">
        <w:rPr>
          <w:b/>
        </w:rPr>
        <w:t>Advertencia:</w:t>
      </w:r>
      <w:r>
        <w:t xml:space="preserve"> El uso de versiones de AutoFirma anteriores a la 1.5 en despliegues del MiniApplet 1.5 podría conllevar errores cuando se utilicen las nuevas funcionalidades de esta versión. </w:t>
      </w:r>
    </w:p>
    <w:p w:rsidR="00396A6A" w:rsidRDefault="00396A6A" w:rsidP="00396A6A">
      <w:pPr>
        <w:pStyle w:val="Heading1"/>
      </w:pPr>
      <w:bookmarkStart w:id="64" w:name="_Toc487702599"/>
      <w:r>
        <w:lastRenderedPageBreak/>
        <w:t>Problemas conocidos</w:t>
      </w:r>
      <w:bookmarkEnd w:id="64"/>
    </w:p>
    <w:p w:rsidR="00A06F69" w:rsidRDefault="009F76F3" w:rsidP="00A06F69">
      <w:pPr>
        <w:pStyle w:val="Heading2"/>
      </w:pPr>
      <w:bookmarkStart w:id="65" w:name="_Toc487702600"/>
      <w:r>
        <w:t>Al</w:t>
      </w:r>
      <w:r w:rsidR="00A06F69">
        <w:t xml:space="preserve"> instalar AutoFirma falla la instalación de los certificados de confianza SSL</w:t>
      </w:r>
      <w:bookmarkEnd w:id="65"/>
    </w:p>
    <w:p w:rsidR="00A06F69" w:rsidRPr="00A06F69" w:rsidRDefault="00A06F69" w:rsidP="00A06F69">
      <w:r>
        <w:t>AutoFirma requiere permisos de administrador para ser instalado y para insertar el certificado de confianza SSL para el funcionamiento de la firma en los trámites online. Si no puede instalar AutoFirma o el certificado de confianza, solicite al administrador de su sistema que realice la instalación de la aplicación.</w:t>
      </w:r>
    </w:p>
    <w:p w:rsidR="00F74D0C" w:rsidRDefault="00F74D0C" w:rsidP="00F74D0C">
      <w:pPr>
        <w:pStyle w:val="Heading2"/>
      </w:pPr>
      <w:bookmarkStart w:id="66" w:name="_Toc487702601"/>
      <w:r w:rsidRPr="0092239A">
        <w:t xml:space="preserve">Al instalar AutoFirma </w:t>
      </w:r>
      <w:r w:rsidR="00D47DF3">
        <w:t xml:space="preserve">en Windows </w:t>
      </w:r>
      <w:r>
        <w:t>se muestra el error</w:t>
      </w:r>
      <w:r w:rsidR="00FF3AA8" w:rsidRPr="00BE742D">
        <w:t>: “Error abriendo archivo para escritura”</w:t>
      </w:r>
      <w:bookmarkEnd w:id="66"/>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203259A6" wp14:editId="46A60840">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t>Si ya tenía instalado</w:t>
      </w:r>
      <w:r w:rsidR="00F74D0C">
        <w:t xml:space="preserve"> AutoFirma, compruebe que este no se está ejecutando, en cuyo caso el instalador no podrá sobrescribir los ficheros de instalación. Cierre AutoFirma y pulse el botón reintentar.</w:t>
      </w:r>
    </w:p>
    <w:p w:rsidR="00F74D0C" w:rsidRPr="00F74D0C" w:rsidRDefault="00F74D0C" w:rsidP="00F74D0C">
      <w:pPr>
        <w:jc w:val="both"/>
      </w:pPr>
      <w:r w:rsidRPr="00F74D0C">
        <w:t>Si AutoFirma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Heading2"/>
      </w:pPr>
      <w:bookmarkStart w:id="67" w:name="_Toc487702602"/>
      <w:r w:rsidRPr="00294BA1">
        <w:t>Al abrir Google Chrome después del proceso de instalación de AutoFirma se muestra un mensaje notificando que la configuración de la aplicación está corrupta</w:t>
      </w:r>
      <w:bookmarkEnd w:id="67"/>
    </w:p>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AutoFirma se registra el protocolo “afirma” en este listado seguro de Chrome para que las invocaciones desde el navegador se realicen correctamente. Para hacer este registro el propio proceso de instalación </w:t>
      </w:r>
      <w:r w:rsidR="00B91ACB">
        <w:t>necesita que se cierre</w:t>
      </w:r>
      <w:r>
        <w:t xml:space="preserve"> la aplicación </w:t>
      </w:r>
      <w:r w:rsidR="00B91ACB">
        <w:t>para</w:t>
      </w:r>
      <w:r>
        <w:t xml:space="preserve"> agrega</w:t>
      </w:r>
      <w:r w:rsidR="00B91ACB">
        <w:t>r</w:t>
      </w:r>
      <w:r>
        <w:t xml:space="preserve"> el protocolo al listado correspondiente.</w:t>
      </w:r>
      <w:r w:rsidR="00B91ACB">
        <w:t xml:space="preserve"> Cuando se utiliza el instalador EXE de la aplicación</w:t>
      </w:r>
      <w:r w:rsidR="00B91ACB" w:rsidRPr="00D04F25">
        <w:t>,</w:t>
      </w:r>
      <w:r w:rsidR="00B91ACB">
        <w:t xml:space="preserve"> el proceso de instalación solicitará al usuario que cierre la </w:t>
      </w:r>
      <w:r w:rsidR="00B91ACB">
        <w:lastRenderedPageBreak/>
        <w:t>aplicación (en caso de aparecer el icono de Chrome en la barra de tareas del sistema operativo debe cerrarse también). En el caso del instalador MS</w:t>
      </w:r>
      <w:r w:rsidR="00B91ACB" w:rsidRPr="00D04F25">
        <w:t xml:space="preserve">I, </w:t>
      </w:r>
      <w:r w:rsidR="00CA7340" w:rsidRPr="00D04F25">
        <w:t>el</w:t>
      </w:r>
      <w:r w:rsidR="00CA7340">
        <w:t xml:space="preserve"> </w:t>
      </w:r>
      <w:r w:rsidR="00B91ACB">
        <w:t>navegador se cierra automáticamente.</w:t>
      </w:r>
    </w:p>
    <w:p w:rsidR="006C0736" w:rsidRDefault="006C0736" w:rsidP="00294BA1">
      <w:pPr>
        <w:jc w:val="both"/>
      </w:pPr>
      <w:r>
        <w:t xml:space="preserve">En algunas situaciones en las que el instalador podría no poder completar el proceso de registro, el fichero de configuración de Chrome podría quedar en un estado inconsistente. En estos casos, al </w:t>
      </w:r>
      <w:r w:rsidRPr="00D04F25">
        <w:t>iniciarse de nuevo el navegador</w:t>
      </w:r>
      <w:r w:rsidR="00D04F25">
        <w:t>,</w:t>
      </w:r>
      <w:r w:rsidRPr="00D04F25">
        <w:t xml:space="preserve"> detectará el problema y anunciará al usuario esta corrupción de</w:t>
      </w:r>
      <w:r>
        <w:t xml:space="preserv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AutoFirma desde Chrome para realizar firmas, aunque esto no </w:t>
      </w:r>
      <w:r w:rsidR="00294BA1">
        <w:t>impedirá que funcione normalmente</w:t>
      </w:r>
      <w:r>
        <w:t>.</w:t>
      </w:r>
    </w:p>
    <w:p w:rsidR="006C0736" w:rsidRDefault="006C0736" w:rsidP="00133703">
      <w:pPr>
        <w:jc w:val="both"/>
      </w:pPr>
      <w:r>
        <w:t>Durante el proceso de desinstalación de AutoFirma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Heading2"/>
      </w:pPr>
      <w:bookmarkStart w:id="68" w:name="_Toc487702603"/>
      <w:bookmarkEnd w:id="63"/>
      <w:r>
        <w:t>AutoFirma en OS X no muestra el título de los diálogos de cargar y guardado de ficheros</w:t>
      </w:r>
      <w:bookmarkEnd w:id="68"/>
    </w:p>
    <w:p w:rsidR="00544D97" w:rsidRPr="0092239A" w:rsidRDefault="00544D97" w:rsidP="00544D97">
      <w:pPr>
        <w:jc w:val="both"/>
      </w:pPr>
      <w:r>
        <w:t xml:space="preserve">Las nuevas versiones de OS X omiten el título de los diálogos de carga y guardado de ficheros. En caso en que el integrador delegue en AutoFirma la selección y el guardado de las firmas generadas, </w:t>
      </w:r>
      <w:r w:rsidRPr="0007292B">
        <w:t>debería tener la precaución de informar al usuario de esto para que en todo momento sepa qu</w:t>
      </w:r>
      <w:r w:rsidR="00B000DD" w:rsidRPr="0007292B">
        <w:t>é</w:t>
      </w:r>
      <w:r>
        <w:t xml:space="preserve"> operación está realizando (carga de un fichero de datos para firma, carga de un fichero de firma para cofirma/contrafirma, guardado de una firma generada…).</w:t>
      </w:r>
    </w:p>
    <w:p w:rsidR="00DE0F9B" w:rsidRDefault="00DE0F9B" w:rsidP="00DE0F9B">
      <w:pPr>
        <w:pStyle w:val="Heading2"/>
      </w:pPr>
      <w:bookmarkStart w:id="69" w:name="_Toc487702604"/>
      <w:r>
        <w:t>Error al importar las opciones de configuración desde un fichero</w:t>
      </w:r>
      <w:bookmarkEnd w:id="69"/>
    </w:p>
    <w:p w:rsidR="00DE0F9B" w:rsidRDefault="00DE0F9B" w:rsidP="001479C4">
      <w:pPr>
        <w:jc w:val="both"/>
      </w:pPr>
      <w:r>
        <w:t xml:space="preserve">Si generase un fichero de configuración para la importación de las opciones de configuración en </w:t>
      </w:r>
      <w:r w:rsidR="008C4EF7">
        <w:t xml:space="preserve">AutoFirma </w:t>
      </w:r>
      <w:r w:rsidR="00815F6D" w:rsidRPr="0007292B">
        <w:t xml:space="preserve">y </w:t>
      </w:r>
      <w:r w:rsidRPr="0007292B">
        <w:t xml:space="preserve">al </w:t>
      </w:r>
      <w:r w:rsidR="009F76F3" w:rsidRPr="0007292B">
        <w:t xml:space="preserve">importarlo </w:t>
      </w:r>
      <w:r w:rsidR="001479C4" w:rsidRPr="0007292B">
        <w:t xml:space="preserve">se mostrase el mensaje de </w:t>
      </w:r>
      <w:r w:rsidR="00FB2AA2" w:rsidRPr="0007292B">
        <w:t xml:space="preserve">error </w:t>
      </w:r>
      <w:r w:rsidRPr="0007292B">
        <w:t>“El fichero de preferencias es</w:t>
      </w:r>
      <w:r>
        <w:t xml:space="preserve"> inválido</w:t>
      </w:r>
      <w:r w:rsidR="001479C4">
        <w:t>, no se realizará ningún cambio en la configuración</w:t>
      </w:r>
      <w:r>
        <w:t>”</w:t>
      </w:r>
      <w:r w:rsidR="001479C4">
        <w:t>, es probable que el fichero utilizado no sea un XML válido o que tenga algún problema de codificación. Verifique que su fichero de configuración está bien formado y que la codificación utilizada es correcta.</w:t>
      </w:r>
    </w:p>
    <w:p w:rsidR="00C14057" w:rsidRDefault="00C14057" w:rsidP="00C14057">
      <w:pPr>
        <w:pStyle w:val="Heading2"/>
      </w:pPr>
      <w:bookmarkStart w:id="70" w:name="_Toc473104048"/>
      <w:bookmarkStart w:id="71" w:name="_Toc487702605"/>
      <w:r>
        <w:t>AutoFirma indica que un documento PDF es demasiado grande cuando se intenta firmar con firma visible</w:t>
      </w:r>
      <w:bookmarkEnd w:id="70"/>
      <w:bookmarkEnd w:id="71"/>
      <w:r>
        <w:t xml:space="preserve"> </w:t>
      </w:r>
    </w:p>
    <w:p w:rsidR="00C14057" w:rsidRDefault="00C14057" w:rsidP="00C14057">
      <w:pPr>
        <w:jc w:val="both"/>
      </w:pPr>
      <w:r>
        <w:t>Cuando AutoFirma crea la previsualización de un documento PDF, lo carga en memoria y crea miniaturas de cada una de sus páginas. Esta tarea requiere una gran cantidad de memoria y es posible que no pueda completarse porque la aplicación no pueda reservar suficiente. Este problema suele darse con documentos PDF de gran tamaño o con un gran número de páginas. La probabilidad aumenta considerablemente en equipos con instalaciones de 32bits de AutoFirma, ya que no permiten reservar toda la memoria necesaria. También puede ocurrir en equipos con 2Gb de memoria o menos.</w:t>
      </w:r>
    </w:p>
    <w:p w:rsidR="00EF250F" w:rsidRDefault="00C14057" w:rsidP="00C14057">
      <w:r>
        <w:lastRenderedPageBreak/>
        <w:t>Se recomienda que los usuarios de sistemas operativos de 64bits utilicen AutoFirma de 64bits para reducir la probabilidad de sufrir este error.</w:t>
      </w:r>
    </w:p>
    <w:p w:rsidR="008134C5" w:rsidRDefault="008134C5" w:rsidP="008134C5">
      <w:pPr>
        <w:pStyle w:val="Heading2"/>
      </w:pPr>
      <w:bookmarkStart w:id="72" w:name="_Toc483312716"/>
      <w:bookmarkStart w:id="73" w:name="_Toc487702606"/>
      <w:r>
        <w:t>No se detectan tarjetas inteligentes en Mac</w:t>
      </w:r>
      <w:bookmarkEnd w:id="72"/>
      <w:bookmarkEnd w:id="73"/>
    </w:p>
    <w:p w:rsidR="008134C5" w:rsidRDefault="008134C5" w:rsidP="008134C5">
      <w:pPr>
        <w:jc w:val="both"/>
      </w:pPr>
      <w:r>
        <w:t>Muchas tarjetas inteligentes no disponen de los drivers necesarios para su uso a través del llavero de Apple (almacén utilizado por AutoFirma cuando se usa a través de Safari, Chrome o como aplicación de escritorio). En el caso concreto del DNIe, AutoFirma es capaz de utilizarlo por medio del controlador Java que incorpora, pero con el resto de tarjetas no es posible.</w:t>
      </w:r>
    </w:p>
    <w:p w:rsidR="008134C5" w:rsidRDefault="008134C5" w:rsidP="008134C5">
      <w:pPr>
        <w:jc w:val="both"/>
      </w:pPr>
      <w:r>
        <w:t>Para utilizar tarjetas criptográficas en Mac, instale sus controladores PKCS#11 como dispositivos de seguridad en Mozilla Firefox y utilice AutoFirma a través de este navegador.</w:t>
      </w:r>
    </w:p>
    <w:p w:rsidR="00EF250F" w:rsidRDefault="00EF250F" w:rsidP="00EF250F"/>
    <w:p w:rsidR="00F1169C" w:rsidRDefault="00F1169C" w:rsidP="00C14057">
      <w:pPr>
        <w:rPr>
          <w:rFonts w:cs="Arial"/>
          <w:color w:val="333333"/>
          <w:sz w:val="20"/>
          <w:szCs w:val="20"/>
        </w:rPr>
      </w:pPr>
      <w:r>
        <w:rPr>
          <w:rFonts w:cs="Arial"/>
          <w:color w:val="333333"/>
          <w:sz w:val="20"/>
          <w:szCs w:val="20"/>
        </w:rPr>
        <w:br w:type="page"/>
      </w:r>
    </w:p>
    <w:p w:rsidR="00EF250F" w:rsidRDefault="00EF250F" w:rsidP="00C14057">
      <w:pPr>
        <w:rPr>
          <w:rFonts w:cs="Arial"/>
          <w:color w:val="333333"/>
          <w:sz w:val="20"/>
          <w:szCs w:val="20"/>
        </w:rPr>
      </w:pP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ABB" w:rsidRDefault="00C37ABB" w:rsidP="0092317D">
      <w:pPr>
        <w:spacing w:after="0" w:line="240" w:lineRule="auto"/>
      </w:pPr>
      <w:r>
        <w:separator/>
      </w:r>
    </w:p>
  </w:endnote>
  <w:endnote w:type="continuationSeparator" w:id="0">
    <w:p w:rsidR="00C37ABB" w:rsidRDefault="00C37ABB" w:rsidP="0092317D">
      <w:pPr>
        <w:spacing w:after="0" w:line="240" w:lineRule="auto"/>
      </w:pPr>
      <w:r>
        <w:continuationSeparator/>
      </w:r>
    </w:p>
  </w:endnote>
  <w:endnote w:type="continuationNotice" w:id="1">
    <w:p w:rsidR="00C37ABB" w:rsidRDefault="00C37A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A7E" w:rsidRDefault="002A3A7E"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5pt" o:ole="">
          <v:imagedata r:id="rId1" o:title=""/>
        </v:shape>
        <o:OLEObject Type="Embed" ProgID="PBrush" ShapeID="_x0000_i1026" DrawAspect="Content" ObjectID="_1565770931" r:id="rId2"/>
      </w:object>
    </w:r>
    <w:r>
      <w:tab/>
    </w:r>
    <w:r>
      <w:tab/>
    </w:r>
    <w:r>
      <w:fldChar w:fldCharType="begin"/>
    </w:r>
    <w:r>
      <w:instrText>PAGE   \* MERGEFORMAT</w:instrText>
    </w:r>
    <w:r>
      <w:fldChar w:fldCharType="separate"/>
    </w:r>
    <w:r w:rsidR="00207E34">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ABB" w:rsidRDefault="00C37ABB" w:rsidP="0092317D">
      <w:pPr>
        <w:spacing w:after="0" w:line="240" w:lineRule="auto"/>
      </w:pPr>
      <w:r>
        <w:separator/>
      </w:r>
    </w:p>
  </w:footnote>
  <w:footnote w:type="continuationSeparator" w:id="0">
    <w:p w:rsidR="00C37ABB" w:rsidRDefault="00C37ABB" w:rsidP="0092317D">
      <w:pPr>
        <w:spacing w:after="0" w:line="240" w:lineRule="auto"/>
      </w:pPr>
      <w:r>
        <w:continuationSeparator/>
      </w:r>
    </w:p>
  </w:footnote>
  <w:footnote w:type="continuationNotice" w:id="1">
    <w:p w:rsidR="00C37ABB" w:rsidRDefault="00C37A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A3A7E" w:rsidTr="004569D9">
      <w:trPr>
        <w:cantSplit/>
        <w:trHeight w:val="551"/>
      </w:trPr>
      <w:tc>
        <w:tcPr>
          <w:tcW w:w="3119" w:type="dxa"/>
          <w:vMerge w:val="restart"/>
          <w:vAlign w:val="center"/>
        </w:tcPr>
        <w:p w:rsidR="002A3A7E" w:rsidRDefault="002A3A7E"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o:ole="">
                <v:imagedata r:id="rId1" o:title=""/>
              </v:shape>
              <o:OLEObject Type="Embed" ProgID="PBrush" ShapeID="_x0000_i1025" DrawAspect="Content" ObjectID="_1565770930" r:id="rId2"/>
            </w:object>
          </w:r>
        </w:p>
      </w:tc>
      <w:tc>
        <w:tcPr>
          <w:tcW w:w="5386" w:type="dxa"/>
          <w:vAlign w:val="center"/>
        </w:tcPr>
        <w:p w:rsidR="002A3A7E" w:rsidRPr="00D35A6D" w:rsidRDefault="002A3A7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A3A7E" w:rsidTr="004569D9">
      <w:trPr>
        <w:cantSplit/>
        <w:trHeight w:val="122"/>
      </w:trPr>
      <w:tc>
        <w:tcPr>
          <w:tcW w:w="3119" w:type="dxa"/>
          <w:vMerge/>
        </w:tcPr>
        <w:p w:rsidR="002A3A7E" w:rsidRDefault="002A3A7E"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2A3A7E" w:rsidRDefault="002A3A7E"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2A3A7E" w:rsidRDefault="002A3A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2A3A7E" w:rsidTr="004569D9">
      <w:trPr>
        <w:cantSplit/>
        <w:trHeight w:val="703"/>
      </w:trPr>
      <w:tc>
        <w:tcPr>
          <w:tcW w:w="4962" w:type="dxa"/>
          <w:vMerge w:val="restart"/>
          <w:vAlign w:val="center"/>
        </w:tcPr>
        <w:p w:rsidR="002A3A7E" w:rsidRDefault="002A3A7E" w:rsidP="00E22988">
          <w:pPr>
            <w:pStyle w:val="Header"/>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o:ole="">
                <v:imagedata r:id="rId1" o:title=""/>
              </v:shape>
              <o:OLEObject Type="Embed" ProgID="PBrush" ShapeID="_x0000_i1027" DrawAspect="Content" ObjectID="_1565770932" r:id="rId2"/>
            </w:object>
          </w:r>
        </w:p>
      </w:tc>
      <w:tc>
        <w:tcPr>
          <w:tcW w:w="4067" w:type="dxa"/>
          <w:vAlign w:val="center"/>
        </w:tcPr>
        <w:p w:rsidR="002A3A7E" w:rsidRPr="00D35A6D" w:rsidRDefault="002A3A7E"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A3A7E" w:rsidTr="004569D9">
      <w:trPr>
        <w:cantSplit/>
        <w:trHeight w:val="542"/>
      </w:trPr>
      <w:tc>
        <w:tcPr>
          <w:tcW w:w="4962" w:type="dxa"/>
          <w:vMerge/>
        </w:tcPr>
        <w:p w:rsidR="002A3A7E" w:rsidRDefault="002A3A7E"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2A3A7E" w:rsidRPr="00D35A6D" w:rsidRDefault="002A3A7E" w:rsidP="00E22988">
          <w:pPr>
            <w:pStyle w:val="Header"/>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2A3A7E" w:rsidRPr="00BE6F86" w:rsidRDefault="002A3A7E"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178209E"/>
    <w:multiLevelType w:val="hybridMultilevel"/>
    <w:tmpl w:val="E9B42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AB906EB"/>
    <w:multiLevelType w:val="hybridMultilevel"/>
    <w:tmpl w:val="2424037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65402C"/>
    <w:multiLevelType w:val="hybridMultilevel"/>
    <w:tmpl w:val="14ECF7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27"/>
  </w:num>
  <w:num w:numId="4">
    <w:abstractNumId w:val="32"/>
  </w:num>
  <w:num w:numId="5">
    <w:abstractNumId w:val="26"/>
  </w:num>
  <w:num w:numId="6">
    <w:abstractNumId w:val="40"/>
  </w:num>
  <w:num w:numId="7">
    <w:abstractNumId w:val="19"/>
  </w:num>
  <w:num w:numId="8">
    <w:abstractNumId w:val="39"/>
  </w:num>
  <w:num w:numId="9">
    <w:abstractNumId w:val="9"/>
  </w:num>
  <w:num w:numId="10">
    <w:abstractNumId w:val="23"/>
  </w:num>
  <w:num w:numId="11">
    <w:abstractNumId w:val="18"/>
  </w:num>
  <w:num w:numId="12">
    <w:abstractNumId w:val="20"/>
  </w:num>
  <w:num w:numId="13">
    <w:abstractNumId w:val="16"/>
  </w:num>
  <w:num w:numId="14">
    <w:abstractNumId w:val="38"/>
  </w:num>
  <w:num w:numId="15">
    <w:abstractNumId w:val="10"/>
  </w:num>
  <w:num w:numId="16">
    <w:abstractNumId w:val="36"/>
  </w:num>
  <w:num w:numId="17">
    <w:abstractNumId w:val="35"/>
  </w:num>
  <w:num w:numId="18">
    <w:abstractNumId w:val="41"/>
  </w:num>
  <w:num w:numId="19">
    <w:abstractNumId w:val="37"/>
  </w:num>
  <w:num w:numId="20">
    <w:abstractNumId w:val="29"/>
  </w:num>
  <w:num w:numId="21">
    <w:abstractNumId w:val="3"/>
  </w:num>
  <w:num w:numId="22">
    <w:abstractNumId w:val="12"/>
  </w:num>
  <w:num w:numId="23">
    <w:abstractNumId w:val="14"/>
  </w:num>
  <w:num w:numId="24">
    <w:abstractNumId w:val="34"/>
  </w:num>
  <w:num w:numId="25">
    <w:abstractNumId w:val="25"/>
  </w:num>
  <w:num w:numId="26">
    <w:abstractNumId w:val="33"/>
  </w:num>
  <w:num w:numId="27">
    <w:abstractNumId w:val="11"/>
  </w:num>
  <w:num w:numId="28">
    <w:abstractNumId w:val="0"/>
  </w:num>
  <w:num w:numId="29">
    <w:abstractNumId w:val="4"/>
  </w:num>
  <w:num w:numId="30">
    <w:abstractNumId w:val="24"/>
  </w:num>
  <w:num w:numId="31">
    <w:abstractNumId w:val="5"/>
  </w:num>
  <w:num w:numId="32">
    <w:abstractNumId w:val="2"/>
  </w:num>
  <w:num w:numId="33">
    <w:abstractNumId w:val="30"/>
  </w:num>
  <w:num w:numId="34">
    <w:abstractNumId w:val="31"/>
  </w:num>
  <w:num w:numId="35">
    <w:abstractNumId w:val="8"/>
  </w:num>
  <w:num w:numId="36">
    <w:abstractNumId w:val="23"/>
  </w:num>
  <w:num w:numId="37">
    <w:abstractNumId w:val="13"/>
  </w:num>
  <w:num w:numId="38">
    <w:abstractNumId w:val="22"/>
  </w:num>
  <w:num w:numId="39">
    <w:abstractNumId w:val="28"/>
  </w:num>
  <w:num w:numId="40">
    <w:abstractNumId w:val="1"/>
  </w:num>
  <w:num w:numId="41">
    <w:abstractNumId w:val="21"/>
  </w:num>
  <w:num w:numId="42">
    <w:abstractNumId w:val="7"/>
  </w:num>
  <w:num w:numId="43">
    <w:abstractNumId w:val="17"/>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3EE3"/>
    <w:rsid w:val="00014732"/>
    <w:rsid w:val="0001494A"/>
    <w:rsid w:val="00014A7B"/>
    <w:rsid w:val="00022001"/>
    <w:rsid w:val="000223EE"/>
    <w:rsid w:val="000226B7"/>
    <w:rsid w:val="00030518"/>
    <w:rsid w:val="00030FE5"/>
    <w:rsid w:val="00031701"/>
    <w:rsid w:val="000323B8"/>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292B"/>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7991"/>
    <w:rsid w:val="000D0175"/>
    <w:rsid w:val="000D2A43"/>
    <w:rsid w:val="000D7A5C"/>
    <w:rsid w:val="000E0DE4"/>
    <w:rsid w:val="000E2B72"/>
    <w:rsid w:val="000E3860"/>
    <w:rsid w:val="000E4DA5"/>
    <w:rsid w:val="000E52C8"/>
    <w:rsid w:val="000E595F"/>
    <w:rsid w:val="000E6540"/>
    <w:rsid w:val="000F1D88"/>
    <w:rsid w:val="000F3013"/>
    <w:rsid w:val="000F3266"/>
    <w:rsid w:val="000F4302"/>
    <w:rsid w:val="000F4A5E"/>
    <w:rsid w:val="00101443"/>
    <w:rsid w:val="00101739"/>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2AFE"/>
    <w:rsid w:val="00145775"/>
    <w:rsid w:val="001479C4"/>
    <w:rsid w:val="001500F7"/>
    <w:rsid w:val="001629E7"/>
    <w:rsid w:val="001656CD"/>
    <w:rsid w:val="00166DF4"/>
    <w:rsid w:val="00167BBD"/>
    <w:rsid w:val="001702AE"/>
    <w:rsid w:val="001710E5"/>
    <w:rsid w:val="001744A3"/>
    <w:rsid w:val="001749E3"/>
    <w:rsid w:val="00180565"/>
    <w:rsid w:val="001815B1"/>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3824"/>
    <w:rsid w:val="001F467C"/>
    <w:rsid w:val="001F4EA1"/>
    <w:rsid w:val="001F68B8"/>
    <w:rsid w:val="001F6D3E"/>
    <w:rsid w:val="00201098"/>
    <w:rsid w:val="0020405E"/>
    <w:rsid w:val="002042CA"/>
    <w:rsid w:val="00207E34"/>
    <w:rsid w:val="00210DDE"/>
    <w:rsid w:val="00220637"/>
    <w:rsid w:val="00222D00"/>
    <w:rsid w:val="0023009D"/>
    <w:rsid w:val="002340E4"/>
    <w:rsid w:val="0024291C"/>
    <w:rsid w:val="00250E97"/>
    <w:rsid w:val="002526C3"/>
    <w:rsid w:val="00255996"/>
    <w:rsid w:val="00256A2A"/>
    <w:rsid w:val="00257141"/>
    <w:rsid w:val="002660D3"/>
    <w:rsid w:val="002732FA"/>
    <w:rsid w:val="00274C5E"/>
    <w:rsid w:val="00276057"/>
    <w:rsid w:val="00283D16"/>
    <w:rsid w:val="00285DA3"/>
    <w:rsid w:val="00292371"/>
    <w:rsid w:val="00292EB0"/>
    <w:rsid w:val="0029392A"/>
    <w:rsid w:val="00294BA1"/>
    <w:rsid w:val="00295BB1"/>
    <w:rsid w:val="002A1526"/>
    <w:rsid w:val="002A1E12"/>
    <w:rsid w:val="002A3A7E"/>
    <w:rsid w:val="002A560F"/>
    <w:rsid w:val="002A7617"/>
    <w:rsid w:val="002B0E8C"/>
    <w:rsid w:val="002B4DCC"/>
    <w:rsid w:val="002B77B7"/>
    <w:rsid w:val="002C092A"/>
    <w:rsid w:val="002C0D64"/>
    <w:rsid w:val="002C260C"/>
    <w:rsid w:val="002C486C"/>
    <w:rsid w:val="002D0E2B"/>
    <w:rsid w:val="002D2149"/>
    <w:rsid w:val="002D2C5B"/>
    <w:rsid w:val="002D6029"/>
    <w:rsid w:val="002D7D8E"/>
    <w:rsid w:val="002E10E4"/>
    <w:rsid w:val="002E38CA"/>
    <w:rsid w:val="002E4476"/>
    <w:rsid w:val="002E62BF"/>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557"/>
    <w:rsid w:val="00334F97"/>
    <w:rsid w:val="00342232"/>
    <w:rsid w:val="00345202"/>
    <w:rsid w:val="003460D8"/>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4EAA"/>
    <w:rsid w:val="00375386"/>
    <w:rsid w:val="003804F1"/>
    <w:rsid w:val="00382FD2"/>
    <w:rsid w:val="00383A35"/>
    <w:rsid w:val="00386D71"/>
    <w:rsid w:val="0039174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05C8"/>
    <w:rsid w:val="003C2F3F"/>
    <w:rsid w:val="003C5F6B"/>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1CA7"/>
    <w:rsid w:val="00473A6B"/>
    <w:rsid w:val="00477092"/>
    <w:rsid w:val="00481AD6"/>
    <w:rsid w:val="00482142"/>
    <w:rsid w:val="004828B0"/>
    <w:rsid w:val="00492F05"/>
    <w:rsid w:val="0049327E"/>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360"/>
    <w:rsid w:val="004C346D"/>
    <w:rsid w:val="004D26E2"/>
    <w:rsid w:val="004D29FC"/>
    <w:rsid w:val="004D3ACA"/>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874"/>
    <w:rsid w:val="00506880"/>
    <w:rsid w:val="00506AAF"/>
    <w:rsid w:val="005075B6"/>
    <w:rsid w:val="00510F34"/>
    <w:rsid w:val="00512033"/>
    <w:rsid w:val="0051291D"/>
    <w:rsid w:val="005134FB"/>
    <w:rsid w:val="00517527"/>
    <w:rsid w:val="005222A8"/>
    <w:rsid w:val="00522F6E"/>
    <w:rsid w:val="0052572F"/>
    <w:rsid w:val="00526A44"/>
    <w:rsid w:val="005307C7"/>
    <w:rsid w:val="00532688"/>
    <w:rsid w:val="00533BEC"/>
    <w:rsid w:val="005347B2"/>
    <w:rsid w:val="005373F5"/>
    <w:rsid w:val="00540F44"/>
    <w:rsid w:val="005410DC"/>
    <w:rsid w:val="005422F6"/>
    <w:rsid w:val="00544A42"/>
    <w:rsid w:val="00544D97"/>
    <w:rsid w:val="005475E5"/>
    <w:rsid w:val="00554468"/>
    <w:rsid w:val="00555672"/>
    <w:rsid w:val="005617C3"/>
    <w:rsid w:val="00562427"/>
    <w:rsid w:val="00563C5B"/>
    <w:rsid w:val="00565034"/>
    <w:rsid w:val="005717A5"/>
    <w:rsid w:val="00573D10"/>
    <w:rsid w:val="00576B26"/>
    <w:rsid w:val="0057702A"/>
    <w:rsid w:val="005774DE"/>
    <w:rsid w:val="00580692"/>
    <w:rsid w:val="00581B7E"/>
    <w:rsid w:val="0058208A"/>
    <w:rsid w:val="00584DDB"/>
    <w:rsid w:val="0058518F"/>
    <w:rsid w:val="00585257"/>
    <w:rsid w:val="00586D3B"/>
    <w:rsid w:val="005876F3"/>
    <w:rsid w:val="005910A1"/>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D2C"/>
    <w:rsid w:val="005C2458"/>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6C18"/>
    <w:rsid w:val="006370AE"/>
    <w:rsid w:val="00640057"/>
    <w:rsid w:val="00640300"/>
    <w:rsid w:val="00642DC2"/>
    <w:rsid w:val="00644A03"/>
    <w:rsid w:val="00644F1B"/>
    <w:rsid w:val="00644F62"/>
    <w:rsid w:val="00650013"/>
    <w:rsid w:val="006526CA"/>
    <w:rsid w:val="00652741"/>
    <w:rsid w:val="00652B88"/>
    <w:rsid w:val="00654009"/>
    <w:rsid w:val="00654A0B"/>
    <w:rsid w:val="00654A14"/>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3E1"/>
    <w:rsid w:val="006B14BE"/>
    <w:rsid w:val="006B5169"/>
    <w:rsid w:val="006B6C25"/>
    <w:rsid w:val="006C0736"/>
    <w:rsid w:val="006C28FC"/>
    <w:rsid w:val="006C36F5"/>
    <w:rsid w:val="006C40FD"/>
    <w:rsid w:val="006C503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D2A"/>
    <w:rsid w:val="006F5624"/>
    <w:rsid w:val="006F5999"/>
    <w:rsid w:val="00702EE5"/>
    <w:rsid w:val="007047EC"/>
    <w:rsid w:val="00705AE0"/>
    <w:rsid w:val="0072067B"/>
    <w:rsid w:val="00736391"/>
    <w:rsid w:val="0074123E"/>
    <w:rsid w:val="007507D6"/>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3FA"/>
    <w:rsid w:val="00794674"/>
    <w:rsid w:val="007946DA"/>
    <w:rsid w:val="00794B66"/>
    <w:rsid w:val="00795653"/>
    <w:rsid w:val="007A0D5A"/>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34C5"/>
    <w:rsid w:val="00813F2C"/>
    <w:rsid w:val="0081455F"/>
    <w:rsid w:val="00815B72"/>
    <w:rsid w:val="00815F6D"/>
    <w:rsid w:val="0081678B"/>
    <w:rsid w:val="00821E64"/>
    <w:rsid w:val="0082593F"/>
    <w:rsid w:val="00826D1B"/>
    <w:rsid w:val="00827E9A"/>
    <w:rsid w:val="0083091D"/>
    <w:rsid w:val="00831A99"/>
    <w:rsid w:val="00831DAC"/>
    <w:rsid w:val="00837678"/>
    <w:rsid w:val="00840E48"/>
    <w:rsid w:val="00841120"/>
    <w:rsid w:val="008419E6"/>
    <w:rsid w:val="00843F59"/>
    <w:rsid w:val="0084731A"/>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1E91"/>
    <w:rsid w:val="0092239A"/>
    <w:rsid w:val="00922A30"/>
    <w:rsid w:val="0092317D"/>
    <w:rsid w:val="0092339C"/>
    <w:rsid w:val="00923439"/>
    <w:rsid w:val="009254C1"/>
    <w:rsid w:val="00930062"/>
    <w:rsid w:val="00932DCA"/>
    <w:rsid w:val="00935132"/>
    <w:rsid w:val="009359B4"/>
    <w:rsid w:val="00936B64"/>
    <w:rsid w:val="00937C31"/>
    <w:rsid w:val="00945389"/>
    <w:rsid w:val="00953FF9"/>
    <w:rsid w:val="00954949"/>
    <w:rsid w:val="009624C8"/>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6600"/>
    <w:rsid w:val="009C1610"/>
    <w:rsid w:val="009C3422"/>
    <w:rsid w:val="009C410D"/>
    <w:rsid w:val="009C5322"/>
    <w:rsid w:val="009D1772"/>
    <w:rsid w:val="009D1899"/>
    <w:rsid w:val="009D7DA3"/>
    <w:rsid w:val="009E066D"/>
    <w:rsid w:val="009E3B38"/>
    <w:rsid w:val="009E61E6"/>
    <w:rsid w:val="009F023E"/>
    <w:rsid w:val="009F4631"/>
    <w:rsid w:val="009F76F3"/>
    <w:rsid w:val="00A01071"/>
    <w:rsid w:val="00A02B84"/>
    <w:rsid w:val="00A03261"/>
    <w:rsid w:val="00A04B19"/>
    <w:rsid w:val="00A06C95"/>
    <w:rsid w:val="00A06F69"/>
    <w:rsid w:val="00A1119D"/>
    <w:rsid w:val="00A1454F"/>
    <w:rsid w:val="00A16BEA"/>
    <w:rsid w:val="00A17157"/>
    <w:rsid w:val="00A1730D"/>
    <w:rsid w:val="00A17453"/>
    <w:rsid w:val="00A17E06"/>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59B9"/>
    <w:rsid w:val="00A65FE5"/>
    <w:rsid w:val="00A6609F"/>
    <w:rsid w:val="00A66C23"/>
    <w:rsid w:val="00A70888"/>
    <w:rsid w:val="00A716EC"/>
    <w:rsid w:val="00A72951"/>
    <w:rsid w:val="00A736D0"/>
    <w:rsid w:val="00A75350"/>
    <w:rsid w:val="00A7589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2033"/>
    <w:rsid w:val="00AD373A"/>
    <w:rsid w:val="00AD3E00"/>
    <w:rsid w:val="00AD4F95"/>
    <w:rsid w:val="00AD51F9"/>
    <w:rsid w:val="00AD539A"/>
    <w:rsid w:val="00AD7710"/>
    <w:rsid w:val="00AD7F1B"/>
    <w:rsid w:val="00AE0E39"/>
    <w:rsid w:val="00AE2AF2"/>
    <w:rsid w:val="00AE2C4D"/>
    <w:rsid w:val="00AE512E"/>
    <w:rsid w:val="00AE6BD6"/>
    <w:rsid w:val="00AE7C7E"/>
    <w:rsid w:val="00AE7F89"/>
    <w:rsid w:val="00AF2D3D"/>
    <w:rsid w:val="00AF419F"/>
    <w:rsid w:val="00AF53B5"/>
    <w:rsid w:val="00AF75B9"/>
    <w:rsid w:val="00B000DD"/>
    <w:rsid w:val="00B00CDA"/>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0A"/>
    <w:rsid w:val="00B62F83"/>
    <w:rsid w:val="00B63F8B"/>
    <w:rsid w:val="00B64299"/>
    <w:rsid w:val="00B64CF0"/>
    <w:rsid w:val="00B6606B"/>
    <w:rsid w:val="00B67590"/>
    <w:rsid w:val="00B702A7"/>
    <w:rsid w:val="00B72EEF"/>
    <w:rsid w:val="00B77CD6"/>
    <w:rsid w:val="00B83B87"/>
    <w:rsid w:val="00B90D88"/>
    <w:rsid w:val="00B91837"/>
    <w:rsid w:val="00B91ACB"/>
    <w:rsid w:val="00B9464A"/>
    <w:rsid w:val="00B9589E"/>
    <w:rsid w:val="00BA2E05"/>
    <w:rsid w:val="00BA4690"/>
    <w:rsid w:val="00BA4D43"/>
    <w:rsid w:val="00BA6D49"/>
    <w:rsid w:val="00BA7865"/>
    <w:rsid w:val="00BB2DBF"/>
    <w:rsid w:val="00BB402B"/>
    <w:rsid w:val="00BB52C5"/>
    <w:rsid w:val="00BB7621"/>
    <w:rsid w:val="00BB7C4B"/>
    <w:rsid w:val="00BC1F11"/>
    <w:rsid w:val="00BC46D4"/>
    <w:rsid w:val="00BC4945"/>
    <w:rsid w:val="00BC5677"/>
    <w:rsid w:val="00BC5710"/>
    <w:rsid w:val="00BC6C1D"/>
    <w:rsid w:val="00BD0A3F"/>
    <w:rsid w:val="00BD6E5D"/>
    <w:rsid w:val="00BD7913"/>
    <w:rsid w:val="00BE1891"/>
    <w:rsid w:val="00BE21D8"/>
    <w:rsid w:val="00BE59B3"/>
    <w:rsid w:val="00BE65BE"/>
    <w:rsid w:val="00BE6F03"/>
    <w:rsid w:val="00BE6F86"/>
    <w:rsid w:val="00BE71A3"/>
    <w:rsid w:val="00BE742D"/>
    <w:rsid w:val="00BF1C2B"/>
    <w:rsid w:val="00BF2C2E"/>
    <w:rsid w:val="00BF776A"/>
    <w:rsid w:val="00C015AE"/>
    <w:rsid w:val="00C03638"/>
    <w:rsid w:val="00C05A67"/>
    <w:rsid w:val="00C069DA"/>
    <w:rsid w:val="00C1151A"/>
    <w:rsid w:val="00C13A91"/>
    <w:rsid w:val="00C14057"/>
    <w:rsid w:val="00C154FC"/>
    <w:rsid w:val="00C172E1"/>
    <w:rsid w:val="00C20CAA"/>
    <w:rsid w:val="00C22277"/>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2726"/>
    <w:rsid w:val="00CC59AF"/>
    <w:rsid w:val="00CC768F"/>
    <w:rsid w:val="00CC7F63"/>
    <w:rsid w:val="00CD1B7A"/>
    <w:rsid w:val="00CD44A9"/>
    <w:rsid w:val="00CD4CDD"/>
    <w:rsid w:val="00CD52D7"/>
    <w:rsid w:val="00CD62F1"/>
    <w:rsid w:val="00CD71C8"/>
    <w:rsid w:val="00CE05E1"/>
    <w:rsid w:val="00CE07A7"/>
    <w:rsid w:val="00CE0AC6"/>
    <w:rsid w:val="00CE3107"/>
    <w:rsid w:val="00CE7B98"/>
    <w:rsid w:val="00CF3874"/>
    <w:rsid w:val="00CF4C9A"/>
    <w:rsid w:val="00CF6A9F"/>
    <w:rsid w:val="00D0236C"/>
    <w:rsid w:val="00D02DB2"/>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68F4"/>
    <w:rsid w:val="00D36960"/>
    <w:rsid w:val="00D4507A"/>
    <w:rsid w:val="00D45DCC"/>
    <w:rsid w:val="00D466EC"/>
    <w:rsid w:val="00D46F42"/>
    <w:rsid w:val="00D4735E"/>
    <w:rsid w:val="00D47DF2"/>
    <w:rsid w:val="00D47DF3"/>
    <w:rsid w:val="00D47FFE"/>
    <w:rsid w:val="00D51132"/>
    <w:rsid w:val="00D516C5"/>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8763E"/>
    <w:rsid w:val="00DA1049"/>
    <w:rsid w:val="00DA1C5D"/>
    <w:rsid w:val="00DA2C90"/>
    <w:rsid w:val="00DA3A7F"/>
    <w:rsid w:val="00DA5E73"/>
    <w:rsid w:val="00DB6345"/>
    <w:rsid w:val="00DC01F8"/>
    <w:rsid w:val="00DC18C6"/>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75B2"/>
    <w:rsid w:val="00E4783F"/>
    <w:rsid w:val="00E55801"/>
    <w:rsid w:val="00E55892"/>
    <w:rsid w:val="00E567B0"/>
    <w:rsid w:val="00E56859"/>
    <w:rsid w:val="00E57455"/>
    <w:rsid w:val="00E57D13"/>
    <w:rsid w:val="00E623A9"/>
    <w:rsid w:val="00E646AD"/>
    <w:rsid w:val="00E648B5"/>
    <w:rsid w:val="00E64C1B"/>
    <w:rsid w:val="00E676BB"/>
    <w:rsid w:val="00E713BE"/>
    <w:rsid w:val="00E72878"/>
    <w:rsid w:val="00E729C3"/>
    <w:rsid w:val="00E74572"/>
    <w:rsid w:val="00E7662D"/>
    <w:rsid w:val="00E829C8"/>
    <w:rsid w:val="00E840A9"/>
    <w:rsid w:val="00E84E0D"/>
    <w:rsid w:val="00E86748"/>
    <w:rsid w:val="00E878DF"/>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561B"/>
    <w:rsid w:val="00EF1636"/>
    <w:rsid w:val="00EF250F"/>
    <w:rsid w:val="00EF5657"/>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F5E"/>
    <w:rsid w:val="00F266BE"/>
    <w:rsid w:val="00F309E2"/>
    <w:rsid w:val="00F3236B"/>
    <w:rsid w:val="00F32CBE"/>
    <w:rsid w:val="00F32F05"/>
    <w:rsid w:val="00F33118"/>
    <w:rsid w:val="00F3384A"/>
    <w:rsid w:val="00F3652F"/>
    <w:rsid w:val="00F4132C"/>
    <w:rsid w:val="00F41890"/>
    <w:rsid w:val="00F45913"/>
    <w:rsid w:val="00F45C65"/>
    <w:rsid w:val="00F503AC"/>
    <w:rsid w:val="00F55330"/>
    <w:rsid w:val="00F55FC4"/>
    <w:rsid w:val="00F62CB8"/>
    <w:rsid w:val="00F63F47"/>
    <w:rsid w:val="00F65EA9"/>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E71"/>
    <w:rsid w:val="00FA7EE5"/>
    <w:rsid w:val="00FB1F15"/>
    <w:rsid w:val="00FB2AA2"/>
    <w:rsid w:val="00FB4E34"/>
    <w:rsid w:val="00FB77AD"/>
    <w:rsid w:val="00FC0319"/>
    <w:rsid w:val="00FC1B2B"/>
    <w:rsid w:val="00FC3858"/>
    <w:rsid w:val="00FC47E2"/>
    <w:rsid w:val="00FC4805"/>
    <w:rsid w:val="00FC7085"/>
    <w:rsid w:val="00FD3F54"/>
    <w:rsid w:val="00FD443D"/>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firmaelectronica.gob.es/Home/Descargas.html" TargetMode="External"/><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estaticos.redsara.es/comunes/autofirma/autofirma.version"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hyperlink" Target="http://firmaelectronica.gob.es/Home/Descargas.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9E507-1BCA-4888-9B4A-1AC82C0AB1F3}">
  <ds:schemaRefs>
    <ds:schemaRef ds:uri="http://schemas.openxmlformats.org/officeDocument/2006/bibliography"/>
  </ds:schemaRefs>
</ds:datastoreItem>
</file>

<file path=customXml/itemProps2.xml><?xml version="1.0" encoding="utf-8"?>
<ds:datastoreItem xmlns:ds="http://schemas.openxmlformats.org/officeDocument/2006/customXml" ds:itemID="{5ED3F4DA-1B28-4DFD-802A-A6601AFD8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5</Pages>
  <Words>7828</Words>
  <Characters>43057</Characters>
  <Application>Microsoft Office Word</Application>
  <DocSecurity>0</DocSecurity>
  <Lines>358</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50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144</cp:revision>
  <cp:lastPrinted>2017-01-25T10:37:00Z</cp:lastPrinted>
  <dcterms:created xsi:type="dcterms:W3CDTF">2016-02-19T11:22:00Z</dcterms:created>
  <dcterms:modified xsi:type="dcterms:W3CDTF">2017-09-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